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C0633" w14:textId="77777777" w:rsidR="00D20FEC" w:rsidRDefault="00D20FEC">
      <w:pPr>
        <w:ind w:leftChars="450" w:left="945"/>
        <w:rPr>
          <w:rFonts w:ascii="Arial" w:hAnsi="Arial" w:cs="Arial" w:hint="eastAsia"/>
          <w:b/>
          <w:color w:val="000000"/>
          <w:sz w:val="44"/>
          <w:szCs w:val="44"/>
        </w:rPr>
      </w:pPr>
      <w:bookmarkStart w:id="0" w:name="_Hlk26266071"/>
      <w:bookmarkEnd w:id="0"/>
    </w:p>
    <w:p w14:paraId="05D6AC98" w14:textId="77777777" w:rsidR="00D20FEC" w:rsidRDefault="00D20FEC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17A8036F" w14:textId="77777777" w:rsidR="00D20FEC" w:rsidRDefault="00D20FEC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2398865A" w14:textId="77777777" w:rsidR="00D20FEC" w:rsidRDefault="00D20FEC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2D66FA0C" w14:textId="77777777" w:rsidR="00D20FEC" w:rsidRDefault="00D20FEC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62935F8C" w14:textId="77777777" w:rsidR="00D20FEC" w:rsidRDefault="00D20FEC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4AC558BF" w14:textId="77777777" w:rsidR="00D20FEC" w:rsidRDefault="00D20FEC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0FEA7DE4" w14:textId="77777777" w:rsidR="00D20FEC" w:rsidRDefault="00853AB2">
      <w:pPr>
        <w:spacing w:line="480" w:lineRule="auto"/>
        <w:jc w:val="center"/>
        <w:rPr>
          <w:rFonts w:ascii="Arial" w:hAnsi="Arial" w:cs="宋体"/>
          <w:b/>
          <w:sz w:val="36"/>
        </w:rPr>
      </w:pPr>
      <w:r>
        <w:rPr>
          <w:rFonts w:ascii="Arial" w:hAnsi="Arial" w:cs="宋体" w:hint="eastAsia"/>
          <w:b/>
          <w:sz w:val="36"/>
        </w:rPr>
        <w:t>2019</w:t>
      </w:r>
      <w:r>
        <w:rPr>
          <w:rFonts w:ascii="Arial" w:hAnsi="Arial" w:cs="宋体" w:hint="eastAsia"/>
          <w:b/>
          <w:sz w:val="36"/>
        </w:rPr>
        <w:t>年中诚信</w:t>
      </w:r>
      <w:proofErr w:type="gramStart"/>
      <w:r>
        <w:rPr>
          <w:rFonts w:ascii="Arial" w:hAnsi="Arial" w:cs="宋体" w:hint="eastAsia"/>
          <w:b/>
          <w:sz w:val="36"/>
        </w:rPr>
        <w:t>托诚湖</w:t>
      </w:r>
      <w:proofErr w:type="gramEnd"/>
      <w:r>
        <w:rPr>
          <w:rFonts w:ascii="Arial" w:hAnsi="Arial" w:cs="宋体" w:hint="eastAsia"/>
          <w:b/>
          <w:sz w:val="36"/>
        </w:rPr>
        <w:t>6</w:t>
      </w:r>
      <w:r>
        <w:rPr>
          <w:rFonts w:ascii="Arial" w:hAnsi="Arial" w:cs="宋体" w:hint="eastAsia"/>
          <w:b/>
          <w:sz w:val="36"/>
        </w:rPr>
        <w:t>号集合资金信托计划</w:t>
      </w:r>
    </w:p>
    <w:p w14:paraId="31EC59E3" w14:textId="77777777" w:rsidR="00D20FEC" w:rsidRDefault="00853AB2">
      <w:pPr>
        <w:spacing w:line="480" w:lineRule="auto"/>
        <w:jc w:val="center"/>
        <w:rPr>
          <w:rFonts w:ascii="Arial" w:hAnsi="Arial" w:cs="宋体"/>
          <w:b/>
          <w:sz w:val="36"/>
        </w:rPr>
      </w:pPr>
      <w:r>
        <w:rPr>
          <w:rFonts w:ascii="Arial" w:hAnsi="Arial" w:cs="宋体" w:hint="eastAsia"/>
          <w:b/>
          <w:sz w:val="36"/>
        </w:rPr>
        <w:t>2020</w:t>
      </w:r>
      <w:r>
        <w:rPr>
          <w:rFonts w:ascii="Arial" w:hAnsi="Arial" w:cs="宋体" w:hint="eastAsia"/>
          <w:b/>
          <w:sz w:val="36"/>
        </w:rPr>
        <w:t>年</w:t>
      </w:r>
      <w:r>
        <w:rPr>
          <w:rFonts w:ascii="Arial" w:hAnsi="Arial" w:cs="宋体" w:hint="eastAsia"/>
          <w:b/>
          <w:sz w:val="36"/>
        </w:rPr>
        <w:t>4</w:t>
      </w:r>
      <w:r>
        <w:rPr>
          <w:rFonts w:ascii="Arial" w:hAnsi="Arial" w:cs="宋体" w:hint="eastAsia"/>
          <w:b/>
          <w:sz w:val="36"/>
        </w:rPr>
        <w:t>月监管报告</w:t>
      </w:r>
    </w:p>
    <w:p w14:paraId="53412CEF" w14:textId="77777777" w:rsidR="00D20FEC" w:rsidRDefault="00D20FEC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0665B401" w14:textId="77777777" w:rsidR="00D20FEC" w:rsidRDefault="00D20FEC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06B7426A" w14:textId="77777777" w:rsidR="00D20FEC" w:rsidRDefault="00D20FEC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3F7B8AE4" w14:textId="77777777" w:rsidR="00D20FEC" w:rsidRDefault="00D20FEC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018C1104" w14:textId="77777777" w:rsidR="00D20FEC" w:rsidRDefault="00D20FEC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7575852A" w14:textId="77777777" w:rsidR="00D20FEC" w:rsidRDefault="00D20FEC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14:paraId="38829DBC" w14:textId="77777777" w:rsidR="00D20FEC" w:rsidRDefault="00D20FEC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</w:p>
    <w:p w14:paraId="05EA15E2" w14:textId="77777777" w:rsidR="00D20FEC" w:rsidRDefault="00853AB2">
      <w:pPr>
        <w:spacing w:line="480" w:lineRule="auto"/>
        <w:jc w:val="left"/>
        <w:rPr>
          <w:rFonts w:ascii="Arial" w:hAnsi="Arial" w:cs="宋体"/>
          <w:b/>
          <w:color w:val="000000"/>
          <w:szCs w:val="21"/>
        </w:rPr>
      </w:pPr>
      <w:r>
        <w:rPr>
          <w:rFonts w:ascii="Arial" w:hAnsi="Arial" w:cs="宋体" w:hint="eastAsia"/>
          <w:b/>
          <w:color w:val="000000"/>
          <w:szCs w:val="21"/>
        </w:rPr>
        <w:t>项目名称：</w:t>
      </w:r>
      <w:r>
        <w:rPr>
          <w:rFonts w:ascii="Arial" w:hAnsi="Arial" w:cs="Arial"/>
          <w:b/>
          <w:color w:val="000000"/>
          <w:szCs w:val="21"/>
        </w:rPr>
        <w:t>2019</w:t>
      </w:r>
      <w:r>
        <w:rPr>
          <w:rFonts w:ascii="Arial" w:hAnsi="Arial" w:cs="宋体" w:hint="eastAsia"/>
          <w:b/>
          <w:color w:val="000000"/>
          <w:szCs w:val="21"/>
        </w:rPr>
        <w:t>年中诚信</w:t>
      </w:r>
      <w:proofErr w:type="gramStart"/>
      <w:r>
        <w:rPr>
          <w:rFonts w:ascii="Arial" w:hAnsi="Arial" w:cs="宋体" w:hint="eastAsia"/>
          <w:b/>
          <w:color w:val="000000"/>
          <w:szCs w:val="21"/>
        </w:rPr>
        <w:t>托诚湖</w:t>
      </w:r>
      <w:proofErr w:type="gramEnd"/>
      <w:r>
        <w:rPr>
          <w:rFonts w:ascii="Arial" w:hAnsi="Arial" w:cs="Arial"/>
          <w:b/>
          <w:color w:val="000000"/>
          <w:szCs w:val="21"/>
        </w:rPr>
        <w:t>6</w:t>
      </w:r>
      <w:r>
        <w:rPr>
          <w:rFonts w:ascii="Arial" w:hAnsi="Arial" w:cs="宋体" w:hint="eastAsia"/>
          <w:b/>
          <w:color w:val="000000"/>
          <w:szCs w:val="21"/>
        </w:rPr>
        <w:t>号集合资金信托计划项目</w:t>
      </w:r>
    </w:p>
    <w:p w14:paraId="005637C0" w14:textId="77777777" w:rsidR="00D20FEC" w:rsidRDefault="00853AB2">
      <w:pPr>
        <w:spacing w:line="480" w:lineRule="auto"/>
        <w:jc w:val="left"/>
        <w:rPr>
          <w:rFonts w:ascii="Arial" w:hAnsi="Arial" w:cs="宋体"/>
          <w:b/>
          <w:color w:val="000000"/>
          <w:szCs w:val="21"/>
        </w:rPr>
      </w:pPr>
      <w:r>
        <w:rPr>
          <w:rFonts w:ascii="Arial" w:hAnsi="Arial" w:cs="宋体" w:hint="eastAsia"/>
          <w:b/>
          <w:color w:val="000000"/>
          <w:szCs w:val="21"/>
        </w:rPr>
        <w:t>委托方：中诚信托有限责任公司</w:t>
      </w:r>
    </w:p>
    <w:p w14:paraId="06A58085" w14:textId="77777777" w:rsidR="00D20FEC" w:rsidRDefault="00853AB2">
      <w:pPr>
        <w:spacing w:line="480" w:lineRule="auto"/>
        <w:jc w:val="left"/>
        <w:rPr>
          <w:rFonts w:ascii="Arial" w:hAnsi="Arial" w:cs="宋体"/>
          <w:b/>
          <w:color w:val="000000"/>
          <w:szCs w:val="21"/>
        </w:rPr>
      </w:pPr>
      <w:r>
        <w:rPr>
          <w:rFonts w:ascii="Arial" w:hAnsi="Arial" w:cs="宋体" w:hint="eastAsia"/>
          <w:b/>
          <w:color w:val="000000"/>
          <w:szCs w:val="21"/>
        </w:rPr>
        <w:t>受托方：</w:t>
      </w:r>
      <w:proofErr w:type="gramStart"/>
      <w:r>
        <w:rPr>
          <w:rFonts w:ascii="Arial" w:hAnsi="Arial" w:cs="宋体" w:hint="eastAsia"/>
          <w:b/>
          <w:color w:val="000000"/>
          <w:szCs w:val="21"/>
        </w:rPr>
        <w:t>北京康正国际</w:t>
      </w:r>
      <w:proofErr w:type="gramEnd"/>
      <w:r>
        <w:rPr>
          <w:rFonts w:ascii="Arial" w:hAnsi="Arial" w:cs="宋体" w:hint="eastAsia"/>
          <w:b/>
          <w:color w:val="000000"/>
          <w:szCs w:val="21"/>
        </w:rPr>
        <w:t>资产评估有限公司</w:t>
      </w:r>
    </w:p>
    <w:p w14:paraId="16401189" w14:textId="77777777" w:rsidR="00D20FEC" w:rsidRDefault="00853AB2">
      <w:pPr>
        <w:spacing w:line="480" w:lineRule="auto"/>
        <w:jc w:val="left"/>
        <w:rPr>
          <w:rFonts w:ascii="Arial" w:hAnsi="Arial" w:cs="宋体"/>
          <w:b/>
          <w:color w:val="000000"/>
          <w:szCs w:val="21"/>
        </w:rPr>
      </w:pPr>
      <w:r>
        <w:rPr>
          <w:rFonts w:ascii="Arial" w:hAnsi="Arial" w:cs="宋体" w:hint="eastAsia"/>
          <w:b/>
          <w:color w:val="000000"/>
          <w:szCs w:val="21"/>
        </w:rPr>
        <w:t>监管人员：</w:t>
      </w:r>
      <w:proofErr w:type="gramStart"/>
      <w:r>
        <w:rPr>
          <w:rFonts w:ascii="Arial" w:hAnsi="Arial" w:cs="宋体" w:hint="eastAsia"/>
          <w:b/>
          <w:color w:val="000000"/>
          <w:szCs w:val="21"/>
        </w:rPr>
        <w:t>原佳乐</w:t>
      </w:r>
      <w:proofErr w:type="gramEnd"/>
      <w:r>
        <w:rPr>
          <w:rFonts w:ascii="Arial" w:hAnsi="Arial" w:cs="宋体" w:hint="eastAsia"/>
          <w:b/>
          <w:color w:val="000000"/>
          <w:szCs w:val="21"/>
        </w:rPr>
        <w:t>、高小</w:t>
      </w:r>
      <w:proofErr w:type="gramStart"/>
      <w:r>
        <w:rPr>
          <w:rFonts w:ascii="Arial" w:hAnsi="Arial" w:cs="宋体" w:hint="eastAsia"/>
          <w:b/>
          <w:color w:val="000000"/>
          <w:szCs w:val="21"/>
        </w:rPr>
        <w:t>萌</w:t>
      </w:r>
      <w:proofErr w:type="gramEnd"/>
    </w:p>
    <w:p w14:paraId="32ED84DB" w14:textId="77777777" w:rsidR="00D20FEC" w:rsidRDefault="00853AB2">
      <w:pPr>
        <w:spacing w:line="480" w:lineRule="auto"/>
        <w:jc w:val="left"/>
        <w:rPr>
          <w:rFonts w:ascii="Arial" w:hAnsi="Arial" w:cs="宋体"/>
          <w:b/>
          <w:color w:val="000000"/>
          <w:szCs w:val="21"/>
        </w:rPr>
        <w:sectPr w:rsidR="00D20FEC">
          <w:headerReference w:type="default" r:id="rId10"/>
          <w:footerReference w:type="default" r:id="rId11"/>
          <w:footerReference w:type="first" r:id="rId12"/>
          <w:pgSz w:w="11906" w:h="16838"/>
          <w:pgMar w:top="1843" w:right="1134" w:bottom="1134" w:left="1134" w:header="851" w:footer="851" w:gutter="340"/>
          <w:pgNumType w:start="1"/>
          <w:cols w:space="720"/>
          <w:titlePg/>
          <w:docGrid w:type="lines" w:linePitch="312"/>
        </w:sectPr>
      </w:pPr>
      <w:r>
        <w:rPr>
          <w:rFonts w:ascii="Arial" w:hAnsi="Arial" w:cs="宋体" w:hint="eastAsia"/>
          <w:b/>
          <w:color w:val="000000"/>
          <w:szCs w:val="21"/>
        </w:rPr>
        <w:t>日期：二零二零年五月八日</w:t>
      </w:r>
    </w:p>
    <w:p w14:paraId="5D0E8F2D" w14:textId="77777777" w:rsidR="00D20FEC" w:rsidRDefault="00853AB2">
      <w:pPr>
        <w:pStyle w:val="TOC1"/>
        <w:keepNext w:val="0"/>
        <w:keepLines w:val="0"/>
        <w:widowControl w:val="0"/>
        <w:tabs>
          <w:tab w:val="right" w:leader="dot" w:pos="7980"/>
          <w:tab w:val="right" w:leader="dot" w:pos="8302"/>
          <w:tab w:val="right" w:pos="10080"/>
        </w:tabs>
        <w:adjustRightInd w:val="0"/>
        <w:snapToGrid w:val="0"/>
        <w:spacing w:before="0" w:line="360" w:lineRule="auto"/>
        <w:jc w:val="center"/>
        <w:rPr>
          <w:rFonts w:ascii="Arial" w:hAnsi="Arial"/>
          <w:b w:val="0"/>
          <w:bCs w:val="0"/>
          <w:noProof/>
          <w:color w:val="0000FF"/>
          <w:sz w:val="21"/>
          <w:szCs w:val="21"/>
          <w:u w:val="single"/>
        </w:rPr>
      </w:pPr>
      <w:bookmarkStart w:id="1" w:name="_Toc4398"/>
      <w:r>
        <w:rPr>
          <w:rFonts w:ascii="Arial" w:hAnsi="Arial" w:cs="Arial"/>
          <w:color w:val="000000"/>
        </w:rPr>
        <w:lastRenderedPageBreak/>
        <w:t>目录</w:t>
      </w:r>
      <w:bookmarkEnd w:id="1"/>
      <w:r>
        <w:rPr>
          <w:rStyle w:val="ad"/>
          <w:rFonts w:ascii="Arial" w:hAnsi="Arial"/>
          <w:b w:val="0"/>
          <w:bCs w:val="0"/>
          <w:sz w:val="21"/>
          <w:szCs w:val="21"/>
        </w:rPr>
        <w:fldChar w:fldCharType="begin"/>
      </w:r>
      <w:r>
        <w:rPr>
          <w:rStyle w:val="ad"/>
          <w:rFonts w:ascii="宋体" w:hAnsi="宋体"/>
          <w:b w:val="0"/>
          <w:bCs w:val="0"/>
          <w:sz w:val="21"/>
          <w:szCs w:val="21"/>
        </w:rPr>
        <w:instrText xml:space="preserve"> TOC \o "1-2" \h \z \u </w:instrText>
      </w:r>
      <w:r>
        <w:rPr>
          <w:rStyle w:val="ad"/>
          <w:rFonts w:ascii="Arial" w:hAnsi="Arial"/>
          <w:b w:val="0"/>
          <w:bCs w:val="0"/>
          <w:sz w:val="21"/>
          <w:szCs w:val="21"/>
        </w:rPr>
        <w:fldChar w:fldCharType="separate"/>
      </w:r>
    </w:p>
    <w:p w14:paraId="129789BB" w14:textId="1DC0BAE6" w:rsidR="00D20FEC" w:rsidRDefault="00DF3B1E">
      <w:pPr>
        <w:pStyle w:val="10"/>
        <w:widowControl/>
        <w:tabs>
          <w:tab w:val="right" w:leader="dot" w:pos="9288"/>
        </w:tabs>
        <w:adjustRightInd w:val="0"/>
        <w:snapToGrid w:val="0"/>
        <w:spacing w:line="480" w:lineRule="auto"/>
        <w:jc w:val="center"/>
        <w:rPr>
          <w:rStyle w:val="ad"/>
          <w:rFonts w:ascii="Arial" w:hAnsi="Arial" w:cs="Arial"/>
          <w:b w:val="0"/>
          <w:bCs w:val="0"/>
          <w:noProof/>
          <w:sz w:val="21"/>
          <w:szCs w:val="21"/>
        </w:rPr>
      </w:pPr>
      <w:hyperlink w:anchor="_Toc9602" w:history="1"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t>1</w: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t>项目基本情况</w: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tab/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fldChar w:fldCharType="begin"/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instrText xml:space="preserve"> PAGEREF _Toc9602 </w:instrTex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fldChar w:fldCharType="separate"/>
        </w:r>
        <w:r w:rsidR="007566A6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t>2</w: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fldChar w:fldCharType="end"/>
        </w:r>
      </w:hyperlink>
    </w:p>
    <w:p w14:paraId="5A8B7498" w14:textId="62FAD6D7" w:rsidR="00D20FEC" w:rsidRDefault="00DF3B1E">
      <w:pPr>
        <w:pStyle w:val="10"/>
        <w:widowControl/>
        <w:tabs>
          <w:tab w:val="right" w:leader="dot" w:pos="9288"/>
        </w:tabs>
        <w:adjustRightInd w:val="0"/>
        <w:snapToGrid w:val="0"/>
        <w:spacing w:line="480" w:lineRule="auto"/>
        <w:jc w:val="center"/>
        <w:rPr>
          <w:rStyle w:val="ad"/>
          <w:rFonts w:ascii="Arial" w:hAnsi="Arial" w:cs="Arial"/>
          <w:b w:val="0"/>
          <w:bCs w:val="0"/>
          <w:noProof/>
          <w:sz w:val="21"/>
          <w:szCs w:val="21"/>
        </w:rPr>
      </w:pPr>
      <w:hyperlink w:anchor="_Toc8556" w:history="1">
        <w:r w:rsidR="00853AB2">
          <w:rPr>
            <w:rStyle w:val="ad"/>
            <w:rFonts w:ascii="Arial" w:hAnsi="Arial" w:cs="Arial" w:hint="eastAsia"/>
            <w:b w:val="0"/>
            <w:bCs w:val="0"/>
            <w:noProof/>
            <w:sz w:val="21"/>
            <w:szCs w:val="21"/>
          </w:rPr>
          <w:t>2</w: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t>项目证照办理情况</w: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tab/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fldChar w:fldCharType="begin"/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instrText xml:space="preserve"> PAGEREF _Toc8556 </w:instrTex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fldChar w:fldCharType="separate"/>
        </w:r>
        <w:r w:rsidR="007566A6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t>3</w: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fldChar w:fldCharType="end"/>
        </w:r>
      </w:hyperlink>
    </w:p>
    <w:p w14:paraId="3304C4C2" w14:textId="78CDF849" w:rsidR="00D20FEC" w:rsidRDefault="00DF3B1E">
      <w:pPr>
        <w:pStyle w:val="10"/>
        <w:widowControl/>
        <w:tabs>
          <w:tab w:val="right" w:leader="dot" w:pos="9288"/>
        </w:tabs>
        <w:adjustRightInd w:val="0"/>
        <w:snapToGrid w:val="0"/>
        <w:spacing w:line="480" w:lineRule="auto"/>
        <w:jc w:val="center"/>
        <w:rPr>
          <w:rStyle w:val="ad"/>
          <w:rFonts w:ascii="Arial" w:hAnsi="Arial" w:cs="Arial"/>
          <w:b w:val="0"/>
          <w:bCs w:val="0"/>
          <w:noProof/>
          <w:sz w:val="21"/>
          <w:szCs w:val="21"/>
        </w:rPr>
      </w:pPr>
      <w:hyperlink w:anchor="_Toc3780" w:history="1">
        <w:r w:rsidR="00853AB2">
          <w:rPr>
            <w:rStyle w:val="ad"/>
            <w:rFonts w:ascii="Arial" w:hAnsi="Arial" w:cs="Arial" w:hint="eastAsia"/>
            <w:b w:val="0"/>
            <w:bCs w:val="0"/>
            <w:noProof/>
            <w:sz w:val="21"/>
            <w:szCs w:val="21"/>
          </w:rPr>
          <w:t>3</w: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t>工程进度</w: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tab/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fldChar w:fldCharType="begin"/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instrText xml:space="preserve"> PAGEREF _Toc3780 </w:instrTex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fldChar w:fldCharType="separate"/>
        </w:r>
        <w:r w:rsidR="007566A6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t>3</w: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fldChar w:fldCharType="end"/>
        </w:r>
      </w:hyperlink>
    </w:p>
    <w:p w14:paraId="58FD22A3" w14:textId="58B40BE6" w:rsidR="00D20FEC" w:rsidRDefault="00DF3B1E">
      <w:pPr>
        <w:pStyle w:val="10"/>
        <w:widowControl/>
        <w:tabs>
          <w:tab w:val="right" w:leader="dot" w:pos="9288"/>
        </w:tabs>
        <w:adjustRightInd w:val="0"/>
        <w:snapToGrid w:val="0"/>
        <w:spacing w:line="480" w:lineRule="auto"/>
        <w:ind w:leftChars="200" w:left="420"/>
        <w:jc w:val="center"/>
        <w:rPr>
          <w:rStyle w:val="ad"/>
          <w:rFonts w:ascii="Arial" w:hAnsi="Arial" w:cs="Arial"/>
          <w:b w:val="0"/>
          <w:bCs w:val="0"/>
          <w:noProof/>
          <w:sz w:val="21"/>
          <w:szCs w:val="21"/>
        </w:rPr>
      </w:pPr>
      <w:hyperlink w:anchor="_Toc1432" w:history="1">
        <w:r w:rsidR="00853AB2">
          <w:rPr>
            <w:rStyle w:val="ad"/>
            <w:rFonts w:ascii="Arial" w:hAnsi="Arial" w:cs="Arial" w:hint="eastAsia"/>
            <w:b w:val="0"/>
            <w:bCs w:val="0"/>
            <w:noProof/>
            <w:sz w:val="21"/>
            <w:szCs w:val="21"/>
          </w:rPr>
          <w:t>3</w: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t>.1</w: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t>项目地块现场状况</w: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tab/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fldChar w:fldCharType="begin"/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instrText xml:space="preserve"> PAGEREF _Toc1432 </w:instrTex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fldChar w:fldCharType="separate"/>
        </w:r>
        <w:r w:rsidR="007566A6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t>3</w: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fldChar w:fldCharType="end"/>
        </w:r>
      </w:hyperlink>
    </w:p>
    <w:p w14:paraId="0226B118" w14:textId="4326E4AF" w:rsidR="00D20FEC" w:rsidRDefault="00DF3B1E">
      <w:pPr>
        <w:pStyle w:val="10"/>
        <w:widowControl/>
        <w:tabs>
          <w:tab w:val="right" w:leader="dot" w:pos="9288"/>
        </w:tabs>
        <w:adjustRightInd w:val="0"/>
        <w:snapToGrid w:val="0"/>
        <w:spacing w:line="480" w:lineRule="auto"/>
        <w:ind w:leftChars="200" w:left="420"/>
        <w:jc w:val="center"/>
        <w:rPr>
          <w:rStyle w:val="ad"/>
          <w:rFonts w:ascii="Arial" w:hAnsi="Arial" w:cs="Arial"/>
          <w:b w:val="0"/>
          <w:bCs w:val="0"/>
          <w:noProof/>
          <w:sz w:val="21"/>
          <w:szCs w:val="21"/>
        </w:rPr>
      </w:pPr>
      <w:hyperlink w:anchor="_Toc4074" w:history="1">
        <w:r w:rsidR="00853AB2">
          <w:rPr>
            <w:rStyle w:val="ad"/>
            <w:rFonts w:ascii="Arial" w:hAnsi="Arial" w:cs="Arial" w:hint="eastAsia"/>
            <w:b w:val="0"/>
            <w:bCs w:val="0"/>
            <w:noProof/>
            <w:sz w:val="21"/>
            <w:szCs w:val="21"/>
          </w:rPr>
          <w:t>3</w: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t>.2</w: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t>项目地块现场照片（</w: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t>20</w:t>
        </w:r>
        <w:r w:rsidR="00853AB2">
          <w:rPr>
            <w:rStyle w:val="ad"/>
            <w:rFonts w:ascii="Arial" w:hAnsi="Arial" w:cs="Arial" w:hint="eastAsia"/>
            <w:b w:val="0"/>
            <w:bCs w:val="0"/>
            <w:noProof/>
            <w:sz w:val="21"/>
            <w:szCs w:val="21"/>
          </w:rPr>
          <w:t>20</w: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t>年</w:t>
        </w:r>
        <w:r w:rsidR="00853AB2">
          <w:rPr>
            <w:rStyle w:val="ad"/>
            <w:rFonts w:ascii="Arial" w:hAnsi="Arial" w:cs="Arial" w:hint="eastAsia"/>
            <w:b w:val="0"/>
            <w:bCs w:val="0"/>
            <w:noProof/>
            <w:sz w:val="21"/>
            <w:szCs w:val="21"/>
          </w:rPr>
          <w:t>4</w:t>
        </w:r>
        <w:r w:rsidR="00853AB2">
          <w:rPr>
            <w:rStyle w:val="ad"/>
            <w:rFonts w:ascii="Arial" w:hAnsi="Arial" w:cs="Arial" w:hint="eastAsia"/>
            <w:b w:val="0"/>
            <w:bCs w:val="0"/>
            <w:noProof/>
            <w:sz w:val="21"/>
            <w:szCs w:val="21"/>
          </w:rPr>
          <w:t>月</w:t>
        </w:r>
        <w:r w:rsidR="00853AB2">
          <w:rPr>
            <w:rStyle w:val="ad"/>
            <w:rFonts w:ascii="Arial" w:hAnsi="Arial" w:cs="Arial" w:hint="eastAsia"/>
            <w:b w:val="0"/>
            <w:bCs w:val="0"/>
            <w:noProof/>
            <w:sz w:val="21"/>
            <w:szCs w:val="21"/>
          </w:rPr>
          <w:t>25</w: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t>日</w:t>
        </w:r>
        <w:r w:rsidR="00853AB2">
          <w:rPr>
            <w:rStyle w:val="ad"/>
            <w:rFonts w:ascii="Arial" w:hAnsi="Arial" w:cs="Arial" w:hint="eastAsia"/>
            <w:b w:val="0"/>
            <w:bCs w:val="0"/>
            <w:noProof/>
            <w:sz w:val="21"/>
            <w:szCs w:val="21"/>
          </w:rPr>
          <w:t>）</w: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tab/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fldChar w:fldCharType="begin"/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instrText xml:space="preserve"> PAGEREF _Toc4074 </w:instrTex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fldChar w:fldCharType="separate"/>
        </w:r>
        <w:r w:rsidR="007566A6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t>6</w: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fldChar w:fldCharType="end"/>
        </w:r>
      </w:hyperlink>
    </w:p>
    <w:p w14:paraId="21648C16" w14:textId="4296198D" w:rsidR="00D20FEC" w:rsidRDefault="00DF3B1E">
      <w:pPr>
        <w:pStyle w:val="10"/>
        <w:widowControl/>
        <w:tabs>
          <w:tab w:val="right" w:leader="dot" w:pos="9288"/>
        </w:tabs>
        <w:adjustRightInd w:val="0"/>
        <w:snapToGrid w:val="0"/>
        <w:spacing w:line="480" w:lineRule="auto"/>
        <w:jc w:val="center"/>
        <w:rPr>
          <w:rStyle w:val="ad"/>
          <w:rFonts w:ascii="Arial" w:hAnsi="Arial" w:cs="Arial"/>
          <w:b w:val="0"/>
          <w:bCs w:val="0"/>
          <w:noProof/>
          <w:sz w:val="21"/>
          <w:szCs w:val="21"/>
        </w:rPr>
      </w:pPr>
      <w:hyperlink w:anchor="_Toc29047" w:history="1">
        <w:r w:rsidR="00853AB2">
          <w:rPr>
            <w:rStyle w:val="ad"/>
            <w:rFonts w:ascii="Arial" w:hAnsi="Arial" w:cs="Arial" w:hint="eastAsia"/>
            <w:b w:val="0"/>
            <w:bCs w:val="0"/>
            <w:noProof/>
            <w:sz w:val="21"/>
            <w:szCs w:val="21"/>
          </w:rPr>
          <w:t>4</w: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t>印鉴使用情况</w: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tab/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fldChar w:fldCharType="begin"/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instrText xml:space="preserve"> PAGEREF _Toc29047 </w:instrTex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fldChar w:fldCharType="separate"/>
        </w:r>
        <w:r w:rsidR="007566A6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t>8</w: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fldChar w:fldCharType="end"/>
        </w:r>
      </w:hyperlink>
    </w:p>
    <w:p w14:paraId="295EDB79" w14:textId="3B519EA8" w:rsidR="00D20FEC" w:rsidRDefault="00DF3B1E">
      <w:pPr>
        <w:pStyle w:val="10"/>
        <w:widowControl/>
        <w:tabs>
          <w:tab w:val="right" w:leader="dot" w:pos="9288"/>
        </w:tabs>
        <w:adjustRightInd w:val="0"/>
        <w:snapToGrid w:val="0"/>
        <w:spacing w:line="480" w:lineRule="auto"/>
        <w:jc w:val="center"/>
        <w:rPr>
          <w:rStyle w:val="ad"/>
          <w:rFonts w:ascii="Arial" w:hAnsi="Arial" w:cs="Arial"/>
          <w:b w:val="0"/>
          <w:bCs w:val="0"/>
          <w:noProof/>
          <w:sz w:val="21"/>
          <w:szCs w:val="21"/>
        </w:rPr>
      </w:pPr>
      <w:hyperlink w:anchor="_Toc9329" w:history="1">
        <w:r w:rsidR="00853AB2">
          <w:rPr>
            <w:rStyle w:val="ad"/>
            <w:rFonts w:ascii="Arial" w:hAnsi="Arial" w:cs="Arial" w:hint="eastAsia"/>
            <w:b w:val="0"/>
            <w:bCs w:val="0"/>
            <w:noProof/>
            <w:sz w:val="21"/>
            <w:szCs w:val="21"/>
          </w:rPr>
          <w:t>5</w: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t>商品房网签</w:t>
        </w:r>
        <w:r w:rsidR="00853AB2">
          <w:rPr>
            <w:rStyle w:val="ad"/>
            <w:rFonts w:ascii="Arial" w:hAnsi="Arial" w:cs="Arial" w:hint="eastAsia"/>
            <w:b w:val="0"/>
            <w:bCs w:val="0"/>
            <w:noProof/>
            <w:sz w:val="21"/>
            <w:szCs w:val="21"/>
          </w:rPr>
          <w:t>明细</w: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tab/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fldChar w:fldCharType="begin"/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instrText xml:space="preserve"> PAGEREF _Toc9329 </w:instrTex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fldChar w:fldCharType="separate"/>
        </w:r>
        <w:r w:rsidR="007566A6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t>10</w: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fldChar w:fldCharType="end"/>
        </w:r>
      </w:hyperlink>
    </w:p>
    <w:p w14:paraId="37167345" w14:textId="1FCDC805" w:rsidR="00D20FEC" w:rsidRDefault="00DF3B1E">
      <w:pPr>
        <w:pStyle w:val="10"/>
        <w:widowControl/>
        <w:tabs>
          <w:tab w:val="right" w:leader="dot" w:pos="9288"/>
        </w:tabs>
        <w:adjustRightInd w:val="0"/>
        <w:snapToGrid w:val="0"/>
        <w:spacing w:line="480" w:lineRule="auto"/>
        <w:jc w:val="center"/>
        <w:rPr>
          <w:rFonts w:ascii="Arial" w:hAnsi="Arial"/>
          <w:noProof/>
        </w:rPr>
      </w:pPr>
      <w:hyperlink w:anchor="_Toc14604" w:history="1">
        <w:r w:rsidR="00853AB2">
          <w:rPr>
            <w:rStyle w:val="ad"/>
            <w:rFonts w:ascii="Arial" w:hAnsi="Arial" w:cs="Arial" w:hint="eastAsia"/>
            <w:b w:val="0"/>
            <w:bCs w:val="0"/>
            <w:noProof/>
            <w:sz w:val="21"/>
            <w:szCs w:val="21"/>
          </w:rPr>
          <w:t>6</w: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t>资金</w:t>
        </w:r>
        <w:r w:rsidR="00853AB2">
          <w:rPr>
            <w:rStyle w:val="ad"/>
            <w:rFonts w:ascii="Arial" w:hAnsi="Arial" w:cs="Arial" w:hint="eastAsia"/>
            <w:b w:val="0"/>
            <w:bCs w:val="0"/>
            <w:noProof/>
            <w:sz w:val="21"/>
            <w:szCs w:val="21"/>
          </w:rPr>
          <w:t>收入</w: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t>情况</w: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tab/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fldChar w:fldCharType="begin"/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instrText xml:space="preserve"> PAGEREF _Toc14604 </w:instrTex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fldChar w:fldCharType="separate"/>
        </w:r>
        <w:r w:rsidR="007566A6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t>17</w:t>
        </w:r>
        <w:r w:rsidR="00853AB2">
          <w:rPr>
            <w:rStyle w:val="ad"/>
            <w:rFonts w:ascii="Arial" w:hAnsi="Arial" w:cs="Arial"/>
            <w:b w:val="0"/>
            <w:bCs w:val="0"/>
            <w:noProof/>
            <w:sz w:val="21"/>
            <w:szCs w:val="21"/>
          </w:rPr>
          <w:fldChar w:fldCharType="end"/>
        </w:r>
      </w:hyperlink>
    </w:p>
    <w:p w14:paraId="7350EE63" w14:textId="77777777" w:rsidR="00D20FEC" w:rsidRDefault="00853AB2">
      <w:pPr>
        <w:pStyle w:val="TOC1"/>
        <w:keepNext w:val="0"/>
        <w:keepLines w:val="0"/>
        <w:widowControl w:val="0"/>
        <w:tabs>
          <w:tab w:val="right" w:leader="dot" w:pos="7980"/>
          <w:tab w:val="right" w:leader="dot" w:pos="8302"/>
          <w:tab w:val="right" w:pos="10080"/>
        </w:tabs>
        <w:adjustRightInd w:val="0"/>
        <w:snapToGrid w:val="0"/>
        <w:spacing w:before="0" w:line="360" w:lineRule="auto"/>
        <w:rPr>
          <w:rStyle w:val="ad"/>
          <w:rFonts w:ascii="Arial" w:hAnsi="Arial"/>
          <w:b w:val="0"/>
          <w:bCs w:val="0"/>
          <w:sz w:val="21"/>
          <w:szCs w:val="21"/>
        </w:rPr>
      </w:pPr>
      <w:r>
        <w:rPr>
          <w:rStyle w:val="ad"/>
          <w:rFonts w:ascii="Arial" w:hAnsi="Arial"/>
          <w:b w:val="0"/>
          <w:bCs w:val="0"/>
          <w:sz w:val="21"/>
          <w:szCs w:val="21"/>
        </w:rPr>
        <w:fldChar w:fldCharType="end"/>
      </w:r>
    </w:p>
    <w:p w14:paraId="02D64162" w14:textId="77777777" w:rsidR="00D20FEC" w:rsidRDefault="00853AB2">
      <w:pPr>
        <w:tabs>
          <w:tab w:val="left" w:pos="5261"/>
        </w:tabs>
        <w:sectPr w:rsidR="00D20FEC">
          <w:headerReference w:type="default" r:id="rId13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>
        <w:tab/>
      </w:r>
    </w:p>
    <w:p w14:paraId="7096F1FD" w14:textId="77777777" w:rsidR="00D20FEC" w:rsidRDefault="00853AB2">
      <w:pPr>
        <w:pStyle w:val="3"/>
        <w:keepLines w:val="0"/>
        <w:ind w:firstLine="420"/>
        <w:rPr>
          <w:rFonts w:ascii="Arial" w:hAnsi="Arial"/>
        </w:rPr>
      </w:pPr>
      <w:bookmarkStart w:id="2" w:name="_Toc21504323"/>
      <w:bookmarkStart w:id="3" w:name="_Toc21504637"/>
      <w:bookmarkStart w:id="4" w:name="_Toc21504822"/>
      <w:bookmarkStart w:id="5" w:name="_Toc21504980"/>
      <w:bookmarkStart w:id="6" w:name="_Toc2607"/>
      <w:bookmarkStart w:id="7" w:name="_Toc21504410"/>
      <w:bookmarkStart w:id="8" w:name="_Toc21504935"/>
      <w:bookmarkStart w:id="9" w:name="_Toc532281654"/>
      <w:bookmarkStart w:id="10" w:name="_Toc535580086"/>
      <w:bookmarkStart w:id="11" w:name="_Toc535508633"/>
      <w:bookmarkStart w:id="12" w:name="_Toc535570745"/>
      <w:bookmarkStart w:id="13" w:name="_Toc535580018"/>
      <w:bookmarkStart w:id="14" w:name="_Toc373309848"/>
      <w:r>
        <w:rPr>
          <w:rFonts w:ascii="Arial" w:hAnsi="Arial"/>
        </w:rPr>
        <w:lastRenderedPageBreak/>
        <w:t>为了方便阅读之目的，本报告中将部分名称简写为：</w:t>
      </w:r>
      <w:bookmarkEnd w:id="2"/>
      <w:bookmarkEnd w:id="3"/>
      <w:bookmarkEnd w:id="4"/>
      <w:bookmarkEnd w:id="5"/>
      <w:bookmarkEnd w:id="6"/>
      <w:bookmarkEnd w:id="7"/>
      <w:bookmarkEnd w:id="8"/>
    </w:p>
    <w:p w14:paraId="69CE6940" w14:textId="77777777" w:rsidR="00D20FEC" w:rsidRDefault="00853AB2">
      <w:pPr>
        <w:pStyle w:val="3"/>
        <w:keepLines w:val="0"/>
        <w:ind w:firstLine="420"/>
        <w:rPr>
          <w:rFonts w:ascii="Arial" w:hAnsi="Arial"/>
        </w:rPr>
      </w:pPr>
      <w:bookmarkStart w:id="15" w:name="_Toc21504823"/>
      <w:bookmarkStart w:id="16" w:name="_Toc21504411"/>
      <w:bookmarkStart w:id="17" w:name="_Toc21504324"/>
      <w:bookmarkStart w:id="18" w:name="_Toc21504981"/>
      <w:bookmarkStart w:id="19" w:name="_Toc21504936"/>
      <w:bookmarkStart w:id="20" w:name="_Toc21504638"/>
      <w:bookmarkStart w:id="21" w:name="_Toc13976"/>
      <w:r>
        <w:rPr>
          <w:rFonts w:ascii="Arial" w:hAnsi="Arial"/>
        </w:rPr>
        <w:t>·</w:t>
      </w:r>
      <w:r>
        <w:rPr>
          <w:rFonts w:ascii="Arial" w:hAnsi="Arial"/>
        </w:rPr>
        <w:t>项目公司：</w:t>
      </w:r>
      <w:r>
        <w:rPr>
          <w:rFonts w:ascii="Arial" w:hAnsi="Arial" w:hint="eastAsia"/>
        </w:rPr>
        <w:t>天津骏扬房地产开发</w:t>
      </w:r>
      <w:r>
        <w:rPr>
          <w:rFonts w:ascii="Arial" w:hAnsi="Arial"/>
        </w:rPr>
        <w:t>有限公司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2EA8B436" w14:textId="77777777" w:rsidR="00D20FEC" w:rsidRDefault="00853AB2">
      <w:pPr>
        <w:pStyle w:val="3"/>
        <w:keepLines w:val="0"/>
        <w:ind w:firstLine="420"/>
        <w:rPr>
          <w:rFonts w:ascii="Arial" w:hAnsi="Arial"/>
        </w:rPr>
      </w:pPr>
      <w:bookmarkStart w:id="22" w:name="_Toc21504982"/>
      <w:bookmarkStart w:id="23" w:name="_Toc21504412"/>
      <w:bookmarkStart w:id="24" w:name="_Toc8305"/>
      <w:bookmarkStart w:id="25" w:name="_Toc21504824"/>
      <w:bookmarkStart w:id="26" w:name="_Toc21504639"/>
      <w:bookmarkStart w:id="27" w:name="_Toc21504325"/>
      <w:bookmarkStart w:id="28" w:name="_Toc21504937"/>
      <w:r>
        <w:rPr>
          <w:rFonts w:ascii="Arial" w:hAnsi="Arial"/>
        </w:rPr>
        <w:t>·</w:t>
      </w:r>
      <w:r>
        <w:rPr>
          <w:rFonts w:ascii="Arial" w:hAnsi="Arial" w:hint="eastAsia"/>
        </w:rPr>
        <w:t>中诚</w:t>
      </w:r>
      <w:r>
        <w:rPr>
          <w:rFonts w:ascii="Arial" w:hAnsi="Arial"/>
        </w:rPr>
        <w:t>信托：</w:t>
      </w:r>
      <w:r>
        <w:rPr>
          <w:rFonts w:ascii="Arial" w:hAnsi="Arial" w:hint="eastAsia"/>
        </w:rPr>
        <w:t>中诚</w:t>
      </w:r>
      <w:r>
        <w:rPr>
          <w:rFonts w:ascii="Arial" w:hAnsi="Arial"/>
        </w:rPr>
        <w:t>信托有限责任公司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19164E0A" w14:textId="77777777" w:rsidR="00D20FEC" w:rsidRDefault="00853AB2">
      <w:pPr>
        <w:pStyle w:val="3"/>
        <w:keepLines w:val="0"/>
        <w:ind w:firstLine="420"/>
        <w:rPr>
          <w:rFonts w:ascii="Arial" w:hAnsi="Arial"/>
        </w:rPr>
      </w:pPr>
      <w:bookmarkStart w:id="29" w:name="_Toc21504938"/>
      <w:bookmarkStart w:id="30" w:name="_Toc27999"/>
      <w:bookmarkStart w:id="31" w:name="_Toc21504413"/>
      <w:bookmarkStart w:id="32" w:name="_Toc21504326"/>
      <w:bookmarkStart w:id="33" w:name="_Toc21504983"/>
      <w:bookmarkStart w:id="34" w:name="_Toc21504825"/>
      <w:bookmarkStart w:id="35" w:name="_Toc21504640"/>
      <w:r>
        <w:rPr>
          <w:rFonts w:ascii="Arial" w:hAnsi="Arial"/>
        </w:rPr>
        <w:t>·</w:t>
      </w:r>
      <w:r>
        <w:rPr>
          <w:rFonts w:ascii="Arial" w:hAnsi="Arial"/>
        </w:rPr>
        <w:t>康正：</w:t>
      </w:r>
      <w:proofErr w:type="gramStart"/>
      <w:r>
        <w:rPr>
          <w:rFonts w:ascii="Arial" w:hAnsi="Arial"/>
        </w:rPr>
        <w:t>北京康正</w:t>
      </w:r>
      <w:r>
        <w:rPr>
          <w:rFonts w:ascii="Arial" w:hAnsi="Arial" w:hint="eastAsia"/>
        </w:rPr>
        <w:t>国际</w:t>
      </w:r>
      <w:proofErr w:type="gramEnd"/>
      <w:r>
        <w:rPr>
          <w:rFonts w:ascii="Arial" w:hAnsi="Arial" w:hint="eastAsia"/>
        </w:rPr>
        <w:t>资</w:t>
      </w:r>
      <w:r>
        <w:rPr>
          <w:rFonts w:ascii="Arial" w:hAnsi="Arial"/>
        </w:rPr>
        <w:t>产评估有限公司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07BCA7FC" w14:textId="77777777" w:rsidR="00D20FEC" w:rsidRDefault="00853AB2">
      <w:pPr>
        <w:pStyle w:val="1"/>
        <w:keepLines w:val="0"/>
      </w:pPr>
      <w:bookmarkStart w:id="36" w:name="_Toc9602"/>
      <w:bookmarkStart w:id="37" w:name="_Toc31972659"/>
      <w:r>
        <w:rPr>
          <w:rFonts w:cs="Arial"/>
        </w:rPr>
        <w:t>1</w:t>
      </w:r>
      <w:r>
        <w:t>项目基本情况</w:t>
      </w:r>
      <w:bookmarkEnd w:id="9"/>
      <w:bookmarkEnd w:id="10"/>
      <w:bookmarkEnd w:id="11"/>
      <w:bookmarkEnd w:id="12"/>
      <w:bookmarkEnd w:id="13"/>
      <w:bookmarkEnd w:id="36"/>
      <w:bookmarkEnd w:id="37"/>
    </w:p>
    <w:p w14:paraId="6B85138F" w14:textId="77777777" w:rsidR="00D20FEC" w:rsidRDefault="00853AB2">
      <w:pPr>
        <w:pStyle w:val="3"/>
        <w:keepLines w:val="0"/>
        <w:ind w:firstLine="420"/>
        <w:rPr>
          <w:rFonts w:ascii="Arial" w:hAnsi="Arial"/>
        </w:rPr>
      </w:pPr>
      <w:bookmarkStart w:id="38" w:name="_Hlk26286610"/>
      <w:bookmarkStart w:id="39" w:name="_Toc21504940"/>
      <w:bookmarkStart w:id="40" w:name="_Toc20629"/>
      <w:bookmarkStart w:id="41" w:name="_Toc21504985"/>
      <w:bookmarkStart w:id="42" w:name="_Toc21504328"/>
      <w:bookmarkStart w:id="43" w:name="_Toc21504827"/>
      <w:bookmarkStart w:id="44" w:name="_Toc21504642"/>
      <w:bookmarkStart w:id="45" w:name="_Toc21504415"/>
      <w:r>
        <w:rPr>
          <w:rFonts w:ascii="Arial" w:hAnsi="Arial" w:hint="eastAsia"/>
        </w:rPr>
        <w:t>标的项目为项目公司建设的中骏·</w:t>
      </w:r>
      <w:proofErr w:type="gramStart"/>
      <w:r>
        <w:rPr>
          <w:rFonts w:ascii="Arial" w:hAnsi="Arial" w:hint="eastAsia"/>
        </w:rPr>
        <w:t>宸</w:t>
      </w:r>
      <w:proofErr w:type="gramEnd"/>
      <w:r>
        <w:rPr>
          <w:rFonts w:ascii="Arial" w:hAnsi="Arial" w:hint="eastAsia"/>
        </w:rPr>
        <w:t>景湾项目，位于天津西青区中北镇京福公路以西、兴盛道以北。标的项目用地面积</w:t>
      </w:r>
      <w:r>
        <w:rPr>
          <w:rFonts w:ascii="Arial" w:hAnsi="Arial" w:hint="eastAsia"/>
        </w:rPr>
        <w:t>47141.2</w:t>
      </w:r>
      <w:r>
        <w:rPr>
          <w:rFonts w:ascii="Arial" w:hAnsi="Arial" w:hint="eastAsia"/>
        </w:rPr>
        <w:t>㎡，规划总建筑面积</w:t>
      </w:r>
      <w:r>
        <w:rPr>
          <w:rFonts w:ascii="Arial" w:hAnsi="Arial" w:hint="eastAsia"/>
        </w:rPr>
        <w:t>95544.42</w:t>
      </w:r>
      <w:r>
        <w:rPr>
          <w:rFonts w:ascii="Arial" w:hAnsi="Arial" w:hint="eastAsia"/>
        </w:rPr>
        <w:t>㎡，其中地上规划建筑面积</w:t>
      </w:r>
      <w:r>
        <w:rPr>
          <w:rFonts w:ascii="Arial" w:hAnsi="Arial"/>
        </w:rPr>
        <w:t>70711.95</w:t>
      </w:r>
      <w:r>
        <w:rPr>
          <w:rFonts w:ascii="Arial" w:hAnsi="Arial" w:hint="eastAsia"/>
        </w:rPr>
        <w:t>㎡，地下规划建筑面积</w:t>
      </w:r>
      <w:r>
        <w:rPr>
          <w:rFonts w:ascii="Arial" w:hAnsi="Arial" w:hint="eastAsia"/>
        </w:rPr>
        <w:t>24832.4</w:t>
      </w:r>
      <w:bookmarkEnd w:id="38"/>
      <w:r>
        <w:rPr>
          <w:rFonts w:ascii="Arial" w:hAnsi="Arial" w:hint="eastAsia"/>
        </w:rPr>
        <w:t>7</w:t>
      </w:r>
      <w:r>
        <w:rPr>
          <w:rFonts w:ascii="Arial" w:hAnsi="Arial" w:hint="eastAsia"/>
        </w:rPr>
        <w:t>㎡。国有建设用地使用权出让年期为城镇住宅用地</w:t>
      </w:r>
      <w:r>
        <w:rPr>
          <w:rFonts w:ascii="Arial" w:hAnsi="Arial" w:hint="eastAsia"/>
        </w:rPr>
        <w:t>70</w:t>
      </w:r>
      <w:r>
        <w:rPr>
          <w:rFonts w:ascii="Arial" w:hAnsi="Arial" w:hint="eastAsia"/>
        </w:rPr>
        <w:t>年，使用期限从</w:t>
      </w:r>
      <w:r>
        <w:rPr>
          <w:rFonts w:ascii="Arial" w:hAnsi="Arial" w:hint="eastAsia"/>
        </w:rPr>
        <w:t>2019</w:t>
      </w:r>
      <w:r>
        <w:rPr>
          <w:rFonts w:ascii="Arial" w:hAnsi="Arial" w:hint="eastAsia"/>
        </w:rPr>
        <w:t>年</w:t>
      </w:r>
      <w:r>
        <w:rPr>
          <w:rFonts w:ascii="Arial" w:hAnsi="Arial" w:hint="eastAsia"/>
        </w:rPr>
        <w:t>3</w:t>
      </w:r>
      <w:r>
        <w:rPr>
          <w:rFonts w:ascii="Arial" w:hAnsi="Arial" w:hint="eastAsia"/>
        </w:rPr>
        <w:t>月</w:t>
      </w:r>
      <w:r>
        <w:rPr>
          <w:rFonts w:ascii="Arial" w:hAnsi="Arial" w:hint="eastAsia"/>
        </w:rPr>
        <w:t>13</w:t>
      </w:r>
      <w:r>
        <w:rPr>
          <w:rFonts w:ascii="Arial" w:hAnsi="Arial" w:hint="eastAsia"/>
        </w:rPr>
        <w:t>日至</w:t>
      </w:r>
      <w:r>
        <w:rPr>
          <w:rFonts w:ascii="Arial" w:hAnsi="Arial" w:hint="eastAsia"/>
        </w:rPr>
        <w:t>2089</w:t>
      </w:r>
      <w:r>
        <w:rPr>
          <w:rFonts w:ascii="Arial" w:hAnsi="Arial" w:hint="eastAsia"/>
        </w:rPr>
        <w:t>年</w:t>
      </w:r>
      <w:r>
        <w:rPr>
          <w:rFonts w:ascii="Arial" w:hAnsi="Arial" w:hint="eastAsia"/>
        </w:rPr>
        <w:t>3</w:t>
      </w:r>
      <w:r>
        <w:rPr>
          <w:rFonts w:ascii="Arial" w:hAnsi="Arial" w:hint="eastAsia"/>
        </w:rPr>
        <w:t>月</w:t>
      </w:r>
      <w:r>
        <w:rPr>
          <w:rFonts w:ascii="Arial" w:hAnsi="Arial" w:hint="eastAsia"/>
        </w:rPr>
        <w:t>12</w:t>
      </w:r>
      <w:r>
        <w:rPr>
          <w:rFonts w:ascii="Arial" w:hAnsi="Arial" w:hint="eastAsia"/>
        </w:rPr>
        <w:t>日止。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6B4C4ACF" w14:textId="77777777" w:rsidR="00D20FEC" w:rsidRDefault="00853AB2">
      <w:pPr>
        <w:spacing w:line="480" w:lineRule="auto"/>
        <w:ind w:firstLineChars="200" w:firstLine="420"/>
        <w:rPr>
          <w:rFonts w:ascii="Arial" w:hAnsi="Arial"/>
        </w:rPr>
      </w:pPr>
      <w:r>
        <w:rPr>
          <w:rFonts w:ascii="Arial" w:hAnsi="Arial" w:hint="eastAsia"/>
        </w:rPr>
        <w:t>标的项目拟建</w:t>
      </w:r>
      <w:r>
        <w:rPr>
          <w:rFonts w:ascii="Arial" w:hAnsi="Arial" w:cs="Arial" w:hint="eastAsia"/>
        </w:rPr>
        <w:t>13</w:t>
      </w:r>
      <w:r>
        <w:rPr>
          <w:rFonts w:ascii="Arial" w:hAnsi="Arial" w:hint="eastAsia"/>
        </w:rPr>
        <w:t>栋</w:t>
      </w:r>
      <w:r>
        <w:rPr>
          <w:rFonts w:ascii="Arial" w:hAnsi="Arial" w:cs="Arial" w:hint="eastAsia"/>
        </w:rPr>
        <w:t>7</w:t>
      </w:r>
      <w:r>
        <w:rPr>
          <w:rFonts w:ascii="Arial" w:hAnsi="Arial" w:hint="eastAsia"/>
        </w:rPr>
        <w:t>层住宅、</w:t>
      </w:r>
      <w:r>
        <w:rPr>
          <w:rFonts w:ascii="Arial" w:hAnsi="Arial" w:cs="Arial" w:hint="eastAsia"/>
        </w:rPr>
        <w:t>2</w:t>
      </w:r>
      <w:r>
        <w:rPr>
          <w:rFonts w:ascii="Arial" w:hAnsi="Arial" w:hint="eastAsia"/>
        </w:rPr>
        <w:t>栋</w:t>
      </w:r>
      <w:r>
        <w:rPr>
          <w:rFonts w:ascii="Arial" w:hAnsi="Arial" w:cs="Arial" w:hint="eastAsia"/>
        </w:rPr>
        <w:t>13</w:t>
      </w:r>
      <w:r>
        <w:rPr>
          <w:rFonts w:ascii="Arial" w:hAnsi="Arial" w:hint="eastAsia"/>
        </w:rPr>
        <w:t>层住宅，</w:t>
      </w:r>
      <w:r>
        <w:rPr>
          <w:rFonts w:ascii="Arial" w:hAnsi="Arial" w:cs="Arial" w:hint="eastAsia"/>
        </w:rPr>
        <w:t>3</w:t>
      </w:r>
      <w:r>
        <w:rPr>
          <w:rFonts w:ascii="Arial" w:hAnsi="Arial" w:hint="eastAsia"/>
        </w:rPr>
        <w:t>栋配套公建（物业管理用房、社区用房、变电所、换热站等）。</w:t>
      </w:r>
      <w:r>
        <w:rPr>
          <w:rFonts w:ascii="Arial" w:hAnsi="Arial" w:hint="eastAsia"/>
          <w:bCs/>
          <w:szCs w:val="32"/>
        </w:rPr>
        <w:t>项目</w:t>
      </w:r>
      <w:r>
        <w:rPr>
          <w:rFonts w:ascii="Arial" w:hAnsi="Arial" w:hint="eastAsia"/>
        </w:rPr>
        <w:t>分两期开发，预计</w:t>
      </w:r>
      <w:r>
        <w:rPr>
          <w:rFonts w:ascii="Arial" w:hAnsi="Arial" w:cs="Arial" w:hint="eastAsia"/>
        </w:rPr>
        <w:t>2021</w:t>
      </w:r>
      <w:r>
        <w:rPr>
          <w:rFonts w:ascii="Arial" w:hAnsi="Arial" w:hint="eastAsia"/>
        </w:rPr>
        <w:t>年全部交付使用。</w:t>
      </w:r>
    </w:p>
    <w:p w14:paraId="68DEDCC2" w14:textId="77777777" w:rsidR="00D20FEC" w:rsidRDefault="00853AB2">
      <w:pPr>
        <w:pStyle w:val="a1"/>
        <w:ind w:firstLineChars="200" w:firstLine="420"/>
        <w:jc w:val="left"/>
        <w:rPr>
          <w:rFonts w:ascii="Arial" w:hAnsi="Arial"/>
        </w:rPr>
      </w:pPr>
      <w:r>
        <w:rPr>
          <w:rFonts w:ascii="Arial" w:hAnsi="Arial" w:hint="eastAsia"/>
        </w:rPr>
        <w:t>预售楼栋</w:t>
      </w:r>
    </w:p>
    <w:p w14:paraId="48C7FE87" w14:textId="77777777" w:rsidR="00D20FEC" w:rsidRDefault="00853AB2">
      <w:pPr>
        <w:spacing w:line="360" w:lineRule="auto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 wp14:anchorId="33064793" wp14:editId="12F496D1">
                <wp:simplePos x="0" y="0"/>
                <wp:positionH relativeFrom="column">
                  <wp:posOffset>3686175</wp:posOffset>
                </wp:positionH>
                <wp:positionV relativeFrom="paragraph">
                  <wp:posOffset>1325880</wp:posOffset>
                </wp:positionV>
                <wp:extent cx="390525" cy="295275"/>
                <wp:effectExtent l="6350" t="6350" r="22225" b="60325"/>
                <wp:wrapNone/>
                <wp:docPr id="1026" name="圆角矩形标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113983E" w14:textId="77777777" w:rsidR="00D20FEC" w:rsidRDefault="00853AB2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13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06479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7" o:spid="_x0000_s1026" type="#_x0000_t62" style="position:absolute;left:0;text-align:left;margin-left:290.25pt;margin-top:104.4pt;width:30.75pt;height:23.25pt;z-index:251644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" adj="6300,24300" strokecolor="white" strokeweight="1pt">
                <v:textbox>
                  <w:txbxContent>
                    <w:p w14:paraId="2113983E" w14:textId="77777777" w:rsidR="00D20FEC" w:rsidRDefault="00853AB2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 wp14:anchorId="4C4A7D2F" wp14:editId="60B142D2">
                <wp:simplePos x="0" y="0"/>
                <wp:positionH relativeFrom="column">
                  <wp:posOffset>3355340</wp:posOffset>
                </wp:positionH>
                <wp:positionV relativeFrom="paragraph">
                  <wp:posOffset>1056005</wp:posOffset>
                </wp:positionV>
                <wp:extent cx="390525" cy="295275"/>
                <wp:effectExtent l="6350" t="6350" r="22225" b="60325"/>
                <wp:wrapNone/>
                <wp:docPr id="1027" name="圆角矩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0F8E5E7" w14:textId="77777777" w:rsidR="00D20FEC" w:rsidRDefault="00853AB2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4A7D2F" id="圆角矩形标注 7" o:spid="_x0000_s1027" type="#_x0000_t62" style="position:absolute;left:0;text-align:left;margin-left:264.2pt;margin-top:83.15pt;width:30.75pt;height:23.25pt;z-index:251645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" adj="6300,24300" strokecolor="white" strokeweight="1pt">
                <v:textbox>
                  <w:txbxContent>
                    <w:p w14:paraId="10F8E5E7" w14:textId="77777777" w:rsidR="00D20FEC" w:rsidRDefault="00853AB2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0B5D6ED3" wp14:editId="1A7143C9">
                <wp:simplePos x="0" y="0"/>
                <wp:positionH relativeFrom="column">
                  <wp:posOffset>4133850</wp:posOffset>
                </wp:positionH>
                <wp:positionV relativeFrom="paragraph">
                  <wp:posOffset>1783080</wp:posOffset>
                </wp:positionV>
                <wp:extent cx="390525" cy="295275"/>
                <wp:effectExtent l="6350" t="6350" r="22225" b="60325"/>
                <wp:wrapNone/>
                <wp:docPr id="1028" name="圆角矩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27B7B17" w14:textId="77777777" w:rsidR="00D20FEC" w:rsidRDefault="00853AB2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15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D6ED3" id="_x0000_s1028" type="#_x0000_t62" style="position:absolute;left:0;text-align:left;margin-left:325.5pt;margin-top:140.4pt;width:30.75pt;height:23.25pt;z-index:25164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" adj="6300,24300" strokecolor="white" strokeweight="1pt">
                <v:textbox>
                  <w:txbxContent>
                    <w:p w14:paraId="727B7B17" w14:textId="77777777" w:rsidR="00D20FEC" w:rsidRDefault="00853AB2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0642332A" wp14:editId="34B18E20">
                <wp:simplePos x="0" y="0"/>
                <wp:positionH relativeFrom="column">
                  <wp:posOffset>1485900</wp:posOffset>
                </wp:positionH>
                <wp:positionV relativeFrom="paragraph">
                  <wp:posOffset>1268095</wp:posOffset>
                </wp:positionV>
                <wp:extent cx="342900" cy="295275"/>
                <wp:effectExtent l="6350" t="6350" r="12700" b="60325"/>
                <wp:wrapNone/>
                <wp:docPr id="1029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2B05DF0" w14:textId="77777777" w:rsidR="00D20FEC" w:rsidRDefault="00853AB2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42332A" id="圆角矩形标注 6" o:spid="_x0000_s1029" type="#_x0000_t62" style="position:absolute;left:0;text-align:left;margin-left:117pt;margin-top:99.85pt;width:27pt;height:23.25pt;z-index:251647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" adj="6300,24300" strokecolor="white" strokeweight="1pt">
                <v:textbox>
                  <w:txbxContent>
                    <w:p w14:paraId="32B05DF0" w14:textId="77777777" w:rsidR="00D20FEC" w:rsidRDefault="00853AB2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1AA6407D" wp14:editId="7704AD3C">
                <wp:simplePos x="0" y="0"/>
                <wp:positionH relativeFrom="column">
                  <wp:posOffset>1866900</wp:posOffset>
                </wp:positionH>
                <wp:positionV relativeFrom="paragraph">
                  <wp:posOffset>1020445</wp:posOffset>
                </wp:positionV>
                <wp:extent cx="342900" cy="295275"/>
                <wp:effectExtent l="6350" t="6350" r="12700" b="60325"/>
                <wp:wrapNone/>
                <wp:docPr id="1030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B069D5A" w14:textId="77777777" w:rsidR="00D20FEC" w:rsidRDefault="00853AB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5</w:t>
                            </w:r>
                          </w:p>
                          <w:p w14:paraId="67CF4B87" w14:textId="77777777" w:rsidR="00D20FEC" w:rsidRDefault="00D20FEC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A6407D" id="_x0000_s1030" type="#_x0000_t62" style="position:absolute;left:0;text-align:left;margin-left:147pt;margin-top:80.35pt;width:27pt;height:23.25pt;z-index:251648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" adj="6300,24300" strokecolor="white" strokeweight="1pt">
                <v:textbox>
                  <w:txbxContent>
                    <w:p w14:paraId="1B069D5A" w14:textId="77777777" w:rsidR="00D20FEC" w:rsidRDefault="00853AB2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5</w:t>
                      </w:r>
                    </w:p>
                    <w:p w14:paraId="67CF4B87" w14:textId="77777777" w:rsidR="00D20FEC" w:rsidRDefault="00D20FEC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0976CEFC" wp14:editId="2DEF5A83">
                <wp:simplePos x="0" y="0"/>
                <wp:positionH relativeFrom="column">
                  <wp:posOffset>2231390</wp:posOffset>
                </wp:positionH>
                <wp:positionV relativeFrom="paragraph">
                  <wp:posOffset>763905</wp:posOffset>
                </wp:positionV>
                <wp:extent cx="342900" cy="295275"/>
                <wp:effectExtent l="6350" t="6350" r="12700" b="60325"/>
                <wp:wrapNone/>
                <wp:docPr id="1031" name="圆角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1F543A2" w14:textId="77777777" w:rsidR="00D20FEC" w:rsidRDefault="00853AB2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  <w14:shadow w14:blurRad="38100" w14:dist="1270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76CEFC" id="圆角矩形标注 9" o:spid="_x0000_s1031" type="#_x0000_t62" style="position:absolute;left:0;text-align:left;margin-left:175.7pt;margin-top:60.15pt;width:27pt;height:23.25pt;z-index:251649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" adj="6300,24300" strokecolor="white" strokeweight="1pt">
                <v:textbox>
                  <w:txbxContent>
                    <w:p w14:paraId="61F543A2" w14:textId="77777777" w:rsidR="00D20FEC" w:rsidRDefault="00853AB2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  <w14:shadow w14:blurRad="38100" w14:dist="1270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52701992" wp14:editId="3191E8E8">
                <wp:simplePos x="0" y="0"/>
                <wp:positionH relativeFrom="column">
                  <wp:posOffset>523875</wp:posOffset>
                </wp:positionH>
                <wp:positionV relativeFrom="paragraph">
                  <wp:posOffset>1228725</wp:posOffset>
                </wp:positionV>
                <wp:extent cx="342900" cy="295275"/>
                <wp:effectExtent l="6350" t="6350" r="12700" b="60325"/>
                <wp:wrapNone/>
                <wp:docPr id="1032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3F0CD05" w14:textId="77777777" w:rsidR="00D20FEC" w:rsidRDefault="00853AB2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701992" id="_x0000_s1032" type="#_x0000_t62" style="position:absolute;left:0;text-align:left;margin-left:41.25pt;margin-top:96.75pt;width:27pt;height:23.25pt;z-index:25165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" adj="6300,24300" strokecolor="white" strokeweight="1pt">
                <v:textbox>
                  <w:txbxContent>
                    <w:p w14:paraId="73F0CD05" w14:textId="77777777" w:rsidR="00D20FEC" w:rsidRDefault="00853AB2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45A0D137" wp14:editId="45870904">
                <wp:simplePos x="0" y="0"/>
                <wp:positionH relativeFrom="column">
                  <wp:posOffset>840105</wp:posOffset>
                </wp:positionH>
                <wp:positionV relativeFrom="paragraph">
                  <wp:posOffset>970280</wp:posOffset>
                </wp:positionV>
                <wp:extent cx="342900" cy="295275"/>
                <wp:effectExtent l="6350" t="6350" r="12700" b="60325"/>
                <wp:wrapNone/>
                <wp:docPr id="1033" name="圆角矩形标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C3B4376" w14:textId="77777777" w:rsidR="00D20FEC" w:rsidRDefault="00853AB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6</w:t>
                            </w:r>
                          </w:p>
                          <w:p w14:paraId="4897D01F" w14:textId="77777777" w:rsidR="00D20FEC" w:rsidRDefault="00D20FEC">
                            <w:pPr>
                              <w:jc w:val="center"/>
                              <w:rPr>
                                <w:rFonts w:ascii="Arial" w:hAnsi="Arial" w:cs="Arial"/>
                                <w:color w:val="FFC000"/>
                                <w:sz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A0D137" id="圆角矩形标注 14" o:spid="_x0000_s1033" type="#_x0000_t62" style="position:absolute;left:0;text-align:left;margin-left:66.15pt;margin-top:76.4pt;width:27pt;height:23.25pt;z-index:251651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" adj="6300,24300" strokecolor="white" strokeweight="1pt">
                <v:textbox>
                  <w:txbxContent>
                    <w:p w14:paraId="3C3B4376" w14:textId="77777777" w:rsidR="00D20FEC" w:rsidRDefault="00853AB2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6</w:t>
                      </w:r>
                    </w:p>
                    <w:p w14:paraId="4897D01F" w14:textId="77777777" w:rsidR="00D20FEC" w:rsidRDefault="00D20FEC">
                      <w:pPr>
                        <w:jc w:val="center"/>
                        <w:rPr>
                          <w:rFonts w:ascii="Arial" w:hAnsi="Arial" w:cs="Arial"/>
                          <w:color w:val="FFC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6871B6B7" wp14:editId="6D7B89A2">
                <wp:simplePos x="0" y="0"/>
                <wp:positionH relativeFrom="column">
                  <wp:posOffset>4593590</wp:posOffset>
                </wp:positionH>
                <wp:positionV relativeFrom="paragraph">
                  <wp:posOffset>826135</wp:posOffset>
                </wp:positionV>
                <wp:extent cx="390525" cy="295275"/>
                <wp:effectExtent l="6350" t="6350" r="22225" b="98425"/>
                <wp:wrapNone/>
                <wp:docPr id="1034" name="圆角矩形标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wedgeRoundRectCallout">
                          <a:avLst>
                            <a:gd name="adj1" fmla="val 23333"/>
                            <a:gd name="adj2" fmla="val 773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D10C9BB" w14:textId="77777777" w:rsidR="00D20FEC" w:rsidRDefault="00853AB2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12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71B6B7" id="圆角矩形标注 21" o:spid="_x0000_s1034" type="#_x0000_t62" style="position:absolute;left:0;text-align:left;margin-left:361.7pt;margin-top:65.05pt;width:30.75pt;height:23.25pt;z-index:2516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" adj="15840,27499" strokecolor="white" strokeweight="1pt">
                <v:textbox>
                  <w:txbxContent>
                    <w:p w14:paraId="4D10C9BB" w14:textId="77777777" w:rsidR="00D20FEC" w:rsidRDefault="00853AB2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375BEF0F" wp14:editId="5CEED8CE">
                <wp:simplePos x="0" y="0"/>
                <wp:positionH relativeFrom="column">
                  <wp:posOffset>4948555</wp:posOffset>
                </wp:positionH>
                <wp:positionV relativeFrom="paragraph">
                  <wp:posOffset>1216025</wp:posOffset>
                </wp:positionV>
                <wp:extent cx="390525" cy="295275"/>
                <wp:effectExtent l="6350" t="6350" r="22225" b="60325"/>
                <wp:wrapNone/>
                <wp:docPr id="1035" name="圆角矩形标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5C4DEB8" w14:textId="77777777" w:rsidR="00D20FEC" w:rsidRDefault="00853AB2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14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5BEF0F" id="圆角矩形标注 22" o:spid="_x0000_s1035" type="#_x0000_t62" style="position:absolute;left:0;text-align:left;margin-left:389.65pt;margin-top:95.75pt;width:30.75pt;height:23.25pt;z-index:251653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" adj="6300,24300" strokecolor="white" strokeweight="1pt">
                <v:textbox>
                  <w:txbxContent>
                    <w:p w14:paraId="65C4DEB8" w14:textId="77777777" w:rsidR="00D20FEC" w:rsidRDefault="00853AB2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5200462E" wp14:editId="6F912967">
                <wp:simplePos x="0" y="0"/>
                <wp:positionH relativeFrom="column">
                  <wp:posOffset>1524000</wp:posOffset>
                </wp:positionH>
                <wp:positionV relativeFrom="paragraph">
                  <wp:posOffset>1677670</wp:posOffset>
                </wp:positionV>
                <wp:extent cx="323850" cy="295275"/>
                <wp:effectExtent l="6350" t="6350" r="12700" b="60325"/>
                <wp:wrapNone/>
                <wp:docPr id="1036" name="圆角矩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B08CD3A" w14:textId="77777777" w:rsidR="00D20FEC" w:rsidRDefault="00853AB2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00462E" id="圆角矩形标注 5" o:spid="_x0000_s1036" type="#_x0000_t62" style="position:absolute;left:0;text-align:left;margin-left:120pt;margin-top:132.1pt;width:25.5pt;height:23.25pt;z-index: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" adj="6300,24300" strokecolor="white" strokeweight="1pt">
                <v:textbox>
                  <w:txbxContent>
                    <w:p w14:paraId="5B08CD3A" w14:textId="77777777" w:rsidR="00D20FEC" w:rsidRDefault="00853AB2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2EEE3454" wp14:editId="035A412D">
                <wp:simplePos x="0" y="0"/>
                <wp:positionH relativeFrom="column">
                  <wp:posOffset>228600</wp:posOffset>
                </wp:positionH>
                <wp:positionV relativeFrom="paragraph">
                  <wp:posOffset>1640205</wp:posOffset>
                </wp:positionV>
                <wp:extent cx="342900" cy="295275"/>
                <wp:effectExtent l="6350" t="6350" r="12700" b="60325"/>
                <wp:wrapNone/>
                <wp:docPr id="1037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2A3BD98" w14:textId="77777777" w:rsidR="00D20FEC" w:rsidRDefault="00853AB2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EE3454" id="_x0000_s1037" type="#_x0000_t62" style="position:absolute;left:0;text-align:left;margin-left:18pt;margin-top:129.15pt;width:27pt;height:23.25pt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" adj="6300,24300" strokecolor="white" strokeweight="1pt">
                <v:textbox>
                  <w:txbxContent>
                    <w:p w14:paraId="12A3BD98" w14:textId="77777777" w:rsidR="00D20FEC" w:rsidRDefault="00853AB2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388319D7" wp14:editId="18831351">
                <wp:simplePos x="0" y="0"/>
                <wp:positionH relativeFrom="column">
                  <wp:posOffset>1228725</wp:posOffset>
                </wp:positionH>
                <wp:positionV relativeFrom="paragraph">
                  <wp:posOffset>821055</wp:posOffset>
                </wp:positionV>
                <wp:extent cx="295275" cy="295275"/>
                <wp:effectExtent l="6350" t="6350" r="22225" b="60325"/>
                <wp:wrapNone/>
                <wp:docPr id="1038" name="圆角矩形标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2EEB8F5" w14:textId="77777777" w:rsidR="00D20FEC" w:rsidRDefault="00853AB2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8319D7" id="圆角矩形标注 8" o:spid="_x0000_s1038" type="#_x0000_t62" style="position:absolute;left:0;text-align:left;margin-left:96.75pt;margin-top:64.65pt;width:23.25pt;height:23.25pt;z-index: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" adj="6300,24300" strokecolor="white" strokeweight="1pt">
                <v:textbox>
                  <w:txbxContent>
                    <w:p w14:paraId="42EEB8F5" w14:textId="77777777" w:rsidR="00D20FEC" w:rsidRDefault="00853AB2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7788C577" wp14:editId="550C6B87">
                <wp:simplePos x="0" y="0"/>
                <wp:positionH relativeFrom="column">
                  <wp:posOffset>3009900</wp:posOffset>
                </wp:positionH>
                <wp:positionV relativeFrom="paragraph">
                  <wp:posOffset>821055</wp:posOffset>
                </wp:positionV>
                <wp:extent cx="342900" cy="295275"/>
                <wp:effectExtent l="6350" t="6350" r="12700" b="60325"/>
                <wp:wrapNone/>
                <wp:docPr id="1039" name="圆角矩形标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ACF3866" w14:textId="77777777" w:rsidR="00D20FEC" w:rsidRDefault="00853AB2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88C577" id="圆角矩形标注 10" o:spid="_x0000_s1039" type="#_x0000_t62" style="position:absolute;left:0;text-align:left;margin-left:237pt;margin-top:64.65pt;width:27pt;height:23.25pt;z-index: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" adj="6300,24300" strokecolor="white" strokeweight="1pt">
                <v:textbox>
                  <w:txbxContent>
                    <w:p w14:paraId="6ACF3866" w14:textId="77777777" w:rsidR="00D20FEC" w:rsidRDefault="00853AB2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885F947" wp14:editId="26B8ED77">
                <wp:simplePos x="0" y="0"/>
                <wp:positionH relativeFrom="column">
                  <wp:posOffset>3800475</wp:posOffset>
                </wp:positionH>
                <wp:positionV relativeFrom="paragraph">
                  <wp:posOffset>821055</wp:posOffset>
                </wp:positionV>
                <wp:extent cx="356870" cy="295275"/>
                <wp:effectExtent l="6350" t="6350" r="17780" b="60325"/>
                <wp:wrapNone/>
                <wp:docPr id="1040" name="圆角矩形标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3A9677D" w14:textId="77777777" w:rsidR="00D20FEC" w:rsidRDefault="00853AB2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10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85F947" id="圆角矩形标注 11" o:spid="_x0000_s1040" type="#_x0000_t62" style="position:absolute;left:0;text-align:left;margin-left:299.25pt;margin-top:64.65pt;width:28.1pt;height:23.25pt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" adj="6300,24300" strokecolor="white" strokeweight="1pt">
                <v:textbox>
                  <w:txbxContent>
                    <w:p w14:paraId="43A9677D" w14:textId="77777777" w:rsidR="00D20FEC" w:rsidRDefault="00853AB2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w:drawing>
          <wp:inline distT="0" distB="0" distL="0" distR="0" wp14:anchorId="1F7AAB73" wp14:editId="40101D9D">
            <wp:extent cx="5400675" cy="2895600"/>
            <wp:effectExtent l="0" t="0" r="9525" b="0"/>
            <wp:docPr id="1041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3"/>
                    <pic:cNvPicPr/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6B24" w14:textId="77777777" w:rsidR="00D20FEC" w:rsidRDefault="00853AB2">
      <w:pPr>
        <w:spacing w:line="360" w:lineRule="auto"/>
        <w:rPr>
          <w:rFonts w:ascii="Arial" w:hAnsi="Arial"/>
        </w:rPr>
      </w:pPr>
      <w:r>
        <w:rPr>
          <w:rFonts w:ascii="Arial" w:hAnsi="Arial" w:hint="eastAsia"/>
        </w:rPr>
        <w:t>注：标注楼号</w:t>
      </w:r>
      <w:r>
        <w:rPr>
          <w:rFonts w:ascii="Arial" w:hAnsi="Arial" w:cs="Arial" w:hint="eastAsia"/>
          <w:color w:val="333333"/>
          <w:kern w:val="0"/>
          <w:szCs w:val="21"/>
        </w:rPr>
        <w:t>1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>
        <w:rPr>
          <w:rFonts w:ascii="Arial" w:hAnsi="Arial" w:cs="Arial"/>
          <w:color w:val="333333"/>
          <w:kern w:val="0"/>
          <w:szCs w:val="21"/>
        </w:rPr>
        <w:t xml:space="preserve"> </w:t>
      </w:r>
      <w:r>
        <w:rPr>
          <w:rFonts w:ascii="Arial" w:hAnsi="Arial" w:cs="Arial" w:hint="eastAsia"/>
          <w:color w:val="333333"/>
          <w:kern w:val="0"/>
          <w:szCs w:val="21"/>
        </w:rPr>
        <w:t>2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>
        <w:rPr>
          <w:rFonts w:ascii="Arial" w:hAnsi="Arial" w:cs="Arial" w:hint="eastAsia"/>
          <w:color w:val="333333"/>
          <w:kern w:val="0"/>
          <w:szCs w:val="21"/>
        </w:rPr>
        <w:t>7~10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>
        <w:rPr>
          <w:rFonts w:ascii="Arial" w:hAnsi="Arial" w:cs="Arial" w:hint="eastAsia"/>
          <w:color w:val="333333"/>
          <w:kern w:val="0"/>
          <w:szCs w:val="21"/>
        </w:rPr>
        <w:t>15</w:t>
      </w:r>
      <w:r>
        <w:rPr>
          <w:rFonts w:ascii="Arial" w:hAnsi="Arial" w:hint="eastAsia"/>
        </w:rPr>
        <w:t>为</w:t>
      </w:r>
      <w:r>
        <w:rPr>
          <w:rFonts w:ascii="Arial" w:hAnsi="Arial" w:hint="eastAsia"/>
        </w:rPr>
        <w:t>6</w:t>
      </w:r>
      <w:r>
        <w:rPr>
          <w:rFonts w:ascii="Arial" w:hAnsi="Arial" w:hint="eastAsia"/>
        </w:rPr>
        <w:t>月预售楼栋；</w:t>
      </w:r>
      <w:r>
        <w:rPr>
          <w:rFonts w:ascii="Arial" w:hAnsi="Arial" w:cs="Arial" w:hint="eastAsia"/>
          <w:color w:val="333333"/>
          <w:kern w:val="0"/>
          <w:szCs w:val="21"/>
        </w:rPr>
        <w:t>12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>
        <w:rPr>
          <w:rFonts w:ascii="Arial" w:hAnsi="Arial" w:cs="Arial"/>
          <w:color w:val="333333"/>
          <w:kern w:val="0"/>
          <w:szCs w:val="21"/>
        </w:rPr>
        <w:t xml:space="preserve"> </w:t>
      </w:r>
      <w:r>
        <w:rPr>
          <w:rFonts w:ascii="Arial" w:hAnsi="Arial" w:cs="Arial" w:hint="eastAsia"/>
          <w:color w:val="333333"/>
          <w:kern w:val="0"/>
          <w:szCs w:val="21"/>
        </w:rPr>
        <w:t>14</w:t>
      </w:r>
      <w:r>
        <w:rPr>
          <w:rFonts w:ascii="Arial" w:hAnsi="Arial" w:hint="eastAsia"/>
        </w:rPr>
        <w:t>为</w:t>
      </w:r>
      <w:r>
        <w:rPr>
          <w:rFonts w:ascii="Arial" w:hAnsi="Arial" w:hint="eastAsia"/>
        </w:rPr>
        <w:t>8</w:t>
      </w:r>
      <w:r>
        <w:rPr>
          <w:rFonts w:ascii="Arial" w:hAnsi="Arial" w:hint="eastAsia"/>
        </w:rPr>
        <w:t>月预售楼栋；</w:t>
      </w:r>
      <w:r>
        <w:rPr>
          <w:rFonts w:ascii="Arial" w:hAnsi="Arial" w:hint="eastAsia"/>
        </w:rPr>
        <w:t>6</w:t>
      </w:r>
      <w:r>
        <w:rPr>
          <w:rFonts w:ascii="Arial" w:hAnsi="Arial" w:hint="eastAsia"/>
        </w:rPr>
        <w:t>为</w:t>
      </w:r>
      <w:r>
        <w:rPr>
          <w:rFonts w:ascii="Arial" w:hAnsi="Arial" w:hint="eastAsia"/>
        </w:rPr>
        <w:t>9</w:t>
      </w:r>
      <w:r>
        <w:rPr>
          <w:rFonts w:ascii="Arial" w:hAnsi="Arial" w:hint="eastAsia"/>
        </w:rPr>
        <w:t>月预售楼栋；</w:t>
      </w:r>
      <w:r>
        <w:rPr>
          <w:rFonts w:ascii="Arial" w:hAnsi="Arial"/>
        </w:rPr>
        <w:t>3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>
        <w:rPr>
          <w:rFonts w:ascii="Arial" w:hAnsi="Arial" w:cs="Arial" w:hint="eastAsia"/>
          <w:color w:val="333333"/>
          <w:kern w:val="0"/>
          <w:szCs w:val="21"/>
        </w:rPr>
        <w:t>5</w:t>
      </w:r>
      <w:r>
        <w:rPr>
          <w:rFonts w:ascii="Arial" w:hAnsi="Arial" w:hint="eastAsia"/>
        </w:rPr>
        <w:t>为</w:t>
      </w:r>
      <w:r>
        <w:rPr>
          <w:rFonts w:ascii="Arial" w:hAnsi="Arial"/>
        </w:rPr>
        <w:t>11</w:t>
      </w:r>
      <w:r>
        <w:rPr>
          <w:rFonts w:ascii="Arial" w:hAnsi="Arial" w:hint="eastAsia"/>
        </w:rPr>
        <w:t>月预售楼栋；</w:t>
      </w:r>
      <w:r>
        <w:rPr>
          <w:rFonts w:ascii="Arial" w:hAnsi="Arial" w:hint="eastAsia"/>
        </w:rPr>
        <w:t>4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>
        <w:rPr>
          <w:rFonts w:ascii="Arial" w:hAnsi="Arial" w:cs="Arial" w:hint="eastAsia"/>
          <w:color w:val="333333"/>
          <w:kern w:val="0"/>
          <w:szCs w:val="21"/>
        </w:rPr>
        <w:t>11</w:t>
      </w:r>
      <w:r>
        <w:rPr>
          <w:rFonts w:ascii="Arial" w:hAnsi="Arial" w:hint="eastAsia"/>
        </w:rPr>
        <w:t>为</w:t>
      </w:r>
      <w:r>
        <w:rPr>
          <w:rFonts w:ascii="Arial" w:hAnsi="Arial" w:hint="eastAsia"/>
        </w:rPr>
        <w:t>12</w:t>
      </w:r>
      <w:r>
        <w:rPr>
          <w:rFonts w:ascii="Arial" w:hAnsi="Arial" w:hint="eastAsia"/>
        </w:rPr>
        <w:t>月预售楼栋；</w:t>
      </w:r>
      <w:r>
        <w:rPr>
          <w:rFonts w:ascii="Arial" w:hAnsi="Arial" w:cs="Arial" w:hint="eastAsia"/>
          <w:color w:val="333333"/>
          <w:kern w:val="0"/>
          <w:szCs w:val="21"/>
        </w:rPr>
        <w:t>13</w:t>
      </w:r>
      <w:r>
        <w:rPr>
          <w:rFonts w:ascii="Arial" w:hAnsi="Arial" w:hint="eastAsia"/>
        </w:rPr>
        <w:t>为</w:t>
      </w:r>
      <w:r>
        <w:rPr>
          <w:rFonts w:ascii="Arial" w:hAnsi="Arial" w:hint="eastAsia"/>
        </w:rPr>
        <w:t>2020</w:t>
      </w:r>
      <w:r>
        <w:rPr>
          <w:rFonts w:ascii="Arial" w:hAnsi="Arial" w:hint="eastAsia"/>
        </w:rPr>
        <w:t>年</w:t>
      </w:r>
      <w:r>
        <w:rPr>
          <w:rFonts w:ascii="Arial" w:hAnsi="Arial" w:hint="eastAsia"/>
        </w:rPr>
        <w:t>1</w:t>
      </w:r>
      <w:r>
        <w:rPr>
          <w:rFonts w:ascii="Arial" w:hAnsi="Arial" w:hint="eastAsia"/>
        </w:rPr>
        <w:t>月预售楼栋。</w:t>
      </w:r>
    </w:p>
    <w:p w14:paraId="2F2725B6" w14:textId="77777777" w:rsidR="00D20FEC" w:rsidRDefault="00853AB2">
      <w:pPr>
        <w:pStyle w:val="1"/>
        <w:keepLines w:val="0"/>
      </w:pPr>
      <w:bookmarkStart w:id="46" w:name="_Toc535580022"/>
      <w:bookmarkStart w:id="47" w:name="_Toc535580090"/>
      <w:bookmarkStart w:id="48" w:name="_Toc532281656"/>
      <w:bookmarkStart w:id="49" w:name="_Toc21504828"/>
      <w:bookmarkStart w:id="50" w:name="_Toc535508635"/>
      <w:bookmarkStart w:id="51" w:name="_Toc535570749"/>
      <w:bookmarkStart w:id="52" w:name="_Toc8556"/>
      <w:bookmarkStart w:id="53" w:name="_Toc31972660"/>
      <w:bookmarkEnd w:id="14"/>
      <w:r>
        <w:rPr>
          <w:rFonts w:hint="eastAsia"/>
        </w:rPr>
        <w:lastRenderedPageBreak/>
        <w:t>2</w:t>
      </w:r>
      <w:r>
        <w:t>项目证照办理情况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0BDE8499" w14:textId="77777777" w:rsidR="00D20FEC" w:rsidRDefault="00853AB2">
      <w:pPr>
        <w:snapToGrid w:val="0"/>
        <w:spacing w:beforeLines="100" w:before="312"/>
        <w:jc w:val="center"/>
        <w:rPr>
          <w:rFonts w:ascii="Arial" w:hAnsi="Arial" w:cs="Arial"/>
          <w:b/>
          <w:bCs/>
          <w:kern w:val="44"/>
          <w:sz w:val="24"/>
        </w:rPr>
      </w:pPr>
      <w:r>
        <w:rPr>
          <w:rFonts w:ascii="Arial" w:hAnsi="Arial" w:cs="Arial" w:hint="eastAsia"/>
          <w:b/>
          <w:bCs/>
          <w:kern w:val="44"/>
          <w:sz w:val="24"/>
        </w:rPr>
        <w:t>预售证</w:t>
      </w:r>
      <w:r>
        <w:rPr>
          <w:rFonts w:ascii="Arial" w:hAnsi="Arial" w:cs="Arial"/>
          <w:b/>
          <w:bCs/>
          <w:kern w:val="44"/>
          <w:sz w:val="24"/>
        </w:rPr>
        <w:t>办理进度表</w:t>
      </w:r>
      <w:bookmarkStart w:id="54" w:name="_Toc5289752"/>
    </w:p>
    <w:tbl>
      <w:tblPr>
        <w:tblW w:w="863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8"/>
        <w:gridCol w:w="2265"/>
        <w:gridCol w:w="2463"/>
      </w:tblGrid>
      <w:tr w:rsidR="00D20FEC" w14:paraId="28D069D6" w14:textId="77777777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2918E03" w14:textId="77777777" w:rsidR="00D20FEC" w:rsidRDefault="00853AB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</w:rPr>
              <w:t>预售许可证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501FE47" w14:textId="77777777" w:rsidR="00D20FEC" w:rsidRDefault="00853AB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</w:rPr>
              <w:t>发证时间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884C6EE" w14:textId="77777777" w:rsidR="00D20FEC" w:rsidRDefault="00853AB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</w:rPr>
              <w:t>楼栋</w:t>
            </w:r>
          </w:p>
        </w:tc>
      </w:tr>
      <w:tr w:rsidR="00D20FEC" w14:paraId="0B9F89DE" w14:textId="77777777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E78F442" w14:textId="77777777" w:rsidR="00D20FEC" w:rsidRDefault="00853AB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）第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561-001-007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号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13F66AF" w14:textId="77777777" w:rsidR="00D20FEC" w:rsidRDefault="00853AB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0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6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8533831" w14:textId="77777777" w:rsidR="00D20FEC" w:rsidRDefault="00853AB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7~10#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5#</w:t>
            </w:r>
          </w:p>
        </w:tc>
      </w:tr>
      <w:tr w:rsidR="00D20FEC" w14:paraId="485746B3" w14:textId="77777777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278C9DE" w14:textId="77777777" w:rsidR="00D20FEC" w:rsidRDefault="00853AB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）第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907-001-002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号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EE4F04F" w14:textId="77777777" w:rsidR="00D20FEC" w:rsidRDefault="00853AB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0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4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FE3FC6A" w14:textId="77777777" w:rsidR="00D20FEC" w:rsidRDefault="00853AB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</w:p>
        </w:tc>
      </w:tr>
      <w:tr w:rsidR="00D20FEC" w14:paraId="4B7FAC3D" w14:textId="77777777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74012D9" w14:textId="77777777" w:rsidR="00D20FEC" w:rsidRDefault="00853AB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）第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140-001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号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01FF628" w14:textId="77777777" w:rsidR="00D20FEC" w:rsidRDefault="00853AB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0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27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53348E0" w14:textId="77777777" w:rsidR="00D20FEC" w:rsidRDefault="00853AB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</w:p>
        </w:tc>
      </w:tr>
      <w:tr w:rsidR="00D20FEC" w14:paraId="6B3BED0C" w14:textId="77777777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BFF8B87" w14:textId="77777777" w:rsidR="00D20FEC" w:rsidRDefault="00853AB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）第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400-001-002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号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598C56A" w14:textId="77777777" w:rsidR="00D20FEC" w:rsidRDefault="00853AB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1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8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20DA214B" w14:textId="77777777" w:rsidR="00D20FEC" w:rsidRDefault="00853AB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</w:p>
        </w:tc>
      </w:tr>
      <w:tr w:rsidR="00D20FEC" w14:paraId="6728892C" w14:textId="77777777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501C50A" w14:textId="77777777" w:rsidR="00D20FEC" w:rsidRDefault="00853AB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）第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650-001-002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号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FF10F2F" w14:textId="77777777" w:rsidR="00D20FEC" w:rsidRDefault="00853AB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3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DE07656" w14:textId="77777777" w:rsidR="00D20FEC" w:rsidRDefault="00853AB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1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</w:p>
        </w:tc>
      </w:tr>
      <w:tr w:rsidR="00D20FEC" w14:paraId="63D74CBA" w14:textId="77777777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9234536" w14:textId="77777777" w:rsidR="00D20FEC" w:rsidRDefault="00853AB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）第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053-001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号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922F57E" w14:textId="77777777" w:rsidR="00D20FEC" w:rsidRDefault="00853AB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9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D30CA8C" w14:textId="77777777" w:rsidR="00D20FEC" w:rsidRDefault="00853AB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3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</w:p>
        </w:tc>
      </w:tr>
    </w:tbl>
    <w:p w14:paraId="55A75CAD" w14:textId="77777777" w:rsidR="00D20FEC" w:rsidRDefault="00853AB2">
      <w:pPr>
        <w:pStyle w:val="1"/>
        <w:keepLines w:val="0"/>
      </w:pPr>
      <w:bookmarkStart w:id="55" w:name="_Toc21504829"/>
      <w:bookmarkStart w:id="56" w:name="_Toc31972661"/>
      <w:bookmarkStart w:id="57" w:name="_Toc3780"/>
      <w:r>
        <w:rPr>
          <w:rFonts w:hint="eastAsia"/>
        </w:rPr>
        <w:t>3</w:t>
      </w:r>
      <w:r>
        <w:t>工程进度</w:t>
      </w:r>
      <w:bookmarkEnd w:id="54"/>
      <w:bookmarkEnd w:id="55"/>
      <w:bookmarkEnd w:id="56"/>
      <w:bookmarkEnd w:id="57"/>
    </w:p>
    <w:p w14:paraId="109B4246" w14:textId="77777777" w:rsidR="00D20FEC" w:rsidRDefault="00853AB2">
      <w:pPr>
        <w:pStyle w:val="2"/>
        <w:keepLines w:val="0"/>
      </w:pPr>
      <w:bookmarkStart w:id="58" w:name="_Toc1432"/>
      <w:bookmarkStart w:id="59" w:name="_Toc5289753"/>
      <w:bookmarkStart w:id="60" w:name="_Toc21504830"/>
      <w:bookmarkStart w:id="61" w:name="_Toc31972662"/>
      <w:r>
        <w:rPr>
          <w:rFonts w:hint="eastAsia"/>
        </w:rPr>
        <w:t>3</w:t>
      </w:r>
      <w:r>
        <w:t>.1</w:t>
      </w:r>
      <w:r>
        <w:t>项目地块现场状况</w:t>
      </w:r>
      <w:bookmarkEnd w:id="58"/>
      <w:bookmarkEnd w:id="59"/>
      <w:bookmarkEnd w:id="60"/>
      <w:bookmarkEnd w:id="61"/>
    </w:p>
    <w:p w14:paraId="2F4A40B6" w14:textId="77777777" w:rsidR="00D20FEC" w:rsidRDefault="00853AB2">
      <w:pPr>
        <w:pStyle w:val="af2"/>
        <w:widowControl/>
        <w:numPr>
          <w:ilvl w:val="0"/>
          <w:numId w:val="1"/>
        </w:numPr>
        <w:spacing w:line="480" w:lineRule="auto"/>
        <w:ind w:firstLineChars="0"/>
        <w:rPr>
          <w:rFonts w:ascii="Arial" w:hAnsi="Arial"/>
          <w:bCs/>
          <w:szCs w:val="32"/>
        </w:rPr>
      </w:pPr>
      <w:r>
        <w:rPr>
          <w:rFonts w:ascii="Arial" w:hAnsi="Arial" w:hint="eastAsia"/>
          <w:bCs/>
          <w:szCs w:val="32"/>
        </w:rPr>
        <w:t>首开区北侧（主体结构已封顶）：</w:t>
      </w:r>
    </w:p>
    <w:p w14:paraId="4EA15252" w14:textId="77777777" w:rsidR="00D20FEC" w:rsidRDefault="00853AB2">
      <w:pPr>
        <w:pStyle w:val="af2"/>
        <w:widowControl/>
        <w:spacing w:line="480" w:lineRule="auto"/>
        <w:ind w:left="810" w:firstLineChars="0" w:firstLine="0"/>
      </w:pPr>
      <w:r>
        <w:rPr>
          <w:rFonts w:ascii="Arial" w:hAnsi="Arial" w:hint="eastAsia"/>
          <w:bCs/>
          <w:szCs w:val="32"/>
        </w:rPr>
        <w:t>7</w:t>
      </w:r>
      <w:r>
        <w:rPr>
          <w:rFonts w:ascii="Arial" w:hAnsi="Arial" w:hint="eastAsia"/>
          <w:bCs/>
          <w:szCs w:val="32"/>
        </w:rPr>
        <w:t>、</w:t>
      </w:r>
      <w:r>
        <w:rPr>
          <w:rFonts w:ascii="Arial" w:hAnsi="Arial"/>
        </w:rPr>
        <w:t>8</w:t>
      </w:r>
      <w:r>
        <w:rPr>
          <w:rFonts w:ascii="Arial" w:hAnsi="Arial" w:hint="eastAsia"/>
        </w:rPr>
        <w:t>、</w:t>
      </w:r>
      <w:r>
        <w:rPr>
          <w:rFonts w:ascii="Arial" w:hAnsi="Arial"/>
        </w:rPr>
        <w:t>9</w:t>
      </w:r>
      <w:r>
        <w:rPr>
          <w:rFonts w:hint="eastAsia"/>
        </w:rPr>
        <w:t>#</w:t>
      </w:r>
      <w:r>
        <w:rPr>
          <w:rFonts w:hint="eastAsia"/>
        </w:rPr>
        <w:t>楼：</w:t>
      </w:r>
      <w:r>
        <w:rPr>
          <w:rFonts w:hint="eastAsia"/>
        </w:rPr>
        <w:t xml:space="preserve"> </w:t>
      </w:r>
      <w:r>
        <w:rPr>
          <w:rFonts w:ascii="Arial" w:hAnsi="Arial"/>
        </w:rPr>
        <w:t>2</w:t>
      </w:r>
      <w:r>
        <w:rPr>
          <w:rFonts w:hint="eastAsia"/>
        </w:rPr>
        <w:t>-</w:t>
      </w:r>
      <w:r>
        <w:rPr>
          <w:rFonts w:ascii="Arial" w:hAnsi="Arial"/>
        </w:rPr>
        <w:t>7</w:t>
      </w:r>
      <w:r>
        <w:rPr>
          <w:rFonts w:hint="eastAsia"/>
        </w:rPr>
        <w:t>层砌筑完成，首层砌筑中；</w:t>
      </w:r>
      <w:r>
        <w:rPr>
          <w:rFonts w:ascii="Arial" w:hAnsi="Arial"/>
        </w:rPr>
        <w:t>10</w:t>
      </w:r>
      <w:r>
        <w:rPr>
          <w:rFonts w:hint="eastAsia"/>
        </w:rPr>
        <w:t>#</w:t>
      </w:r>
      <w:r>
        <w:rPr>
          <w:rFonts w:hint="eastAsia"/>
        </w:rPr>
        <w:t>楼：全部砌筑完成；</w:t>
      </w:r>
    </w:p>
    <w:p w14:paraId="1DDFE337" w14:textId="77777777" w:rsidR="00D20FEC" w:rsidRDefault="00853AB2">
      <w:pPr>
        <w:pStyle w:val="af2"/>
        <w:widowControl/>
        <w:numPr>
          <w:ilvl w:val="0"/>
          <w:numId w:val="1"/>
        </w:numPr>
        <w:spacing w:line="480" w:lineRule="auto"/>
        <w:ind w:firstLineChars="0"/>
        <w:rPr>
          <w:rFonts w:ascii="Arial" w:hAnsi="Arial"/>
          <w:bCs/>
          <w:szCs w:val="32"/>
        </w:rPr>
      </w:pPr>
      <w:r>
        <w:rPr>
          <w:rFonts w:ascii="Arial" w:hAnsi="Arial" w:hint="eastAsia"/>
          <w:bCs/>
          <w:szCs w:val="32"/>
        </w:rPr>
        <w:t>首开区南侧（主体结构已封顶）：</w:t>
      </w:r>
    </w:p>
    <w:p w14:paraId="311C7D23" w14:textId="77777777" w:rsidR="00D20FEC" w:rsidRDefault="00853AB2">
      <w:pPr>
        <w:pStyle w:val="af2"/>
        <w:widowControl/>
        <w:spacing w:line="480" w:lineRule="auto"/>
        <w:ind w:left="810" w:firstLineChars="0" w:firstLine="0"/>
      </w:pPr>
      <w:r>
        <w:rPr>
          <w:rFonts w:ascii="Arial" w:hAnsi="Arial" w:hint="eastAsia"/>
          <w:bCs/>
          <w:szCs w:val="32"/>
        </w:rPr>
        <w:t>1</w:t>
      </w:r>
      <w:r>
        <w:rPr>
          <w:rFonts w:ascii="Arial" w:hAnsi="Arial" w:hint="eastAsia"/>
          <w:bCs/>
          <w:szCs w:val="32"/>
        </w:rPr>
        <w:t>、</w:t>
      </w:r>
      <w:r>
        <w:rPr>
          <w:rFonts w:ascii="Arial" w:hAnsi="Arial"/>
        </w:rPr>
        <w:t>2</w:t>
      </w:r>
      <w:r>
        <w:rPr>
          <w:rFonts w:hint="eastAsia"/>
        </w:rPr>
        <w:t>#</w:t>
      </w:r>
      <w:r>
        <w:rPr>
          <w:rFonts w:hint="eastAsia"/>
        </w:rPr>
        <w:t>楼：</w:t>
      </w:r>
      <w:r>
        <w:rPr>
          <w:rFonts w:hint="eastAsia"/>
        </w:rPr>
        <w:t xml:space="preserve"> </w:t>
      </w:r>
      <w:r>
        <w:rPr>
          <w:rFonts w:ascii="Arial" w:hAnsi="Arial"/>
        </w:rPr>
        <w:t>2</w:t>
      </w:r>
      <w:r>
        <w:rPr>
          <w:rFonts w:hint="eastAsia"/>
        </w:rPr>
        <w:t>-</w:t>
      </w:r>
      <w:r>
        <w:rPr>
          <w:rFonts w:ascii="Arial" w:hAnsi="Arial"/>
        </w:rPr>
        <w:t>7</w:t>
      </w:r>
      <w:r>
        <w:rPr>
          <w:rFonts w:hint="eastAsia"/>
        </w:rPr>
        <w:t>层砌筑完成，首层砌筑中；</w:t>
      </w:r>
      <w:r>
        <w:rPr>
          <w:rFonts w:ascii="Arial" w:hAnsi="Arial"/>
        </w:rPr>
        <w:t>15</w:t>
      </w:r>
      <w:r>
        <w:rPr>
          <w:rFonts w:hint="eastAsia"/>
        </w:rPr>
        <w:t>#</w:t>
      </w:r>
      <w:r>
        <w:rPr>
          <w:rFonts w:hint="eastAsia"/>
        </w:rPr>
        <w:t>楼：</w:t>
      </w:r>
      <w:r>
        <w:rPr>
          <w:rFonts w:ascii="Arial" w:hAnsi="Arial"/>
        </w:rPr>
        <w:t>2</w:t>
      </w:r>
      <w:r>
        <w:rPr>
          <w:rFonts w:hint="eastAsia"/>
        </w:rPr>
        <w:t>-</w:t>
      </w:r>
      <w:r>
        <w:rPr>
          <w:rFonts w:ascii="Arial" w:hAnsi="Arial"/>
        </w:rPr>
        <w:t>4</w:t>
      </w:r>
      <w:r>
        <w:rPr>
          <w:rFonts w:hint="eastAsia"/>
        </w:rPr>
        <w:t>层砌筑完成，</w:t>
      </w:r>
      <w:r>
        <w:rPr>
          <w:rFonts w:ascii="Arial" w:hAnsi="Arial"/>
        </w:rPr>
        <w:t>5</w:t>
      </w:r>
      <w:r>
        <w:rPr>
          <w:rFonts w:hint="eastAsia"/>
        </w:rPr>
        <w:t>-</w:t>
      </w:r>
      <w:r>
        <w:rPr>
          <w:rFonts w:ascii="Arial" w:hAnsi="Arial"/>
        </w:rPr>
        <w:t>6</w:t>
      </w:r>
      <w:r>
        <w:rPr>
          <w:rFonts w:hint="eastAsia"/>
        </w:rPr>
        <w:t>层砌筑中；</w:t>
      </w:r>
    </w:p>
    <w:p w14:paraId="2CF97E7C" w14:textId="77777777" w:rsidR="00D20FEC" w:rsidRDefault="00853AB2">
      <w:pPr>
        <w:pStyle w:val="af2"/>
        <w:widowControl/>
        <w:numPr>
          <w:ilvl w:val="0"/>
          <w:numId w:val="1"/>
        </w:numPr>
        <w:spacing w:line="480" w:lineRule="auto"/>
        <w:ind w:firstLineChars="0"/>
        <w:rPr>
          <w:rFonts w:ascii="Arial" w:hAnsi="Arial"/>
          <w:bCs/>
          <w:szCs w:val="32"/>
        </w:rPr>
      </w:pPr>
      <w:r>
        <w:rPr>
          <w:rFonts w:ascii="Arial" w:hAnsi="Arial" w:hint="eastAsia"/>
          <w:bCs/>
          <w:szCs w:val="32"/>
        </w:rPr>
        <w:t>高层区（主体结构已封顶）：</w:t>
      </w:r>
    </w:p>
    <w:p w14:paraId="7A761B8F" w14:textId="77777777" w:rsidR="00D20FEC" w:rsidRDefault="00853AB2">
      <w:pPr>
        <w:pStyle w:val="af2"/>
        <w:widowControl/>
        <w:spacing w:line="480" w:lineRule="auto"/>
        <w:ind w:left="810" w:firstLineChars="0" w:firstLine="0"/>
      </w:pPr>
      <w:r>
        <w:rPr>
          <w:rFonts w:ascii="Arial" w:hAnsi="Arial"/>
          <w:bCs/>
          <w:szCs w:val="32"/>
        </w:rPr>
        <w:t>12</w:t>
      </w:r>
      <w:r>
        <w:rPr>
          <w:rFonts w:ascii="Arial" w:hAnsi="Arial" w:hint="eastAsia"/>
          <w:bCs/>
          <w:szCs w:val="32"/>
        </w:rPr>
        <w:t>#</w:t>
      </w:r>
      <w:r>
        <w:rPr>
          <w:rFonts w:ascii="Arial" w:hAnsi="Arial" w:hint="eastAsia"/>
          <w:bCs/>
          <w:szCs w:val="32"/>
        </w:rPr>
        <w:t>楼：</w:t>
      </w:r>
      <w:r>
        <w:rPr>
          <w:rFonts w:ascii="Arial" w:hAnsi="Arial" w:hint="eastAsia"/>
          <w:bCs/>
          <w:szCs w:val="32"/>
        </w:rPr>
        <w:t>2-</w:t>
      </w:r>
      <w:r>
        <w:rPr>
          <w:rFonts w:ascii="Arial" w:hAnsi="Arial"/>
          <w:bCs/>
          <w:szCs w:val="32"/>
        </w:rPr>
        <w:t>4</w:t>
      </w:r>
      <w:r>
        <w:rPr>
          <w:rFonts w:ascii="Arial" w:hAnsi="Arial" w:hint="eastAsia"/>
          <w:bCs/>
          <w:szCs w:val="32"/>
        </w:rPr>
        <w:t>层砌筑完成，</w:t>
      </w:r>
      <w:r>
        <w:rPr>
          <w:rFonts w:ascii="Arial" w:hAnsi="Arial" w:hint="eastAsia"/>
          <w:bCs/>
          <w:szCs w:val="32"/>
        </w:rPr>
        <w:t>5-</w:t>
      </w:r>
      <w:r>
        <w:rPr>
          <w:rFonts w:ascii="Arial" w:hAnsi="Arial"/>
          <w:bCs/>
          <w:szCs w:val="32"/>
        </w:rPr>
        <w:t>6</w:t>
      </w:r>
      <w:r>
        <w:rPr>
          <w:rFonts w:ascii="Arial" w:hAnsi="Arial" w:hint="eastAsia"/>
          <w:bCs/>
          <w:szCs w:val="32"/>
        </w:rPr>
        <w:t>层砌筑中；</w:t>
      </w:r>
      <w:r>
        <w:rPr>
          <w:rFonts w:ascii="Arial" w:hAnsi="Arial"/>
        </w:rPr>
        <w:t>14</w:t>
      </w:r>
      <w:r>
        <w:rPr>
          <w:rFonts w:hint="eastAsia"/>
        </w:rPr>
        <w:t>#</w:t>
      </w:r>
      <w:r>
        <w:rPr>
          <w:rFonts w:hint="eastAsia"/>
        </w:rPr>
        <w:t>楼：</w:t>
      </w:r>
      <w:r>
        <w:rPr>
          <w:rFonts w:ascii="Arial" w:hAnsi="Arial"/>
        </w:rPr>
        <w:t>2</w:t>
      </w:r>
      <w:r>
        <w:rPr>
          <w:rFonts w:hint="eastAsia"/>
        </w:rPr>
        <w:t>-</w:t>
      </w:r>
      <w:r>
        <w:rPr>
          <w:rFonts w:ascii="Arial" w:hAnsi="Arial"/>
        </w:rPr>
        <w:t>5</w:t>
      </w:r>
      <w:r>
        <w:rPr>
          <w:rFonts w:hint="eastAsia"/>
        </w:rPr>
        <w:t>层砌筑完成，</w:t>
      </w:r>
      <w:r>
        <w:rPr>
          <w:rFonts w:ascii="Arial" w:hAnsi="Arial"/>
        </w:rPr>
        <w:t>6</w:t>
      </w:r>
      <w:r>
        <w:rPr>
          <w:rFonts w:hint="eastAsia"/>
        </w:rPr>
        <w:t>-</w:t>
      </w:r>
      <w:r>
        <w:rPr>
          <w:rFonts w:ascii="Arial" w:hAnsi="Arial"/>
        </w:rPr>
        <w:t>7</w:t>
      </w:r>
      <w:r>
        <w:rPr>
          <w:rFonts w:hint="eastAsia"/>
        </w:rPr>
        <w:t>层砌筑中；</w:t>
      </w:r>
    </w:p>
    <w:p w14:paraId="200C25DA" w14:textId="77777777" w:rsidR="00D20FEC" w:rsidRDefault="00853AB2">
      <w:pPr>
        <w:pStyle w:val="af2"/>
        <w:widowControl/>
        <w:numPr>
          <w:ilvl w:val="0"/>
          <w:numId w:val="1"/>
        </w:numPr>
        <w:spacing w:line="480" w:lineRule="auto"/>
        <w:ind w:firstLineChars="0"/>
        <w:rPr>
          <w:rFonts w:ascii="Arial" w:hAnsi="Arial"/>
          <w:bCs/>
          <w:szCs w:val="32"/>
        </w:rPr>
      </w:pPr>
      <w:r>
        <w:rPr>
          <w:rFonts w:ascii="Arial" w:hAnsi="Arial" w:hint="eastAsia"/>
          <w:bCs/>
          <w:szCs w:val="32"/>
        </w:rPr>
        <w:t>地库区北侧：</w:t>
      </w:r>
    </w:p>
    <w:p w14:paraId="0D14DB10" w14:textId="77777777" w:rsidR="00D20FEC" w:rsidRDefault="00853AB2">
      <w:pPr>
        <w:pStyle w:val="af2"/>
        <w:widowControl/>
        <w:spacing w:line="480" w:lineRule="auto"/>
        <w:ind w:left="810" w:firstLineChars="0" w:firstLine="0"/>
      </w:pPr>
      <w:r>
        <w:rPr>
          <w:rFonts w:ascii="Arial" w:hAnsi="Arial" w:hint="eastAsia"/>
          <w:bCs/>
          <w:szCs w:val="32"/>
        </w:rPr>
        <w:t>6#</w:t>
      </w:r>
      <w:r>
        <w:rPr>
          <w:rFonts w:ascii="Arial" w:hAnsi="Arial" w:hint="eastAsia"/>
          <w:bCs/>
          <w:szCs w:val="32"/>
        </w:rPr>
        <w:t>楼：主体结构已封顶，</w:t>
      </w:r>
      <w:r>
        <w:rPr>
          <w:rFonts w:ascii="Arial" w:hAnsi="Arial" w:hint="eastAsia"/>
          <w:bCs/>
          <w:szCs w:val="32"/>
        </w:rPr>
        <w:t xml:space="preserve"> 2-6</w:t>
      </w:r>
      <w:r>
        <w:rPr>
          <w:rFonts w:ascii="Arial" w:hAnsi="Arial" w:hint="eastAsia"/>
          <w:bCs/>
          <w:szCs w:val="32"/>
        </w:rPr>
        <w:t>层砌筑完成，</w:t>
      </w:r>
      <w:r>
        <w:rPr>
          <w:rFonts w:ascii="Arial" w:hAnsi="Arial" w:hint="eastAsia"/>
          <w:bCs/>
          <w:szCs w:val="32"/>
        </w:rPr>
        <w:t>7</w:t>
      </w:r>
      <w:r>
        <w:rPr>
          <w:rFonts w:ascii="Arial" w:hAnsi="Arial" w:hint="eastAsia"/>
          <w:bCs/>
          <w:szCs w:val="32"/>
        </w:rPr>
        <w:t>层砌筑中；</w:t>
      </w:r>
      <w:r>
        <w:rPr>
          <w:rFonts w:ascii="Arial" w:hAnsi="Arial"/>
        </w:rPr>
        <w:t>5</w:t>
      </w:r>
      <w:r>
        <w:rPr>
          <w:rFonts w:hint="eastAsia"/>
        </w:rPr>
        <w:t>#</w:t>
      </w:r>
      <w:r>
        <w:rPr>
          <w:rFonts w:hint="eastAsia"/>
        </w:rPr>
        <w:t>楼：</w:t>
      </w:r>
      <w:r>
        <w:rPr>
          <w:rFonts w:ascii="Arial" w:hAnsi="Arial"/>
        </w:rPr>
        <w:t>6</w:t>
      </w:r>
      <w:r>
        <w:rPr>
          <w:rFonts w:hint="eastAsia"/>
        </w:rPr>
        <w:t>层顶板建筑完成，</w:t>
      </w:r>
      <w:r>
        <w:rPr>
          <w:rFonts w:ascii="Arial" w:hAnsi="Arial"/>
        </w:rPr>
        <w:t>7</w:t>
      </w:r>
      <w:r>
        <w:rPr>
          <w:rFonts w:hint="eastAsia"/>
        </w:rPr>
        <w:t>层钢筋模板施工中；</w:t>
      </w:r>
      <w:r>
        <w:rPr>
          <w:rFonts w:ascii="Arial" w:hAnsi="Arial"/>
        </w:rPr>
        <w:t>11</w:t>
      </w:r>
      <w:r>
        <w:rPr>
          <w:rFonts w:hint="eastAsia"/>
        </w:rPr>
        <w:t>#</w:t>
      </w:r>
      <w:r>
        <w:rPr>
          <w:rFonts w:hint="eastAsia"/>
        </w:rPr>
        <w:t>楼：</w:t>
      </w:r>
      <w:r>
        <w:rPr>
          <w:rFonts w:ascii="Arial" w:hAnsi="Arial"/>
        </w:rPr>
        <w:t>5</w:t>
      </w:r>
      <w:r>
        <w:rPr>
          <w:rFonts w:hint="eastAsia"/>
        </w:rPr>
        <w:t>层西侧顶板浇筑完成，东侧顶板钢筋绑扎；</w:t>
      </w:r>
    </w:p>
    <w:p w14:paraId="7424B77F" w14:textId="77777777" w:rsidR="00D20FEC" w:rsidRDefault="00853AB2">
      <w:pPr>
        <w:pStyle w:val="af2"/>
        <w:widowControl/>
        <w:numPr>
          <w:ilvl w:val="0"/>
          <w:numId w:val="1"/>
        </w:numPr>
        <w:spacing w:line="480" w:lineRule="auto"/>
        <w:ind w:firstLineChars="0"/>
        <w:rPr>
          <w:rFonts w:ascii="Arial" w:hAnsi="Arial"/>
          <w:bCs/>
          <w:szCs w:val="32"/>
        </w:rPr>
      </w:pPr>
      <w:r>
        <w:rPr>
          <w:rFonts w:ascii="Arial" w:hAnsi="Arial" w:hint="eastAsia"/>
          <w:bCs/>
          <w:szCs w:val="32"/>
        </w:rPr>
        <w:t>地库区南侧：</w:t>
      </w:r>
    </w:p>
    <w:p w14:paraId="3FA0764D" w14:textId="77777777" w:rsidR="00D20FEC" w:rsidRDefault="00853AB2">
      <w:pPr>
        <w:pStyle w:val="af2"/>
        <w:widowControl/>
        <w:spacing w:line="480" w:lineRule="auto"/>
        <w:ind w:left="810" w:firstLineChars="0" w:firstLine="0"/>
      </w:pPr>
      <w:r>
        <w:rPr>
          <w:rFonts w:ascii="Arial" w:hAnsi="Arial" w:hint="eastAsia"/>
          <w:bCs/>
          <w:szCs w:val="32"/>
        </w:rPr>
        <w:t>3</w:t>
      </w:r>
      <w:r>
        <w:rPr>
          <w:rFonts w:ascii="Arial" w:hAnsi="Arial" w:hint="eastAsia"/>
          <w:bCs/>
          <w:szCs w:val="32"/>
        </w:rPr>
        <w:t>、</w:t>
      </w:r>
      <w:r>
        <w:rPr>
          <w:rFonts w:ascii="Arial" w:hAnsi="Arial"/>
        </w:rPr>
        <w:t>4</w:t>
      </w:r>
      <w:r>
        <w:rPr>
          <w:rFonts w:hint="eastAsia"/>
        </w:rPr>
        <w:t>#</w:t>
      </w:r>
      <w:r>
        <w:rPr>
          <w:rFonts w:hint="eastAsia"/>
        </w:rPr>
        <w:t>楼：</w:t>
      </w:r>
      <w:r>
        <w:rPr>
          <w:rFonts w:ascii="Arial" w:hAnsi="Arial"/>
        </w:rPr>
        <w:t>4</w:t>
      </w:r>
      <w:r>
        <w:rPr>
          <w:rFonts w:hint="eastAsia"/>
        </w:rPr>
        <w:t>层浇筑完成，</w:t>
      </w:r>
      <w:r>
        <w:rPr>
          <w:rFonts w:ascii="Arial" w:hAnsi="Arial"/>
        </w:rPr>
        <w:t>5</w:t>
      </w:r>
      <w:r>
        <w:rPr>
          <w:rFonts w:hint="eastAsia"/>
        </w:rPr>
        <w:t>层钢筋模板施工；</w:t>
      </w:r>
      <w:r>
        <w:rPr>
          <w:rFonts w:ascii="Arial" w:hAnsi="Arial"/>
        </w:rPr>
        <w:t>13</w:t>
      </w:r>
      <w:r>
        <w:rPr>
          <w:rFonts w:hint="eastAsia"/>
        </w:rPr>
        <w:t>#</w:t>
      </w:r>
      <w:r>
        <w:rPr>
          <w:rFonts w:hint="eastAsia"/>
        </w:rPr>
        <w:t>楼：</w:t>
      </w:r>
      <w:r>
        <w:rPr>
          <w:rFonts w:ascii="Arial" w:hAnsi="Arial"/>
        </w:rPr>
        <w:t>3</w:t>
      </w:r>
      <w:r>
        <w:rPr>
          <w:rFonts w:hint="eastAsia"/>
        </w:rPr>
        <w:t>层浇筑完成，</w:t>
      </w:r>
      <w:r>
        <w:rPr>
          <w:rFonts w:ascii="Arial" w:hAnsi="Arial"/>
        </w:rPr>
        <w:t>4</w:t>
      </w:r>
      <w:r>
        <w:rPr>
          <w:rFonts w:hint="eastAsia"/>
        </w:rPr>
        <w:t>层准备施工；</w:t>
      </w:r>
    </w:p>
    <w:p w14:paraId="09E748DC" w14:textId="77777777" w:rsidR="00D20FEC" w:rsidRDefault="00D20FEC">
      <w:pPr>
        <w:widowControl/>
        <w:spacing w:line="480" w:lineRule="auto"/>
        <w:rPr>
          <w:rFonts w:ascii="Arial" w:hAnsi="Arial"/>
          <w:bCs/>
          <w:szCs w:val="32"/>
        </w:rPr>
        <w:sectPr w:rsidR="00D20FEC">
          <w:footerReference w:type="default" r:id="rId15"/>
          <w:pgSz w:w="11906" w:h="16838"/>
          <w:pgMar w:top="1843" w:right="1134" w:bottom="1134" w:left="1134" w:header="850" w:footer="850" w:gutter="340"/>
          <w:cols w:space="720"/>
          <w:docGrid w:type="linesAndChars" w:linePitch="312"/>
        </w:sectPr>
      </w:pPr>
    </w:p>
    <w:p w14:paraId="08E2CE15" w14:textId="77777777" w:rsidR="00D20FEC" w:rsidRDefault="00853AB2">
      <w:pPr>
        <w:rPr>
          <w:rFonts w:ascii="Arial" w:hAnsi="Arial"/>
        </w:rPr>
        <w:sectPr w:rsidR="00D20FEC">
          <w:pgSz w:w="16838" w:h="11906" w:orient="landscape"/>
          <w:pgMar w:top="1134" w:right="1843" w:bottom="1134" w:left="1134" w:header="850" w:footer="850" w:gutter="340"/>
          <w:cols w:space="720"/>
          <w:docGrid w:type="linesAndChars" w:linePitch="312"/>
        </w:sectPr>
      </w:pPr>
      <w:r>
        <w:rPr>
          <w:rFonts w:ascii="Arial" w:hAnsi="Arial" w:hint="eastAsia"/>
          <w:noProof/>
        </w:rPr>
        <w:lastRenderedPageBreak/>
        <w:drawing>
          <wp:inline distT="0" distB="0" distL="114300" distR="114300" wp14:anchorId="454CEAC6" wp14:editId="32D7867F">
            <wp:extent cx="9445625" cy="6191885"/>
            <wp:effectExtent l="0" t="0" r="3175" b="18415"/>
            <wp:docPr id="1" name="图片 1" descr="f8de1732a04ecdca79ea3881b588d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8de1732a04ecdca79ea3881b588d7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45625" cy="61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hint="eastAsia"/>
          <w:noProof/>
        </w:rPr>
        <w:lastRenderedPageBreak/>
        <w:drawing>
          <wp:inline distT="0" distB="0" distL="114300" distR="114300" wp14:anchorId="114F8471" wp14:editId="32988F69">
            <wp:extent cx="9399905" cy="5739765"/>
            <wp:effectExtent l="0" t="0" r="10795" b="13335"/>
            <wp:docPr id="27" name="图片 27" descr="二次结构形象进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二次结构形象进度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99905" cy="57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AAEA" w14:textId="77777777" w:rsidR="00D20FEC" w:rsidRDefault="00853AB2">
      <w:pPr>
        <w:pStyle w:val="2"/>
        <w:keepLines w:val="0"/>
      </w:pPr>
      <w:bookmarkStart w:id="62" w:name="_Toc31972663"/>
      <w:bookmarkStart w:id="63" w:name="_Toc21504831"/>
      <w:bookmarkStart w:id="64" w:name="_Toc4074"/>
      <w:r>
        <w:rPr>
          <w:rFonts w:hint="eastAsia"/>
        </w:rPr>
        <w:lastRenderedPageBreak/>
        <w:t>3</w:t>
      </w:r>
      <w:r>
        <w:t>.2</w:t>
      </w:r>
      <w:r>
        <w:t>项目地块现场照片（</w:t>
      </w:r>
      <w:r>
        <w:t>20</w:t>
      </w:r>
      <w:r>
        <w:rPr>
          <w:rFonts w:hint="eastAsia"/>
        </w:rPr>
        <w:t>20</w:t>
      </w:r>
      <w: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t>日</w:t>
      </w:r>
      <w:r>
        <w:rPr>
          <w:rFonts w:hint="eastAsia"/>
        </w:rPr>
        <w:t>）</w:t>
      </w:r>
      <w:bookmarkEnd w:id="62"/>
      <w:bookmarkEnd w:id="63"/>
      <w:bookmarkEnd w:id="64"/>
    </w:p>
    <w:tbl>
      <w:tblPr>
        <w:tblW w:w="9270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5"/>
        <w:gridCol w:w="824"/>
        <w:gridCol w:w="4181"/>
      </w:tblGrid>
      <w:tr w:rsidR="00D20FEC" w14:paraId="2D9B2C8B" w14:textId="77777777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79177B8" w14:textId="77777777" w:rsidR="00D20FEC" w:rsidRDefault="00853AB2">
            <w:pPr>
              <w:pStyle w:val="af1"/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776" behindDoc="0" locked="0" layoutInCell="1" allowOverlap="1" wp14:anchorId="21C27701" wp14:editId="3C5C1C4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05</wp:posOffset>
                      </wp:positionV>
                      <wp:extent cx="2703830" cy="2080895"/>
                      <wp:effectExtent l="4445" t="5080" r="15875" b="9525"/>
                      <wp:wrapNone/>
                      <wp:docPr id="1043" name="文本框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FB7890D" w14:textId="77777777" w:rsidR="00D20FEC" w:rsidRDefault="00853AB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noProof/>
                                    </w:rPr>
                                    <w:drawing>
                                      <wp:inline distT="0" distB="0" distL="114300" distR="114300" wp14:anchorId="029655A4" wp14:editId="5C60346A">
                                        <wp:extent cx="2509520" cy="1815465"/>
                                        <wp:effectExtent l="0" t="0" r="5080" b="13335"/>
                                        <wp:docPr id="2" name="图片 2" descr="1# 2-7层砌筑完成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图片 2" descr="1# 2-7层砌筑完成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09520" cy="18154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F11953C" w14:textId="77777777" w:rsidR="00D20FEC" w:rsidRDefault="00D20FEC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C27701" id="文本框 44" o:spid="_x0000_s1041" style="position:absolute;left:0;text-align:left;margin-left:.2pt;margin-top:.15pt;width:212.9pt;height:163.85pt;z-index: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">
                      <v:textbox>
                        <w:txbxContent>
                          <w:p w14:paraId="2FB7890D" w14:textId="77777777" w:rsidR="00D20FEC" w:rsidRDefault="00853AB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noProof/>
                              </w:rPr>
                              <w:drawing>
                                <wp:inline distT="0" distB="0" distL="114300" distR="114300" wp14:anchorId="029655A4" wp14:editId="5C60346A">
                                  <wp:extent cx="2509520" cy="1815465"/>
                                  <wp:effectExtent l="0" t="0" r="5080" b="13335"/>
                                  <wp:docPr id="2" name="图片 2" descr="1# 2-7层砌筑完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1# 2-7层砌筑完成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9520" cy="1815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11953C" w14:textId="77777777" w:rsidR="00D20FEC" w:rsidRDefault="00D20FE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2AACE32" w14:textId="77777777" w:rsidR="00D20FEC" w:rsidRDefault="00D20FEC">
            <w:pPr>
              <w:pStyle w:val="af1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DB54168" w14:textId="77777777" w:rsidR="00D20FEC" w:rsidRDefault="00853AB2">
            <w:pPr>
              <w:pStyle w:val="af1"/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0800" behindDoc="0" locked="0" layoutInCell="1" allowOverlap="1" wp14:anchorId="34B4E0FA" wp14:editId="1A2797D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080</wp:posOffset>
                      </wp:positionV>
                      <wp:extent cx="2703830" cy="2080895"/>
                      <wp:effectExtent l="4445" t="5080" r="15875" b="9525"/>
                      <wp:wrapNone/>
                      <wp:docPr id="1044" name="文本框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49016B94" w14:textId="77777777" w:rsidR="00D20FEC" w:rsidRDefault="00853AB2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114300" distR="114300" wp14:anchorId="71C7BD6B" wp14:editId="16BAACD5">
                                        <wp:extent cx="2455545" cy="1800225"/>
                                        <wp:effectExtent l="0" t="0" r="1905" b="9525"/>
                                        <wp:docPr id="3" name="图片 3" descr="2# 2-7层砌筑完成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图片 3" descr="2# 2-7层砌筑完成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0"/>
                                                <a:srcRect b="4520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55545" cy="1800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B4E0FA" id="文本框 67" o:spid="_x0000_s1042" style="position:absolute;left:0;text-align:left;margin-left:.5pt;margin-top:.4pt;width:212.9pt;height:163.85pt;z-index:251660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">
                      <v:textbox>
                        <w:txbxContent>
                          <w:p w14:paraId="49016B94" w14:textId="77777777" w:rsidR="00D20FEC" w:rsidRDefault="00853AB2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114300" distR="114300" wp14:anchorId="71C7BD6B" wp14:editId="16BAACD5">
                                  <wp:extent cx="2455545" cy="1800225"/>
                                  <wp:effectExtent l="0" t="0" r="1905" b="9525"/>
                                  <wp:docPr id="3" name="图片 3" descr="2# 2-7层砌筑完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 descr="2# 2-7层砌筑完成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 b="4520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5545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20FEC" w14:paraId="145048E8" w14:textId="77777777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5088A6B" w14:textId="77777777" w:rsidR="00D20FEC" w:rsidRDefault="00853AB2">
            <w:pPr>
              <w:pStyle w:val="af1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>
              <w:rPr>
                <w:rFonts w:ascii="Arial" w:hAnsi="Arial" w:hint="eastAsia"/>
              </w:rPr>
              <w:t>1#</w:t>
            </w:r>
            <w:r>
              <w:rPr>
                <w:rFonts w:ascii="Arial" w:hAnsi="Arial" w:hint="eastAsia"/>
              </w:rPr>
              <w:t>楼</w:t>
            </w:r>
            <w:r>
              <w:rPr>
                <w:rFonts w:ascii="Arial" w:hAnsi="Arial" w:hint="eastAsia"/>
              </w:rPr>
              <w:t xml:space="preserve"> 2-7</w:t>
            </w:r>
            <w:r>
              <w:rPr>
                <w:rFonts w:ascii="Arial" w:hAnsi="Arial" w:hint="eastAsia"/>
              </w:rPr>
              <w:t>层砌筑完成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3B2EE02" w14:textId="77777777" w:rsidR="00D20FEC" w:rsidRDefault="00D20FEC">
            <w:pPr>
              <w:pStyle w:val="af1"/>
              <w:ind w:firstLineChars="200" w:firstLine="360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26192FA" w14:textId="77777777" w:rsidR="00D20FEC" w:rsidRDefault="00853AB2">
            <w:pPr>
              <w:pStyle w:val="af1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2</w:t>
            </w:r>
            <w:r>
              <w:rPr>
                <w:rFonts w:ascii="Arial" w:hAnsi="Arial" w:hint="eastAsia"/>
              </w:rPr>
              <w:t>．</w:t>
            </w:r>
            <w:r>
              <w:rPr>
                <w:rFonts w:ascii="Arial" w:hAnsi="Arial" w:hint="eastAsia"/>
              </w:rPr>
              <w:t>2#</w:t>
            </w:r>
            <w:r>
              <w:rPr>
                <w:rFonts w:ascii="Arial" w:hAnsi="Arial" w:hint="eastAsia"/>
              </w:rPr>
              <w:t>楼</w:t>
            </w:r>
            <w:r>
              <w:rPr>
                <w:rFonts w:ascii="Arial" w:hAnsi="Arial" w:hint="eastAsia"/>
              </w:rPr>
              <w:t xml:space="preserve"> 2-7</w:t>
            </w:r>
            <w:r>
              <w:rPr>
                <w:rFonts w:ascii="Arial" w:hAnsi="Arial" w:hint="eastAsia"/>
              </w:rPr>
              <w:t>层砌筑完成</w:t>
            </w:r>
          </w:p>
        </w:tc>
      </w:tr>
      <w:tr w:rsidR="00D20FEC" w14:paraId="6920EF4B" w14:textId="77777777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70995B7" w14:textId="77777777" w:rsidR="00D20FEC" w:rsidRDefault="00853AB2">
            <w:pPr>
              <w:pStyle w:val="af1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61824" behindDoc="0" locked="0" layoutInCell="1" allowOverlap="1" wp14:anchorId="7BF99FDF" wp14:editId="32771CC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70</wp:posOffset>
                      </wp:positionV>
                      <wp:extent cx="2703830" cy="2080895"/>
                      <wp:effectExtent l="4445" t="5080" r="15875" b="9525"/>
                      <wp:wrapNone/>
                      <wp:docPr id="1045" name="文本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E064E57" w14:textId="77777777" w:rsidR="00D20FEC" w:rsidRDefault="00853AB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noProof/>
                                    </w:rPr>
                                    <w:drawing>
                                      <wp:inline distT="0" distB="0" distL="114300" distR="114300" wp14:anchorId="12851DB4" wp14:editId="17D15052">
                                        <wp:extent cx="2505710" cy="1813560"/>
                                        <wp:effectExtent l="0" t="0" r="8890" b="15240"/>
                                        <wp:docPr id="31" name="图片 31" descr="3# 4层浇筑完成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图片 31" descr="3# 4层浇筑完成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05710" cy="1813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2F845BC" w14:textId="77777777" w:rsidR="00D20FEC" w:rsidRDefault="00D20FEC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F99FDF" id="文本框 48" o:spid="_x0000_s1043" style="position:absolute;left:0;text-align:left;margin-left:.65pt;margin-top:.1pt;width:212.9pt;height:163.85pt;z-index: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">
                      <v:textbox>
                        <w:txbxContent>
                          <w:p w14:paraId="5E064E57" w14:textId="77777777" w:rsidR="00D20FEC" w:rsidRDefault="00853AB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noProof/>
                              </w:rPr>
                              <w:drawing>
                                <wp:inline distT="0" distB="0" distL="114300" distR="114300" wp14:anchorId="12851DB4" wp14:editId="17D15052">
                                  <wp:extent cx="2505710" cy="1813560"/>
                                  <wp:effectExtent l="0" t="0" r="8890" b="15240"/>
                                  <wp:docPr id="31" name="图片 31" descr="3# 4层浇筑完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图片 31" descr="3# 4层浇筑完成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710" cy="1813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F845BC" w14:textId="77777777" w:rsidR="00D20FEC" w:rsidRDefault="00D20FEC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5C1787A" w14:textId="77777777" w:rsidR="00D20FEC" w:rsidRDefault="00D20FEC">
            <w:pPr>
              <w:pStyle w:val="af1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A37C8D9" w14:textId="77777777" w:rsidR="00D20FEC" w:rsidRDefault="00853AB2">
            <w:pPr>
              <w:pStyle w:val="af1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62848" behindDoc="0" locked="0" layoutInCell="1" allowOverlap="1" wp14:anchorId="1E9703F0" wp14:editId="227ED04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0795</wp:posOffset>
                      </wp:positionV>
                      <wp:extent cx="2703830" cy="2080895"/>
                      <wp:effectExtent l="4445" t="5080" r="15875" b="9525"/>
                      <wp:wrapNone/>
                      <wp:docPr id="1046" name="文本框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84CA773" w14:textId="77777777" w:rsidR="00D20FEC" w:rsidRDefault="00853AB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noProof/>
                                    </w:rPr>
                                    <w:drawing>
                                      <wp:inline distT="0" distB="0" distL="114300" distR="114300" wp14:anchorId="540309AB" wp14:editId="1396C196">
                                        <wp:extent cx="2507615" cy="1827530"/>
                                        <wp:effectExtent l="0" t="0" r="6985" b="1270"/>
                                        <wp:docPr id="32" name="图片 32" descr="4# 4层浇筑完成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图片 32" descr="4# 4层浇筑完成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07615" cy="18275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9703F0" id="文本框 52" o:spid="_x0000_s1044" style="position:absolute;left:0;text-align:left;margin-left:.9pt;margin-top:.85pt;width:212.9pt;height:163.85pt;z-index:251662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">
                      <v:textbox>
                        <w:txbxContent>
                          <w:p w14:paraId="584CA773" w14:textId="77777777" w:rsidR="00D20FEC" w:rsidRDefault="00853AB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noProof/>
                              </w:rPr>
                              <w:drawing>
                                <wp:inline distT="0" distB="0" distL="114300" distR="114300" wp14:anchorId="540309AB" wp14:editId="1396C196">
                                  <wp:extent cx="2507615" cy="1827530"/>
                                  <wp:effectExtent l="0" t="0" r="6985" b="1270"/>
                                  <wp:docPr id="32" name="图片 32" descr="4# 4层浇筑完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图片 32" descr="4# 4层浇筑完成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7615" cy="1827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20FEC" w14:paraId="757379FD" w14:textId="77777777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F88EE82" w14:textId="77777777" w:rsidR="00D20FEC" w:rsidRDefault="00853AB2">
            <w:pPr>
              <w:pStyle w:val="af1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3</w:t>
            </w:r>
            <w:r>
              <w:rPr>
                <w:rFonts w:ascii="Arial" w:hAnsi="Arial" w:hint="eastAsia"/>
              </w:rPr>
              <w:t>．</w:t>
            </w:r>
            <w:r>
              <w:rPr>
                <w:rFonts w:ascii="Arial" w:hAnsi="Arial" w:hint="eastAsia"/>
              </w:rPr>
              <w:t>3#</w:t>
            </w:r>
            <w:r>
              <w:rPr>
                <w:rFonts w:ascii="Arial" w:hAnsi="Arial" w:hint="eastAsia"/>
              </w:rPr>
              <w:t>楼</w:t>
            </w:r>
            <w:r>
              <w:rPr>
                <w:rFonts w:ascii="Arial" w:hAnsi="Arial" w:hint="eastAsia"/>
              </w:rPr>
              <w:t xml:space="preserve"> 4</w:t>
            </w:r>
            <w:r>
              <w:rPr>
                <w:rFonts w:ascii="Arial" w:hAnsi="Arial" w:hint="eastAsia"/>
              </w:rPr>
              <w:t>层浇筑完成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332B809" w14:textId="77777777" w:rsidR="00D20FEC" w:rsidRDefault="00D20FEC">
            <w:pPr>
              <w:pStyle w:val="af1"/>
              <w:ind w:firstLineChars="200" w:firstLine="360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BCAFDB2" w14:textId="77777777" w:rsidR="00D20FEC" w:rsidRDefault="00853AB2">
            <w:pPr>
              <w:pStyle w:val="af1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4</w:t>
            </w:r>
            <w:r>
              <w:rPr>
                <w:rFonts w:ascii="Arial" w:hAnsi="Arial" w:hint="eastAsia"/>
              </w:rPr>
              <w:t>．</w:t>
            </w:r>
            <w:r>
              <w:rPr>
                <w:rFonts w:ascii="Arial" w:hAnsi="Arial" w:hint="eastAsia"/>
              </w:rPr>
              <w:t>4#</w:t>
            </w:r>
            <w:r>
              <w:rPr>
                <w:rFonts w:ascii="Arial" w:hAnsi="Arial" w:hint="eastAsia"/>
              </w:rPr>
              <w:t>楼</w:t>
            </w:r>
            <w:r>
              <w:rPr>
                <w:rFonts w:ascii="Arial" w:hAnsi="Arial" w:hint="eastAsia"/>
              </w:rPr>
              <w:t xml:space="preserve"> 4</w:t>
            </w:r>
            <w:r>
              <w:rPr>
                <w:rFonts w:ascii="Arial" w:hAnsi="Arial" w:hint="eastAsia"/>
              </w:rPr>
              <w:t>层浇筑完成</w:t>
            </w:r>
          </w:p>
        </w:tc>
      </w:tr>
      <w:tr w:rsidR="00D20FEC" w14:paraId="3A91D975" w14:textId="77777777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A1BE76D" w14:textId="77777777" w:rsidR="00D20FEC" w:rsidRDefault="00853AB2">
            <w:pPr>
              <w:pStyle w:val="af1"/>
              <w:rPr>
                <w:rFonts w:ascii="Arial" w:hAnsi="Arial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63872" behindDoc="0" locked="0" layoutInCell="1" allowOverlap="1" wp14:anchorId="7608EF35" wp14:editId="4FCDC60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2703830" cy="2080895"/>
                      <wp:effectExtent l="4445" t="5080" r="15875" b="9525"/>
                      <wp:wrapNone/>
                      <wp:docPr id="1047" name="文本框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7264EB27" w14:textId="77777777" w:rsidR="00D20FEC" w:rsidRDefault="00853AB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noProof/>
                                    </w:rPr>
                                    <w:drawing>
                                      <wp:inline distT="0" distB="0" distL="114300" distR="114300" wp14:anchorId="198D5084" wp14:editId="5D569432">
                                        <wp:extent cx="2505710" cy="1789430"/>
                                        <wp:effectExtent l="0" t="0" r="8890" b="1270"/>
                                        <wp:docPr id="33" name="图片 33" descr="5# 6层浇筑完成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" name="图片 33" descr="5# 6层浇筑完成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05710" cy="17894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49E2218" w14:textId="77777777" w:rsidR="00D20FEC" w:rsidRDefault="00D20FEC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14:paraId="618EADFC" w14:textId="77777777" w:rsidR="00D20FEC" w:rsidRDefault="00D20FEC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14:paraId="39B59063" w14:textId="77777777" w:rsidR="00D20FEC" w:rsidRDefault="00D20FEC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14:paraId="0570F8C4" w14:textId="77777777" w:rsidR="00D20FEC" w:rsidRDefault="00D20FEC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14:paraId="5A041FAA" w14:textId="77777777" w:rsidR="00D20FEC" w:rsidRDefault="00D20FEC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14:paraId="6B3F99E4" w14:textId="77777777" w:rsidR="00D20FEC" w:rsidRDefault="00D20FEC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14:paraId="01FFB791" w14:textId="77777777" w:rsidR="00D20FEC" w:rsidRDefault="00D20FEC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08EF35" id="文本框 56" o:spid="_x0000_s1045" style="position:absolute;left:0;text-align:left;margin-left:-.15pt;margin-top:.35pt;width:212.9pt;height:163.85pt;z-index:25166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">
                      <v:textbox>
                        <w:txbxContent>
                          <w:p w14:paraId="7264EB27" w14:textId="77777777" w:rsidR="00D20FEC" w:rsidRDefault="00853AB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noProof/>
                              </w:rPr>
                              <w:drawing>
                                <wp:inline distT="0" distB="0" distL="114300" distR="114300" wp14:anchorId="198D5084" wp14:editId="5D569432">
                                  <wp:extent cx="2505710" cy="1789430"/>
                                  <wp:effectExtent l="0" t="0" r="8890" b="1270"/>
                                  <wp:docPr id="33" name="图片 33" descr="5# 6层浇筑完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图片 33" descr="5# 6层浇筑完成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710" cy="1789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9E2218" w14:textId="77777777" w:rsidR="00D20FEC" w:rsidRDefault="00D20FE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18EADFC" w14:textId="77777777" w:rsidR="00D20FEC" w:rsidRDefault="00D20FE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9B59063" w14:textId="77777777" w:rsidR="00D20FEC" w:rsidRDefault="00D20FE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570F8C4" w14:textId="77777777" w:rsidR="00D20FEC" w:rsidRDefault="00D20FE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A041FAA" w14:textId="77777777" w:rsidR="00D20FEC" w:rsidRDefault="00D20FE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B3F99E4" w14:textId="77777777" w:rsidR="00D20FEC" w:rsidRDefault="00D20FE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1FFB791" w14:textId="77777777" w:rsidR="00D20FEC" w:rsidRDefault="00D20FE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B8A3F00" w14:textId="77777777" w:rsidR="00D20FEC" w:rsidRDefault="00D20FEC">
            <w:pPr>
              <w:pStyle w:val="af1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19FCD40" w14:textId="77777777" w:rsidR="00D20FEC" w:rsidRDefault="00853AB2">
            <w:pPr>
              <w:pStyle w:val="af1"/>
              <w:rPr>
                <w:rFonts w:ascii="Arial" w:hAnsi="Arial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64896" behindDoc="0" locked="0" layoutInCell="1" allowOverlap="1" wp14:anchorId="2432EB76" wp14:editId="507FDD7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810</wp:posOffset>
                      </wp:positionV>
                      <wp:extent cx="2703830" cy="2080895"/>
                      <wp:effectExtent l="4445" t="5080" r="15875" b="9525"/>
                      <wp:wrapNone/>
                      <wp:docPr id="1048" name="文本框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79513D40" w14:textId="77777777" w:rsidR="00D20FEC" w:rsidRDefault="00853AB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noProof/>
                                    </w:rPr>
                                    <w:drawing>
                                      <wp:inline distT="0" distB="0" distL="114300" distR="114300" wp14:anchorId="5D801D80" wp14:editId="16F8A174">
                                        <wp:extent cx="2505710" cy="1777365"/>
                                        <wp:effectExtent l="0" t="0" r="8890" b="13335"/>
                                        <wp:docPr id="35" name="图片 35" descr="6# 2-6层砌筑完成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" name="图片 35" descr="6# 2-6层砌筑完成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05710" cy="17773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32EB76" id="文本框 59" o:spid="_x0000_s1046" style="position:absolute;left:0;text-align:left;margin-left:1.2pt;margin-top:.3pt;width:212.9pt;height:163.85pt;z-index:251664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">
                      <v:textbox>
                        <w:txbxContent>
                          <w:p w14:paraId="79513D40" w14:textId="77777777" w:rsidR="00D20FEC" w:rsidRDefault="00853AB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noProof/>
                              </w:rPr>
                              <w:drawing>
                                <wp:inline distT="0" distB="0" distL="114300" distR="114300" wp14:anchorId="5D801D80" wp14:editId="16F8A174">
                                  <wp:extent cx="2505710" cy="1777365"/>
                                  <wp:effectExtent l="0" t="0" r="8890" b="13335"/>
                                  <wp:docPr id="35" name="图片 35" descr="6# 2-6层砌筑完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图片 35" descr="6# 2-6层砌筑完成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710" cy="1777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20FEC" w14:paraId="5D88E88F" w14:textId="77777777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85022BE" w14:textId="77777777" w:rsidR="00D20FEC" w:rsidRDefault="00853AB2">
            <w:pPr>
              <w:pStyle w:val="af1"/>
              <w:rPr>
                <w:rFonts w:ascii="Arial" w:hAnsi="Arial"/>
              </w:rPr>
            </w:pPr>
            <w:r>
              <w:rPr>
                <w:rFonts w:ascii="Arial" w:hAnsi="Arial" w:cs="Arial" w:hint="eastAsia"/>
                <w:color w:val="000000"/>
                <w:szCs w:val="18"/>
              </w:rPr>
              <w:t>5</w:t>
            </w:r>
            <w:r>
              <w:rPr>
                <w:rFonts w:ascii="Arial" w:hAnsi="Arial" w:cs="Arial" w:hint="eastAsia"/>
                <w:color w:val="000000"/>
                <w:szCs w:val="18"/>
              </w:rPr>
              <w:t>．</w:t>
            </w:r>
            <w:r>
              <w:rPr>
                <w:rFonts w:ascii="Arial" w:hAnsi="Arial" w:hint="eastAsia"/>
              </w:rPr>
              <w:t>5#</w:t>
            </w:r>
            <w:r>
              <w:rPr>
                <w:rFonts w:ascii="Arial" w:hAnsi="Arial" w:hint="eastAsia"/>
              </w:rPr>
              <w:t>楼</w:t>
            </w:r>
            <w:r>
              <w:rPr>
                <w:rFonts w:ascii="Arial" w:hAnsi="Arial" w:hint="eastAsia"/>
              </w:rPr>
              <w:t xml:space="preserve"> 6</w:t>
            </w:r>
            <w:r>
              <w:rPr>
                <w:rFonts w:ascii="Arial" w:hAnsi="Arial" w:hint="eastAsia"/>
              </w:rPr>
              <w:t>层浇筑完成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5518036" w14:textId="77777777" w:rsidR="00D20FEC" w:rsidRDefault="00D20FEC">
            <w:pPr>
              <w:pStyle w:val="af1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2B0390A" w14:textId="77777777" w:rsidR="00D20FEC" w:rsidRDefault="00853AB2">
            <w:pPr>
              <w:pStyle w:val="af1"/>
              <w:rPr>
                <w:rFonts w:ascii="Arial" w:hAnsi="Arial"/>
              </w:rPr>
            </w:pPr>
            <w:r>
              <w:rPr>
                <w:rFonts w:ascii="Arial" w:hAnsi="Arial" w:hint="eastAsia"/>
                <w:szCs w:val="18"/>
              </w:rPr>
              <w:t>6</w:t>
            </w:r>
            <w:r>
              <w:rPr>
                <w:rFonts w:ascii="Arial" w:hAnsi="Arial" w:hint="eastAsia"/>
                <w:szCs w:val="18"/>
              </w:rPr>
              <w:t>．</w:t>
            </w:r>
            <w:r>
              <w:rPr>
                <w:rFonts w:ascii="Arial" w:hAnsi="Arial" w:hint="eastAsia"/>
              </w:rPr>
              <w:t>6#</w:t>
            </w:r>
            <w:r>
              <w:rPr>
                <w:rFonts w:ascii="Arial" w:hAnsi="Arial" w:hint="eastAsia"/>
              </w:rPr>
              <w:t>楼</w:t>
            </w:r>
            <w:r>
              <w:rPr>
                <w:rFonts w:ascii="Arial" w:hAnsi="Arial" w:hint="eastAsia"/>
              </w:rPr>
              <w:t xml:space="preserve"> 2-6</w:t>
            </w:r>
            <w:r>
              <w:rPr>
                <w:rFonts w:ascii="Arial" w:hAnsi="Arial" w:hint="eastAsia"/>
              </w:rPr>
              <w:t>层砌筑完成</w:t>
            </w:r>
          </w:p>
        </w:tc>
      </w:tr>
      <w:tr w:rsidR="00D20FEC" w14:paraId="6BC21DC5" w14:textId="77777777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84E8B11" w14:textId="77777777" w:rsidR="00D20FEC" w:rsidRDefault="00853AB2">
            <w:pPr>
              <w:pStyle w:val="af1"/>
              <w:rPr>
                <w:rFonts w:ascii="Arial" w:hAnsi="Arial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65920" behindDoc="0" locked="0" layoutInCell="1" allowOverlap="1" wp14:anchorId="545F0E24" wp14:editId="5DAE6FF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2703830" cy="2080895"/>
                      <wp:effectExtent l="4445" t="5080" r="15875" b="9525"/>
                      <wp:wrapNone/>
                      <wp:docPr id="1049" name="文本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0A6F553D" w14:textId="77777777" w:rsidR="00D20FEC" w:rsidRDefault="00853AB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noProof/>
                                    </w:rPr>
                                    <w:drawing>
                                      <wp:inline distT="0" distB="0" distL="114300" distR="114300" wp14:anchorId="5B568C79" wp14:editId="2257D3AD">
                                        <wp:extent cx="2446655" cy="1842770"/>
                                        <wp:effectExtent l="0" t="0" r="10795" b="5080"/>
                                        <wp:docPr id="36" name="图片 36" descr="7# 2-6层砌筑完成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图片 36" descr="7# 2-6层砌筑完成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30"/>
                                                <a:srcRect b="542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46655" cy="1842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5F0E24" id="文本框 26" o:spid="_x0000_s1047" style="position:absolute;left:0;text-align:left;margin-left:-.4pt;margin-top:1pt;width:212.9pt;height:163.85pt;z-index:251665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">
                      <v:textbox>
                        <w:txbxContent>
                          <w:p w14:paraId="0A6F553D" w14:textId="77777777" w:rsidR="00D20FEC" w:rsidRDefault="00853AB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noProof/>
                              </w:rPr>
                              <w:drawing>
                                <wp:inline distT="0" distB="0" distL="114300" distR="114300" wp14:anchorId="5B568C79" wp14:editId="2257D3AD">
                                  <wp:extent cx="2446655" cy="1842770"/>
                                  <wp:effectExtent l="0" t="0" r="10795" b="5080"/>
                                  <wp:docPr id="36" name="图片 36" descr="7# 2-6层砌筑完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图片 36" descr="7# 2-6层砌筑完成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 b="542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6655" cy="1842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839F234" w14:textId="77777777" w:rsidR="00D20FEC" w:rsidRDefault="00D20FEC">
            <w:pPr>
              <w:pStyle w:val="af1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20D855D" w14:textId="77777777" w:rsidR="00D20FEC" w:rsidRDefault="00853AB2">
            <w:pPr>
              <w:pStyle w:val="af1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0" distR="0" simplePos="0" relativeHeight="251666944" behindDoc="0" locked="0" layoutInCell="1" allowOverlap="1" wp14:anchorId="080A3E5C" wp14:editId="0C070AE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10</wp:posOffset>
                      </wp:positionV>
                      <wp:extent cx="2703830" cy="2080895"/>
                      <wp:effectExtent l="4445" t="5080" r="15875" b="9525"/>
                      <wp:wrapNone/>
                      <wp:docPr id="1050" name="文本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7F232BA2" w14:textId="77777777" w:rsidR="00D20FEC" w:rsidRDefault="00853AB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noProof/>
                                    </w:rPr>
                                    <w:drawing>
                                      <wp:inline distT="0" distB="0" distL="114300" distR="114300" wp14:anchorId="1E6065E6" wp14:editId="7331D80E">
                                        <wp:extent cx="2505710" cy="1778635"/>
                                        <wp:effectExtent l="0" t="0" r="8890" b="12065"/>
                                        <wp:docPr id="37" name="图片 37" descr="8# 2-7层砌筑完成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图片 37" descr="8# 2-7层砌筑完成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3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05710" cy="1778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0A3E5C" id="文本框 30" o:spid="_x0000_s1048" style="position:absolute;left:0;text-align:left;margin-left:.95pt;margin-top:.3pt;width:212.9pt;height:163.85pt;z-index:251666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">
                      <v:textbox>
                        <w:txbxContent>
                          <w:p w14:paraId="7F232BA2" w14:textId="77777777" w:rsidR="00D20FEC" w:rsidRDefault="00853AB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noProof/>
                              </w:rPr>
                              <w:drawing>
                                <wp:inline distT="0" distB="0" distL="114300" distR="114300" wp14:anchorId="1E6065E6" wp14:editId="7331D80E">
                                  <wp:extent cx="2505710" cy="1778635"/>
                                  <wp:effectExtent l="0" t="0" r="8890" b="12065"/>
                                  <wp:docPr id="37" name="图片 37" descr="8# 2-7层砌筑完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图片 37" descr="8# 2-7层砌筑完成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710" cy="1778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20FEC" w14:paraId="6DF1285B" w14:textId="77777777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0FCF85E" w14:textId="77777777" w:rsidR="00D20FEC" w:rsidRDefault="00853AB2">
            <w:pPr>
              <w:pStyle w:val="af1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>
              <w:rPr>
                <w:rFonts w:ascii="Arial" w:hAnsi="Arial" w:hint="eastAsia"/>
              </w:rPr>
              <w:t>．</w:t>
            </w:r>
            <w:r>
              <w:rPr>
                <w:rFonts w:ascii="Arial" w:hAnsi="Arial" w:hint="eastAsia"/>
              </w:rPr>
              <w:t>7#</w:t>
            </w:r>
            <w:r>
              <w:rPr>
                <w:rFonts w:ascii="Arial" w:hAnsi="Arial" w:hint="eastAsia"/>
              </w:rPr>
              <w:t>楼</w:t>
            </w:r>
            <w:r>
              <w:rPr>
                <w:rFonts w:ascii="Arial" w:hAnsi="Arial" w:hint="eastAsia"/>
              </w:rPr>
              <w:t xml:space="preserve"> 2-</w:t>
            </w:r>
            <w:r>
              <w:rPr>
                <w:rFonts w:ascii="Arial" w:hAnsi="Arial"/>
              </w:rPr>
              <w:t>7</w:t>
            </w:r>
            <w:r>
              <w:rPr>
                <w:rFonts w:ascii="Arial" w:hAnsi="Arial" w:hint="eastAsia"/>
              </w:rPr>
              <w:t>层砌筑完成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3D0F3E8" w14:textId="77777777" w:rsidR="00D20FEC" w:rsidRDefault="00D20FEC">
            <w:pPr>
              <w:pStyle w:val="af1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229E93F" w14:textId="77777777" w:rsidR="00D20FEC" w:rsidRDefault="00D20FEC">
            <w:pPr>
              <w:pStyle w:val="af1"/>
              <w:rPr>
                <w:rFonts w:ascii="Arial" w:hAnsi="Arial"/>
              </w:rPr>
            </w:pPr>
          </w:p>
          <w:p w14:paraId="6CE5C0D1" w14:textId="77777777" w:rsidR="00D20FEC" w:rsidRDefault="00853AB2">
            <w:pPr>
              <w:pStyle w:val="af1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>
              <w:rPr>
                <w:rFonts w:ascii="Arial" w:hAnsi="Arial" w:hint="eastAsia"/>
              </w:rPr>
              <w:t>．</w:t>
            </w:r>
            <w:r>
              <w:rPr>
                <w:rFonts w:ascii="Arial" w:hAnsi="Arial" w:hint="eastAsia"/>
              </w:rPr>
              <w:t xml:space="preserve"> 8#</w:t>
            </w:r>
            <w:r>
              <w:rPr>
                <w:rFonts w:ascii="Arial" w:hAnsi="Arial" w:hint="eastAsia"/>
              </w:rPr>
              <w:t>楼</w:t>
            </w:r>
            <w:r>
              <w:rPr>
                <w:rFonts w:ascii="Arial" w:hAnsi="Arial" w:hint="eastAsia"/>
              </w:rPr>
              <w:t xml:space="preserve"> 2-7</w:t>
            </w:r>
            <w:r>
              <w:rPr>
                <w:rFonts w:ascii="Arial" w:hAnsi="Arial" w:hint="eastAsia"/>
              </w:rPr>
              <w:t>层砌筑完成</w:t>
            </w:r>
          </w:p>
          <w:p w14:paraId="45231533" w14:textId="77777777" w:rsidR="00D20FEC" w:rsidRDefault="00D20FEC">
            <w:pPr>
              <w:pStyle w:val="af1"/>
              <w:rPr>
                <w:rFonts w:ascii="Arial" w:hAnsi="Arial"/>
              </w:rPr>
            </w:pPr>
          </w:p>
        </w:tc>
      </w:tr>
      <w:tr w:rsidR="00D20FEC" w14:paraId="487F8480" w14:textId="77777777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7A61B4D" w14:textId="77777777" w:rsidR="00D20FEC" w:rsidRDefault="00853AB2">
            <w:pPr>
              <w:pStyle w:val="af1"/>
              <w:rPr>
                <w:rFonts w:ascii="Arial" w:hAnsi="Arial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67968" behindDoc="0" locked="0" layoutInCell="1" allowOverlap="1" wp14:anchorId="053A9564" wp14:editId="3381E3C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2703830" cy="2080895"/>
                      <wp:effectExtent l="4445" t="5080" r="15875" b="9525"/>
                      <wp:wrapNone/>
                      <wp:docPr id="1051" name="文本框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C74505E" w14:textId="77777777" w:rsidR="00D20FEC" w:rsidRDefault="00853AB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noProof/>
                                    </w:rPr>
                                    <w:drawing>
                                      <wp:inline distT="0" distB="0" distL="114300" distR="114300" wp14:anchorId="5A3A976E" wp14:editId="14D04B07">
                                        <wp:extent cx="2505710" cy="1789430"/>
                                        <wp:effectExtent l="0" t="0" r="8890" b="1270"/>
                                        <wp:docPr id="38" name="图片 38" descr="9# 2-7层砌筑完成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" name="图片 38" descr="9# 2-7层砌筑完成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3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05710" cy="17894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3A9564" id="文本框 62" o:spid="_x0000_s1049" style="position:absolute;left:0;text-align:left;margin-left:-.4pt;margin-top:1pt;width:212.9pt;height:163.85pt;z-index:251667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">
                      <v:textbox>
                        <w:txbxContent>
                          <w:p w14:paraId="5C74505E" w14:textId="77777777" w:rsidR="00D20FEC" w:rsidRDefault="00853AB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noProof/>
                              </w:rPr>
                              <w:drawing>
                                <wp:inline distT="0" distB="0" distL="114300" distR="114300" wp14:anchorId="5A3A976E" wp14:editId="14D04B07">
                                  <wp:extent cx="2505710" cy="1789430"/>
                                  <wp:effectExtent l="0" t="0" r="8890" b="1270"/>
                                  <wp:docPr id="38" name="图片 38" descr="9# 2-7层砌筑完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图片 38" descr="9# 2-7层砌筑完成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710" cy="1789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A7236B6" w14:textId="77777777" w:rsidR="00D20FEC" w:rsidRDefault="00D20FEC">
            <w:pPr>
              <w:pStyle w:val="af1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AA9A083" w14:textId="77777777" w:rsidR="00D20FEC" w:rsidRDefault="00853AB2">
            <w:pPr>
              <w:pStyle w:val="af1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0" distR="0" simplePos="0" relativeHeight="251668992" behindDoc="0" locked="0" layoutInCell="1" allowOverlap="1" wp14:anchorId="190B7FCB" wp14:editId="69323AF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10</wp:posOffset>
                      </wp:positionV>
                      <wp:extent cx="2703830" cy="2080895"/>
                      <wp:effectExtent l="4445" t="5080" r="15875" b="9525"/>
                      <wp:wrapNone/>
                      <wp:docPr id="1052" name="文本框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1DFD25DE" w14:textId="77777777" w:rsidR="00D20FEC" w:rsidRDefault="00853AB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noProof/>
                                    </w:rPr>
                                    <w:drawing>
                                      <wp:inline distT="0" distB="0" distL="114300" distR="114300" wp14:anchorId="15DB0CE2" wp14:editId="0F89FC91">
                                        <wp:extent cx="2505710" cy="1813560"/>
                                        <wp:effectExtent l="0" t="0" r="8890" b="15240"/>
                                        <wp:docPr id="39" name="图片 39" descr="11# 5层浇筑完成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9" name="图片 39" descr="11# 5层浇筑完成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3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05710" cy="1813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0B7FCB" id="文本框 65" o:spid="_x0000_s1050" style="position:absolute;left:0;text-align:left;margin-left:.95pt;margin-top:.3pt;width:212.9pt;height:163.85pt;z-index:251668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">
                      <v:textbox>
                        <w:txbxContent>
                          <w:p w14:paraId="1DFD25DE" w14:textId="77777777" w:rsidR="00D20FEC" w:rsidRDefault="00853AB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noProof/>
                              </w:rPr>
                              <w:drawing>
                                <wp:inline distT="0" distB="0" distL="114300" distR="114300" wp14:anchorId="15DB0CE2" wp14:editId="0F89FC91">
                                  <wp:extent cx="2505710" cy="1813560"/>
                                  <wp:effectExtent l="0" t="0" r="8890" b="15240"/>
                                  <wp:docPr id="39" name="图片 39" descr="11# 5层浇筑完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图片 39" descr="11# 5层浇筑完成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710" cy="1813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20FEC" w14:paraId="308A0697" w14:textId="77777777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F0B0434" w14:textId="77777777" w:rsidR="00D20FEC" w:rsidRDefault="00853AB2">
            <w:pPr>
              <w:pStyle w:val="af1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>
              <w:rPr>
                <w:rFonts w:ascii="Arial" w:hAnsi="Arial" w:hint="eastAsia"/>
              </w:rPr>
              <w:t>．</w:t>
            </w:r>
            <w:r>
              <w:rPr>
                <w:rFonts w:ascii="Arial" w:hAnsi="Arial" w:hint="eastAsia"/>
              </w:rPr>
              <w:t>9#</w:t>
            </w:r>
            <w:r>
              <w:rPr>
                <w:rFonts w:ascii="Arial" w:hAnsi="Arial" w:hint="eastAsia"/>
              </w:rPr>
              <w:t>楼</w:t>
            </w:r>
            <w:r>
              <w:rPr>
                <w:rFonts w:ascii="Arial" w:hAnsi="Arial" w:hint="eastAsia"/>
              </w:rPr>
              <w:t xml:space="preserve"> 2-7</w:t>
            </w:r>
            <w:r>
              <w:rPr>
                <w:rFonts w:ascii="Arial" w:hAnsi="Arial" w:hint="eastAsia"/>
              </w:rPr>
              <w:t>层砌筑完成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4AD39B3" w14:textId="77777777" w:rsidR="00D20FEC" w:rsidRDefault="00D20FEC">
            <w:pPr>
              <w:pStyle w:val="af1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48B56B4" w14:textId="77777777" w:rsidR="00D20FEC" w:rsidRDefault="00853AB2">
            <w:pPr>
              <w:pStyle w:val="af1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>
              <w:rPr>
                <w:rFonts w:ascii="Arial" w:hAnsi="Arial" w:hint="eastAsia"/>
              </w:rPr>
              <w:t>．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hint="eastAsia"/>
              </w:rPr>
              <w:t>11#</w:t>
            </w:r>
            <w:r>
              <w:rPr>
                <w:rFonts w:ascii="Arial" w:hAnsi="Arial" w:hint="eastAsia"/>
              </w:rPr>
              <w:t>楼</w:t>
            </w:r>
            <w:r>
              <w:rPr>
                <w:rFonts w:ascii="Arial" w:hAnsi="Arial" w:hint="eastAsia"/>
              </w:rPr>
              <w:t xml:space="preserve"> 5</w:t>
            </w:r>
            <w:r>
              <w:rPr>
                <w:rFonts w:ascii="Arial" w:hAnsi="Arial" w:hint="eastAsia"/>
              </w:rPr>
              <w:t>层西侧浇筑完成</w:t>
            </w:r>
          </w:p>
        </w:tc>
      </w:tr>
      <w:tr w:rsidR="00D20FEC" w14:paraId="6DA3A677" w14:textId="77777777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A2BA878" w14:textId="77777777" w:rsidR="00D20FEC" w:rsidRDefault="00853AB2">
            <w:pPr>
              <w:pStyle w:val="af1"/>
              <w:rPr>
                <w:rFonts w:ascii="Arial" w:hAnsi="Arial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70016" behindDoc="0" locked="0" layoutInCell="1" allowOverlap="1" wp14:anchorId="470C82EC" wp14:editId="4607813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2703830" cy="2080895"/>
                      <wp:effectExtent l="4445" t="5080" r="15875" b="9525"/>
                      <wp:wrapNone/>
                      <wp:docPr id="1053" name="文本框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9543A89" w14:textId="77777777" w:rsidR="00D20FEC" w:rsidRDefault="00853AB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noProof/>
                                    </w:rPr>
                                    <w:drawing>
                                      <wp:inline distT="0" distB="0" distL="114300" distR="114300" wp14:anchorId="3BAAFE93" wp14:editId="29F51436">
                                        <wp:extent cx="2504440" cy="1787525"/>
                                        <wp:effectExtent l="0" t="0" r="10160" b="3175"/>
                                        <wp:docPr id="40" name="图片 40" descr="12# 2-5层砌筑完成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" name="图片 40" descr="12# 2-5层砌筑完成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38"/>
                                                <a:srcRect b="5607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04440" cy="1787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0C82EC" id="文本框 46" o:spid="_x0000_s1051" style="position:absolute;left:0;text-align:left;margin-left:-.4pt;margin-top:1pt;width:212.9pt;height:163.85pt;z-index:251670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">
                      <v:textbox>
                        <w:txbxContent>
                          <w:p w14:paraId="59543A89" w14:textId="77777777" w:rsidR="00D20FEC" w:rsidRDefault="00853AB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noProof/>
                              </w:rPr>
                              <w:drawing>
                                <wp:inline distT="0" distB="0" distL="114300" distR="114300" wp14:anchorId="3BAAFE93" wp14:editId="29F51436">
                                  <wp:extent cx="2504440" cy="1787525"/>
                                  <wp:effectExtent l="0" t="0" r="10160" b="3175"/>
                                  <wp:docPr id="40" name="图片 40" descr="12# 2-5层砌筑完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图片 40" descr="12# 2-5层砌筑完成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9"/>
                                          <a:srcRect b="560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4440" cy="1787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7EAE6BA" w14:textId="77777777" w:rsidR="00D20FEC" w:rsidRDefault="00D20FEC">
            <w:pPr>
              <w:pStyle w:val="af1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9A22CF6" w14:textId="77777777" w:rsidR="00D20FEC" w:rsidRDefault="00853AB2">
            <w:pPr>
              <w:pStyle w:val="af1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0" distR="0" simplePos="0" relativeHeight="251671040" behindDoc="0" locked="0" layoutInCell="1" allowOverlap="1" wp14:anchorId="28F5AB0C" wp14:editId="73AFB37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10</wp:posOffset>
                      </wp:positionV>
                      <wp:extent cx="2703830" cy="2080895"/>
                      <wp:effectExtent l="4445" t="5080" r="15875" b="9525"/>
                      <wp:wrapNone/>
                      <wp:docPr id="1054" name="文本框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05BD1565" w14:textId="77777777" w:rsidR="00D20FEC" w:rsidRDefault="00853AB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noProof/>
                                    </w:rPr>
                                    <w:drawing>
                                      <wp:inline distT="0" distB="0" distL="114300" distR="114300" wp14:anchorId="3A15280B" wp14:editId="58AE1253">
                                        <wp:extent cx="2510155" cy="1882775"/>
                                        <wp:effectExtent l="0" t="0" r="4445" b="3175"/>
                                        <wp:docPr id="41" name="图片 41" descr="13# 3层浇筑完成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1" name="图片 41" descr="13# 3层浇筑完成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4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0155" cy="1882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F5AB0C" id="文本框 47" o:spid="_x0000_s1052" style="position:absolute;left:0;text-align:left;margin-left:.95pt;margin-top:.3pt;width:212.9pt;height:163.85pt;z-index:251671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">
                      <v:textbox>
                        <w:txbxContent>
                          <w:p w14:paraId="05BD1565" w14:textId="77777777" w:rsidR="00D20FEC" w:rsidRDefault="00853AB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noProof/>
                              </w:rPr>
                              <w:drawing>
                                <wp:inline distT="0" distB="0" distL="114300" distR="114300" wp14:anchorId="3A15280B" wp14:editId="58AE1253">
                                  <wp:extent cx="2510155" cy="1882775"/>
                                  <wp:effectExtent l="0" t="0" r="4445" b="3175"/>
                                  <wp:docPr id="41" name="图片 41" descr="13# 3层浇筑完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图片 41" descr="13# 3层浇筑完成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0155" cy="188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20FEC" w14:paraId="1264EB3E" w14:textId="77777777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A361FE9" w14:textId="77777777" w:rsidR="00D20FEC" w:rsidRDefault="00853AB2">
            <w:pPr>
              <w:pStyle w:val="af1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1</w:t>
            </w:r>
            <w:r>
              <w:rPr>
                <w:rFonts w:ascii="Arial" w:hAnsi="Arial" w:hint="eastAsia"/>
              </w:rPr>
              <w:t>．</w:t>
            </w:r>
            <w:r>
              <w:rPr>
                <w:rFonts w:ascii="Arial" w:hAnsi="Arial" w:hint="eastAsia"/>
              </w:rPr>
              <w:t>12#</w:t>
            </w:r>
            <w:r>
              <w:rPr>
                <w:rFonts w:ascii="Arial" w:hAnsi="Arial" w:hint="eastAsia"/>
              </w:rPr>
              <w:t>楼</w:t>
            </w:r>
            <w:r>
              <w:rPr>
                <w:rFonts w:ascii="Arial" w:hAnsi="Arial" w:hint="eastAsia"/>
              </w:rPr>
              <w:t xml:space="preserve"> 2-</w:t>
            </w:r>
            <w:r>
              <w:rPr>
                <w:rFonts w:ascii="Arial" w:hAnsi="Arial"/>
              </w:rPr>
              <w:t>4</w:t>
            </w:r>
            <w:r>
              <w:rPr>
                <w:rFonts w:ascii="Arial" w:hAnsi="Arial" w:hint="eastAsia"/>
              </w:rPr>
              <w:t>层砌筑完成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9731113" w14:textId="77777777" w:rsidR="00D20FEC" w:rsidRDefault="00D20FEC">
            <w:pPr>
              <w:pStyle w:val="af1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E62E12A" w14:textId="77777777" w:rsidR="00D20FEC" w:rsidRDefault="00853AB2">
            <w:pPr>
              <w:pStyle w:val="af1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   </w:t>
            </w:r>
            <w:r>
              <w:rPr>
                <w:rFonts w:ascii="Arial" w:hAnsi="Arial"/>
              </w:rPr>
              <w:t>1</w:t>
            </w:r>
            <w:r>
              <w:rPr>
                <w:rFonts w:ascii="Arial" w:hAnsi="Arial" w:hint="eastAsia"/>
              </w:rPr>
              <w:t>2</w:t>
            </w:r>
            <w:r>
              <w:rPr>
                <w:rFonts w:ascii="Arial" w:hAnsi="Arial" w:hint="eastAsia"/>
              </w:rPr>
              <w:t>．</w:t>
            </w:r>
            <w:r>
              <w:rPr>
                <w:rFonts w:ascii="Arial" w:hAnsi="Arial" w:hint="eastAsia"/>
              </w:rPr>
              <w:t>13#</w:t>
            </w:r>
            <w:r>
              <w:rPr>
                <w:rFonts w:ascii="Arial" w:hAnsi="Arial" w:hint="eastAsia"/>
              </w:rPr>
              <w:t>楼</w:t>
            </w:r>
            <w:r>
              <w:rPr>
                <w:rFonts w:ascii="Arial" w:hAnsi="Arial" w:hint="eastAsia"/>
              </w:rPr>
              <w:t xml:space="preserve"> 3</w:t>
            </w:r>
            <w:r>
              <w:rPr>
                <w:rFonts w:ascii="Arial" w:hAnsi="Arial" w:hint="eastAsia"/>
              </w:rPr>
              <w:t>层浇筑完成</w:t>
            </w:r>
          </w:p>
        </w:tc>
      </w:tr>
      <w:tr w:rsidR="00D20FEC" w14:paraId="0BEF9747" w14:textId="77777777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4A15AFA" w14:textId="77777777" w:rsidR="00D20FEC" w:rsidRDefault="00D20FEC">
            <w:pPr>
              <w:pStyle w:val="af1"/>
              <w:rPr>
                <w:rFonts w:ascii="Arial" w:hAnsi="Arial"/>
              </w:rPr>
            </w:pP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D2BFE29" w14:textId="77777777" w:rsidR="00D20FEC" w:rsidRDefault="00D20FEC">
            <w:pPr>
              <w:pStyle w:val="af1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BC266D4" w14:textId="77777777" w:rsidR="00D20FEC" w:rsidRDefault="00D20FEC">
            <w:pPr>
              <w:pStyle w:val="af1"/>
              <w:rPr>
                <w:rFonts w:ascii="Arial" w:hAnsi="Arial"/>
              </w:rPr>
            </w:pPr>
          </w:p>
        </w:tc>
      </w:tr>
    </w:tbl>
    <w:p w14:paraId="018B447B" w14:textId="77777777" w:rsidR="00D20FEC" w:rsidRDefault="00D20FEC">
      <w:pPr>
        <w:pStyle w:val="af1"/>
        <w:rPr>
          <w:rFonts w:ascii="Arial" w:hAnsi="Arial"/>
          <w:sz w:val="21"/>
          <w:szCs w:val="21"/>
        </w:rPr>
        <w:sectPr w:rsidR="00D20FEC">
          <w:pgSz w:w="11906" w:h="16838"/>
          <w:pgMar w:top="1843" w:right="1134" w:bottom="1134" w:left="1134" w:header="850" w:footer="850" w:gutter="340"/>
          <w:cols w:space="720"/>
          <w:docGrid w:type="linesAndChars" w:linePitch="312"/>
        </w:sectPr>
      </w:pPr>
    </w:p>
    <w:p w14:paraId="56CED350" w14:textId="77777777" w:rsidR="00D20FEC" w:rsidRDefault="00853AB2">
      <w:pPr>
        <w:pStyle w:val="1"/>
        <w:keepLines w:val="0"/>
      </w:pPr>
      <w:bookmarkStart w:id="65" w:name="_Toc29047"/>
      <w:bookmarkStart w:id="66" w:name="_Toc532281660"/>
      <w:bookmarkStart w:id="67" w:name="_Toc535508639"/>
      <w:bookmarkStart w:id="68" w:name="_Toc535580094"/>
      <w:bookmarkStart w:id="69" w:name="_Toc31972664"/>
      <w:bookmarkStart w:id="70" w:name="_Toc535570753"/>
      <w:bookmarkStart w:id="71" w:name="_Toc535580026"/>
      <w:bookmarkStart w:id="72" w:name="_Toc21504832"/>
      <w:r>
        <w:rPr>
          <w:rFonts w:cs="Arial" w:hint="eastAsia"/>
        </w:rPr>
        <w:lastRenderedPageBreak/>
        <w:t>4</w:t>
      </w:r>
      <w:r>
        <w:t>印鉴使用情况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78D797B" w14:textId="77777777" w:rsidR="00D20FEC" w:rsidRDefault="00853AB2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鉴的使用，项目公司工作人员严格按照监管计划及后续用章</w:t>
      </w:r>
      <w:r>
        <w:rPr>
          <w:rFonts w:ascii="Arial" w:hAnsi="Arial" w:cs="Arial"/>
          <w:bCs/>
          <w:kern w:val="44"/>
          <w:szCs w:val="21"/>
        </w:rPr>
        <w:t>/</w:t>
      </w:r>
      <w:r>
        <w:rPr>
          <w:rFonts w:ascii="Arial" w:hAnsi="Arial" w:cs="Arial" w:hint="eastAsia"/>
          <w:bCs/>
          <w:kern w:val="44"/>
          <w:szCs w:val="21"/>
        </w:rPr>
        <w:t xml:space="preserve"> </w:t>
      </w:r>
      <w:r>
        <w:rPr>
          <w:rFonts w:ascii="Arial" w:hAnsi="Arial" w:cs="Arial"/>
          <w:bCs/>
          <w:kern w:val="44"/>
          <w:szCs w:val="21"/>
        </w:rPr>
        <w:t>印流程约定，履行印鉴使用流程，并通过相关负责人审批，给予盖章。各印鉴使用具体使用情况详见下表：</w:t>
      </w:r>
    </w:p>
    <w:p w14:paraId="697A4BAF" w14:textId="77777777" w:rsidR="00D20FEC" w:rsidRDefault="00853AB2">
      <w:pPr>
        <w:pStyle w:val="af0"/>
        <w:spacing w:before="240"/>
        <w:rPr>
          <w:rFonts w:ascii="Arial" w:hAnsi="Arial"/>
        </w:rPr>
      </w:pPr>
      <w:r>
        <w:rPr>
          <w:rFonts w:ascii="Arial" w:hAnsi="Arial" w:hint="eastAsia"/>
        </w:rPr>
        <w:t>4</w:t>
      </w:r>
      <w:r>
        <w:rPr>
          <w:rFonts w:ascii="Arial" w:hAnsi="Arial" w:hint="eastAsia"/>
        </w:rPr>
        <w:t>月</w:t>
      </w:r>
      <w:r>
        <w:rPr>
          <w:rFonts w:ascii="Arial" w:hAnsi="Arial"/>
        </w:rPr>
        <w:t>印章使用情况表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646"/>
        <w:gridCol w:w="2792"/>
        <w:gridCol w:w="1599"/>
        <w:gridCol w:w="1645"/>
      </w:tblGrid>
      <w:tr w:rsidR="00D20FEC" w14:paraId="67AFC786" w14:textId="77777777">
        <w:trPr>
          <w:trHeight w:val="567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3B656E9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bookmarkStart w:id="73" w:name="_Toc411430359"/>
            <w:bookmarkStart w:id="74" w:name="_Toc532281663"/>
            <w:bookmarkStart w:id="75" w:name="_Toc373309851"/>
            <w:bookmarkStart w:id="76" w:name="_Toc535580097"/>
            <w:bookmarkStart w:id="77" w:name="_Toc535508642"/>
            <w:bookmarkStart w:id="78" w:name="_Toc535580029"/>
            <w:bookmarkStart w:id="79" w:name="_Toc535570756"/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8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530F66B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印鉴名称</w:t>
            </w:r>
          </w:p>
        </w:tc>
        <w:tc>
          <w:tcPr>
            <w:tcW w:w="1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26A558A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用印文件</w:t>
            </w:r>
          </w:p>
        </w:tc>
        <w:tc>
          <w:tcPr>
            <w:tcW w:w="8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46073D6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部门</w:t>
            </w:r>
          </w:p>
        </w:tc>
        <w:tc>
          <w:tcPr>
            <w:tcW w:w="8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348B761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经办人</w:t>
            </w:r>
          </w:p>
        </w:tc>
      </w:tr>
      <w:tr w:rsidR="00D20FEC" w14:paraId="4CE08201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D863DDD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2002D7E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BDDE4F5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宸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景湾大堂精装修中标通知书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AA56EF5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工程成本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79EA9AF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静</w:t>
            </w:r>
          </w:p>
        </w:tc>
      </w:tr>
      <w:tr w:rsidR="00D20FEC" w14:paraId="2106FE5F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BE83BA0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7444C1A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2287FA1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ABS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买方确认函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6B4F278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C6BB29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尹晓</w:t>
            </w:r>
          </w:p>
        </w:tc>
      </w:tr>
      <w:tr w:rsidR="00D20FEC" w14:paraId="1553B8E6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4593A43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E1CD537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32C4D4A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宸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景湾分销服务合同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59DCD19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D22149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谭琳</w:t>
            </w:r>
          </w:p>
        </w:tc>
      </w:tr>
      <w:tr w:rsidR="00D20FEC" w14:paraId="6B23627E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7E91F0E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5592B36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8DB8943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宸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景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湾项目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围挡补充合同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92DB696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9C2A43B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谭琳</w:t>
            </w:r>
          </w:p>
        </w:tc>
      </w:tr>
      <w:tr w:rsidR="00D20FEC" w14:paraId="11886853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7866DAA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29F032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2F0750B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宸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景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湾项目</w:t>
            </w:r>
            <w:proofErr w:type="gramEnd"/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月企划代理合同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C720C1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B406C53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谭琳</w:t>
            </w:r>
          </w:p>
        </w:tc>
      </w:tr>
      <w:tr w:rsidR="00D20FEC" w14:paraId="6FE340E2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916E629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E887A9A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4D43945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入户门及防火门合同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CA5BEF2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工程成本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D9B0A33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静</w:t>
            </w:r>
          </w:p>
        </w:tc>
      </w:tr>
      <w:tr w:rsidR="00D20FEC" w14:paraId="57A4BEF0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C3D0FC4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D92C12C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2098F47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自来水进件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3CA458D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工程项目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1DAF2E3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邢佳辉</w:t>
            </w:r>
          </w:p>
        </w:tc>
      </w:tr>
      <w:tr w:rsidR="00D20FEC" w14:paraId="2B576E52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63DDA2C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DE7B3C8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CE8EBC6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催告函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EAA0F54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D1AE1DC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志颖</w:t>
            </w:r>
          </w:p>
        </w:tc>
      </w:tr>
      <w:tr w:rsidR="00D20FEC" w14:paraId="6C946668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42FF882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F5D8052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110B59C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鑫麟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分销合同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9140A20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0D5290B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志颖</w:t>
            </w:r>
          </w:p>
        </w:tc>
      </w:tr>
      <w:tr w:rsidR="00D20FEC" w14:paraId="62C15BC1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42994B4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A3A66AE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D81D7E8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瑞立思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分销合同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944D00D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FEE445C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志颖</w:t>
            </w:r>
          </w:p>
        </w:tc>
      </w:tr>
      <w:tr w:rsidR="00D20FEC" w14:paraId="7A47070D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EE9EF41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F8C58EB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63C1414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水进件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9DAFB89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工程项目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0F0A06C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邢佳辉</w:t>
            </w:r>
          </w:p>
        </w:tc>
      </w:tr>
      <w:tr w:rsidR="00D20FEC" w14:paraId="2237B4FB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1E68A4B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454096E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6FAA4EB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门头石材及单元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门合同</w:t>
            </w:r>
            <w:proofErr w:type="gramEnd"/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8958AAF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工程成本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BF64812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静</w:t>
            </w:r>
          </w:p>
        </w:tc>
      </w:tr>
      <w:tr w:rsidR="00D20FEC" w14:paraId="20DD76F5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E26BDE0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F4F1929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8850B1E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宸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景湾分销服务合同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30853D8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185460E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海峰</w:t>
            </w:r>
          </w:p>
        </w:tc>
      </w:tr>
      <w:tr w:rsidR="00D20FEC" w14:paraId="2A68593A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B2966C0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E57B41C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5A5606C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催告函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4710FA9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072AD1F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付其曦</w:t>
            </w:r>
            <w:proofErr w:type="gramEnd"/>
          </w:p>
        </w:tc>
      </w:tr>
      <w:tr w:rsidR="00D20FEC" w14:paraId="0021701D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033CD2E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E531FA5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5F1F727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水进件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EA35ED9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工程项目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C7A6FD6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邢佳辉</w:t>
            </w:r>
          </w:p>
        </w:tc>
      </w:tr>
      <w:tr w:rsidR="00D20FEC" w14:paraId="372481D3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DD6B652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11D1A97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49200EC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领取油卡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03A576B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9387D1C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小青</w:t>
            </w:r>
          </w:p>
        </w:tc>
      </w:tr>
      <w:tr w:rsidR="00D20FEC" w14:paraId="12E03FF4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E954FA6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11D5E89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EC06F55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原分销合同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77BE73F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7632DC8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志颖</w:t>
            </w:r>
          </w:p>
        </w:tc>
      </w:tr>
      <w:tr w:rsidR="00D20FEC" w14:paraId="352A61D1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0023581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FCB62BE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897D470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分销合同补充协议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BD961E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B34D709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海峰</w:t>
            </w:r>
          </w:p>
        </w:tc>
      </w:tr>
      <w:tr w:rsidR="00D20FEC" w14:paraId="125BC14F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5F757FB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CF715D7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E0DDB41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退网重签</w:t>
            </w:r>
            <w:proofErr w:type="gramEnd"/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4A13A15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83E1FEE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志颖</w:t>
            </w:r>
          </w:p>
        </w:tc>
      </w:tr>
      <w:tr w:rsidR="00D20FEC" w14:paraId="793D0268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513B0FD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F79CA14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E4A37E2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二分之一主体提取监管资金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04EB20B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6111AC7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尹晓</w:t>
            </w:r>
          </w:p>
        </w:tc>
      </w:tr>
      <w:tr w:rsidR="00D20FEC" w14:paraId="06F2E06C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4923FE0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9A94406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DA3773E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网签明细</w:t>
            </w:r>
            <w:proofErr w:type="gramEnd"/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3224FEE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6611F18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尹晓</w:t>
            </w:r>
          </w:p>
        </w:tc>
      </w:tr>
      <w:tr w:rsidR="00D20FEC" w14:paraId="1F198E78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E9836B9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078267C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C691D44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按揭补充协议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79498B7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B3643F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尹晓</w:t>
            </w:r>
          </w:p>
        </w:tc>
      </w:tr>
      <w:tr w:rsidR="00D20FEC" w14:paraId="6055C6E4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27B534F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037BCA4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54CA93C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房微爱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分销服务合同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9052B7A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661C881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海峰</w:t>
            </w:r>
          </w:p>
        </w:tc>
      </w:tr>
      <w:tr w:rsidR="00D20FEC" w14:paraId="5C10DF3B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5BC0459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8FFBD46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60CF254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输合同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9B980CA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C8EC464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小青</w:t>
            </w:r>
          </w:p>
        </w:tc>
      </w:tr>
      <w:tr w:rsidR="00D20FEC" w14:paraId="10AA9DAF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E50CF66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D314449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6158240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宸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景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湾案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整顿协议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232DA5F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F03192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海峰</w:t>
            </w:r>
          </w:p>
        </w:tc>
      </w:tr>
      <w:tr w:rsidR="00D20FEC" w14:paraId="15A2F40F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C700EC6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1F3B7B7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DDBD600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变更签证清理通知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5AD94D7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工程成本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F33E9F3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静</w:t>
            </w:r>
          </w:p>
        </w:tc>
      </w:tr>
      <w:tr w:rsidR="00D20FEC" w14:paraId="5EBA89C4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779A2B1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0631F78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5BAF6C9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地基基础验收证明书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09A8611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工程项目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160494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东</w:t>
            </w:r>
          </w:p>
        </w:tc>
      </w:tr>
      <w:tr w:rsidR="00D20FEC" w14:paraId="0A4FE794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544028A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D2235E9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47AF3F3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腾讯朋友圈推广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服务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BED95FC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49F9CD1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谭琳</w:t>
            </w:r>
          </w:p>
        </w:tc>
      </w:tr>
      <w:tr w:rsidR="00D20FEC" w14:paraId="47DCBAFA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673D097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415F0B3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8BFAD37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杨柳青户外广告合同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C64D492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33BCAB8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谭琳</w:t>
            </w:r>
          </w:p>
        </w:tc>
      </w:tr>
      <w:tr w:rsidR="00D20FEC" w14:paraId="01839F1F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9FDE341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C043E09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9CC97D7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宸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景湾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美印佳印刷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同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8E9F243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1FFE867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谭琳</w:t>
            </w:r>
          </w:p>
        </w:tc>
      </w:tr>
      <w:tr w:rsidR="00D20FEC" w14:paraId="733B5B74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17C2AB9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37FD979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AC6A2E7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力地下管道探测合同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16452FF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市场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0D0BEFA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赵磊</w:t>
            </w:r>
          </w:p>
        </w:tc>
      </w:tr>
      <w:tr w:rsidR="00D20FEC" w14:paraId="27468760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7305ACA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517D5B8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E6EC19F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外展场地租赁合同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A06B912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EF6A5E2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小青</w:t>
            </w:r>
          </w:p>
        </w:tc>
      </w:tr>
      <w:tr w:rsidR="00D20FEC" w14:paraId="57E21295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7C43129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C9ED015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3A17579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房微爱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补充协议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4244D25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B04208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志颖</w:t>
            </w:r>
          </w:p>
        </w:tc>
      </w:tr>
      <w:tr w:rsidR="00D20FEC" w14:paraId="5AD0BC35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6EFCAB4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401670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DA97F43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宸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景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湾聚津行合同</w:t>
            </w:r>
            <w:proofErr w:type="gramEnd"/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83E624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1209A6B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志颖</w:t>
            </w:r>
          </w:p>
        </w:tc>
      </w:tr>
      <w:tr w:rsidR="00D20FEC" w14:paraId="0038F2F9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4D12615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6AEB6FE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7AEED10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瑞立思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补充协议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CC960E5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497021E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志颖</w:t>
            </w:r>
          </w:p>
        </w:tc>
      </w:tr>
      <w:tr w:rsidR="00D20FEC" w14:paraId="07AE5226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3CDE52B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CDD6AA1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55079B4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朋友圈权限开通申请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59D8B7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0DBB4A8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谭琳</w:t>
            </w:r>
          </w:p>
        </w:tc>
      </w:tr>
      <w:tr w:rsidR="00D20FEC" w14:paraId="6EE3404B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592295D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349A48D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3A633B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链家补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协议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9FD9624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075B665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志颖</w:t>
            </w:r>
          </w:p>
        </w:tc>
      </w:tr>
      <w:tr w:rsidR="00D20FEC" w14:paraId="4E1887A6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F2663FA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ED6227F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7F63037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宸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景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湾方案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优化结算合同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AA46BCC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设计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0C84553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陶汐蕊</w:t>
            </w:r>
          </w:p>
        </w:tc>
      </w:tr>
      <w:tr w:rsidR="00D20FEC" w14:paraId="18CDEA04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E18C6F2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794EB03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708954C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原补充协议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F548230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81355C2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志颖</w:t>
            </w:r>
          </w:p>
        </w:tc>
      </w:tr>
      <w:tr w:rsidR="00D20FEC" w14:paraId="28F42FE4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E975CB8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FCCBA55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C15579F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供电方案申请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9CF5BA3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工程项目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2FB2CD7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东</w:t>
            </w:r>
          </w:p>
        </w:tc>
      </w:tr>
      <w:tr w:rsidR="00D20FEC" w14:paraId="47B8549C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ADDF400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E68A59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A567D2D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链家维护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协议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0D297F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FDDA9C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志颖</w:t>
            </w:r>
          </w:p>
        </w:tc>
      </w:tr>
      <w:tr w:rsidR="00D20FEC" w14:paraId="6A339FC4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592B885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8BD839B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96EC17A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退网重签</w:t>
            </w:r>
            <w:proofErr w:type="gramEnd"/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9013BF0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F653F20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志颖</w:t>
            </w:r>
          </w:p>
        </w:tc>
      </w:tr>
      <w:tr w:rsidR="00D20FEC" w14:paraId="3A9101B7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98506D5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F63F10B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82320C5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宸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景湾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月话务合同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6ACDD04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0A7A5D1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小青</w:t>
            </w:r>
          </w:p>
        </w:tc>
      </w:tr>
      <w:tr w:rsidR="00D20FEC" w14:paraId="530FD715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7FBAB90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CF18FB3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A229E72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宸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景湾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月话务合同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253BC7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8731C41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小青</w:t>
            </w:r>
          </w:p>
        </w:tc>
      </w:tr>
      <w:tr w:rsidR="00D20FEC" w14:paraId="09AC070C" w14:textId="77777777">
        <w:trPr>
          <w:trHeight w:val="454"/>
        </w:trPr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BB28EE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41E064F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EE4C1FE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力外线路规划进件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8F2F715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工程项目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FD90E2" w14:textId="77777777" w:rsidR="00D20FEC" w:rsidRDefault="00853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田宏</w:t>
            </w:r>
          </w:p>
        </w:tc>
      </w:tr>
    </w:tbl>
    <w:p w14:paraId="2796FBC7" w14:textId="77777777" w:rsidR="00D20FEC" w:rsidRPr="00507719" w:rsidRDefault="00853AB2">
      <w:pPr>
        <w:pStyle w:val="af0"/>
        <w:spacing w:before="240"/>
        <w:jc w:val="both"/>
        <w:rPr>
          <w:rFonts w:ascii="Arial" w:hAnsi="Arial"/>
          <w:b w:val="0"/>
        </w:rPr>
      </w:pPr>
      <w:r w:rsidRPr="00507719">
        <w:rPr>
          <w:rFonts w:ascii="Arial" w:hAnsi="Arial" w:hint="eastAsia"/>
          <w:b w:val="0"/>
        </w:rPr>
        <w:t>（转下页）</w:t>
      </w:r>
    </w:p>
    <w:p w14:paraId="6645BF68" w14:textId="77777777" w:rsidR="00D20FEC" w:rsidRDefault="00D20FEC">
      <w:pPr>
        <w:pStyle w:val="af0"/>
        <w:spacing w:before="240"/>
        <w:jc w:val="both"/>
        <w:rPr>
          <w:rFonts w:ascii="Arial" w:hAnsi="Arial"/>
        </w:rPr>
      </w:pPr>
    </w:p>
    <w:p w14:paraId="1CCCE8E0" w14:textId="77777777" w:rsidR="00D20FEC" w:rsidRDefault="00D20FEC">
      <w:pPr>
        <w:pStyle w:val="af0"/>
        <w:spacing w:before="240"/>
        <w:jc w:val="both"/>
        <w:rPr>
          <w:rFonts w:ascii="Arial" w:hAnsi="Arial"/>
        </w:rPr>
      </w:pPr>
    </w:p>
    <w:p w14:paraId="7C0EA905" w14:textId="77777777" w:rsidR="00D20FEC" w:rsidRDefault="00853AB2">
      <w:pPr>
        <w:pStyle w:val="1"/>
        <w:keepLines w:val="0"/>
        <w:jc w:val="both"/>
      </w:pPr>
      <w:bookmarkStart w:id="80" w:name="_Toc9329"/>
      <w:bookmarkStart w:id="81" w:name="_Toc31972665"/>
      <w:bookmarkStart w:id="82" w:name="_Toc18414289"/>
      <w:r>
        <w:rPr>
          <w:rFonts w:hint="eastAsia"/>
        </w:rPr>
        <w:lastRenderedPageBreak/>
        <w:t>5</w:t>
      </w:r>
      <w:r>
        <w:t xml:space="preserve"> </w:t>
      </w:r>
      <w:proofErr w:type="gramStart"/>
      <w:r>
        <w:t>商品房网签</w:t>
      </w:r>
      <w:r>
        <w:rPr>
          <w:rFonts w:hint="eastAsia"/>
        </w:rPr>
        <w:t>明细</w:t>
      </w:r>
      <w:bookmarkEnd w:id="80"/>
      <w:bookmarkEnd w:id="81"/>
      <w:bookmarkEnd w:id="82"/>
      <w:proofErr w:type="gramEnd"/>
    </w:p>
    <w:p w14:paraId="44D76E6E" w14:textId="7EEFBD73" w:rsidR="009C132B" w:rsidRPr="009C132B" w:rsidRDefault="00853AB2" w:rsidP="00AE52DD">
      <w:pPr>
        <w:pStyle w:val="af0"/>
        <w:spacing w:before="240" w:afterLines="50" w:after="120"/>
        <w:rPr>
          <w:rFonts w:ascii="Arial" w:hAnsi="Arial"/>
        </w:rPr>
      </w:pPr>
      <w:bookmarkStart w:id="83" w:name="_GoBack"/>
      <w:r>
        <w:rPr>
          <w:rFonts w:ascii="Arial" w:hAnsi="Arial" w:hint="eastAsia"/>
        </w:rPr>
        <w:t>截至</w:t>
      </w:r>
      <w:proofErr w:type="gramStart"/>
      <w:r>
        <w:rPr>
          <w:rFonts w:ascii="Arial" w:hAnsi="Arial" w:hint="eastAsia"/>
        </w:rPr>
        <w:t>4</w:t>
      </w:r>
      <w:r>
        <w:rPr>
          <w:rFonts w:ascii="Arial" w:hAnsi="Arial" w:hint="eastAsia"/>
        </w:rPr>
        <w:t>月</w:t>
      </w:r>
      <w:r>
        <w:rPr>
          <w:rFonts w:ascii="Arial" w:hAnsi="Arial" w:hint="eastAsia"/>
        </w:rPr>
        <w:t>30</w:t>
      </w:r>
      <w:r>
        <w:rPr>
          <w:rFonts w:ascii="Arial" w:hAnsi="Arial" w:hint="eastAsia"/>
        </w:rPr>
        <w:t>日网签明细</w:t>
      </w:r>
      <w:bookmarkEnd w:id="83"/>
      <w:proofErr w:type="gramEnd"/>
    </w:p>
    <w:tbl>
      <w:tblPr>
        <w:tblW w:w="5207" w:type="pct"/>
        <w:jc w:val="center"/>
        <w:tblLayout w:type="fixed"/>
        <w:tblLook w:val="04A0" w:firstRow="1" w:lastRow="0" w:firstColumn="1" w:lastColumn="0" w:noHBand="0" w:noVBand="1"/>
      </w:tblPr>
      <w:tblGrid>
        <w:gridCol w:w="766"/>
        <w:gridCol w:w="941"/>
        <w:gridCol w:w="707"/>
        <w:gridCol w:w="523"/>
        <w:gridCol w:w="541"/>
        <w:gridCol w:w="1165"/>
        <w:gridCol w:w="1308"/>
        <w:gridCol w:w="1742"/>
        <w:gridCol w:w="1064"/>
        <w:gridCol w:w="1151"/>
      </w:tblGrid>
      <w:tr w:rsidR="00080E15" w:rsidRPr="009C132B" w14:paraId="60E9073E" w14:textId="77777777" w:rsidTr="00080E15">
        <w:trPr>
          <w:trHeight w:val="300"/>
          <w:tblHeader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ABC7" w14:textId="77777777" w:rsidR="009C132B" w:rsidRPr="009C132B" w:rsidRDefault="009C132B" w:rsidP="000A4418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EB21" w14:textId="77777777" w:rsidR="009C132B" w:rsidRPr="009C132B" w:rsidRDefault="009C132B" w:rsidP="000A4418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客户姓名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11F3" w14:textId="77777777" w:rsidR="009C132B" w:rsidRPr="009C132B" w:rsidRDefault="009C132B" w:rsidP="000A4418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楼栋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83A0" w14:textId="77777777" w:rsidR="009C132B" w:rsidRPr="009C132B" w:rsidRDefault="009C132B" w:rsidP="000A4418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单元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5DA0" w14:textId="77777777" w:rsidR="009C132B" w:rsidRPr="009C132B" w:rsidRDefault="009C132B" w:rsidP="000A4418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房号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AE6D" w14:textId="77777777" w:rsidR="009C132B" w:rsidRPr="009C132B" w:rsidRDefault="009C132B" w:rsidP="000A4418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建筑面积（</w:t>
            </w:r>
            <w:r w:rsidRPr="009C132B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m2</w:t>
            </w:r>
            <w:r w:rsidRPr="009C132B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4346" w14:textId="77777777" w:rsidR="009C132B" w:rsidRPr="009C132B" w:rsidRDefault="009C132B" w:rsidP="000A4418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成交单价（元</w:t>
            </w:r>
            <w:r w:rsidRPr="009C132B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/ m2</w:t>
            </w:r>
            <w:r w:rsidRPr="009C132B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8656" w14:textId="77777777" w:rsidR="009C132B" w:rsidRPr="009C132B" w:rsidRDefault="009C132B" w:rsidP="000A4418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成交总价（元）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43AB" w14:textId="77777777" w:rsidR="009C132B" w:rsidRPr="009C132B" w:rsidRDefault="009C132B" w:rsidP="000A4418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网签合同</w:t>
            </w:r>
            <w:proofErr w:type="gramEnd"/>
            <w:r w:rsidRPr="009C132B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F154" w14:textId="77777777" w:rsidR="009C132B" w:rsidRPr="009C132B" w:rsidRDefault="009C132B" w:rsidP="000A4418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网签日期</w:t>
            </w:r>
            <w:proofErr w:type="gramEnd"/>
          </w:p>
        </w:tc>
      </w:tr>
      <w:tr w:rsidR="00080E15" w:rsidRPr="009C132B" w14:paraId="11F1A911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6ACA" w14:textId="77777777" w:rsidR="009C132B" w:rsidRPr="009C132B" w:rsidRDefault="009C132B" w:rsidP="000A441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8BB9" w14:textId="77777777" w:rsidR="009C132B" w:rsidRPr="009C132B" w:rsidRDefault="009C132B" w:rsidP="000A441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李军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DE7F" w14:textId="77777777" w:rsidR="009C132B" w:rsidRPr="009C132B" w:rsidRDefault="009C132B" w:rsidP="000A441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8103" w14:textId="77777777" w:rsidR="009C132B" w:rsidRPr="009C132B" w:rsidRDefault="009C132B" w:rsidP="000A441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FF85" w14:textId="77777777" w:rsidR="009C132B" w:rsidRPr="009C132B" w:rsidRDefault="009C132B" w:rsidP="000A441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6A55" w14:textId="77777777" w:rsidR="009C132B" w:rsidRPr="009C132B" w:rsidRDefault="009C132B" w:rsidP="000A441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15 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10A1" w14:textId="77777777" w:rsidR="009C132B" w:rsidRPr="009C132B" w:rsidRDefault="009C132B" w:rsidP="000A441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797.98 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AA7C" w14:textId="77777777" w:rsidR="009C132B" w:rsidRPr="009C132B" w:rsidRDefault="009C132B" w:rsidP="000A441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220,344.00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2127" w14:textId="77777777" w:rsidR="009C132B" w:rsidRPr="009C132B" w:rsidRDefault="009C132B" w:rsidP="000A441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52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A14B" w14:textId="77777777" w:rsidR="009C132B" w:rsidRPr="009C132B" w:rsidRDefault="009C132B" w:rsidP="000A441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6/20</w:t>
            </w:r>
          </w:p>
        </w:tc>
      </w:tr>
      <w:tr w:rsidR="009C132B" w:rsidRPr="009C132B" w14:paraId="27BC15C6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2FE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37D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王浩丞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F55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D43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B0E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57A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710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400.0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B41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860,655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FBA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52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DDC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6/20</w:t>
            </w:r>
          </w:p>
        </w:tc>
      </w:tr>
      <w:tr w:rsidR="009C132B" w:rsidRPr="009C132B" w14:paraId="5C70AB04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0CB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D23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朱有恒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7CB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9EB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27C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9C3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AAA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1,629.3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728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074,466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BFE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4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5F6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6/20</w:t>
            </w:r>
          </w:p>
        </w:tc>
      </w:tr>
      <w:tr w:rsidR="009C132B" w:rsidRPr="009C132B" w14:paraId="034E69DF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B12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63A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于永纯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33B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C29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86F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25E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1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815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451.5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5E9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181,489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B61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52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FF9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6/20</w:t>
            </w:r>
          </w:p>
        </w:tc>
      </w:tr>
      <w:tr w:rsidR="009C132B" w:rsidRPr="009C132B" w14:paraId="133C6E92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3DB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8E0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任辉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107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8DB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E7C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4A2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1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A9D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649.5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82D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203,692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FF0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5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5F8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6/20</w:t>
            </w:r>
          </w:p>
        </w:tc>
      </w:tr>
      <w:tr w:rsidR="009C132B" w:rsidRPr="009C132B" w14:paraId="007C0529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8BF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592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尚晓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9E6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040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7C8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F86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1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5BD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894.0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D5D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231,113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772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48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9E7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6/20</w:t>
            </w:r>
          </w:p>
        </w:tc>
      </w:tr>
      <w:tr w:rsidR="009C132B" w:rsidRPr="009C132B" w14:paraId="6BA8B903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9A8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4CC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徐德帝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D09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F67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295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128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6F2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352.5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2E3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856,102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0E5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47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D9B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6/21</w:t>
            </w:r>
          </w:p>
        </w:tc>
      </w:tr>
      <w:tr w:rsidR="009C132B" w:rsidRPr="009C132B" w14:paraId="0BDCE196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943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B9A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魏仕茗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13E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909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BA5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82C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EAF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2,171.7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298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126,491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D61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49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229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6/21</w:t>
            </w:r>
          </w:p>
        </w:tc>
      </w:tr>
      <w:tr w:rsidR="009C132B" w:rsidRPr="009C132B" w14:paraId="38DA2361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EC2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FBB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安莉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BFD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95C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40F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34F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1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CD3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451.5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81C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181,489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EAF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5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A00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6/21</w:t>
            </w:r>
          </w:p>
        </w:tc>
      </w:tr>
      <w:tr w:rsidR="009C132B" w:rsidRPr="009C132B" w14:paraId="6C939605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1D3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FD8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李文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29F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868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FA8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C3A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3A8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154.5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45B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837,114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0EB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52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53E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6/21</w:t>
            </w:r>
          </w:p>
        </w:tc>
      </w:tr>
      <w:tr w:rsidR="009C132B" w:rsidRPr="009C132B" w14:paraId="3163337E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1F5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6C8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何桂菊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825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EA6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E84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E5A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1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387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2,575.7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36A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531,872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5D3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8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CC5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6/22</w:t>
            </w:r>
          </w:p>
        </w:tc>
      </w:tr>
      <w:tr w:rsidR="009C132B" w:rsidRPr="009C132B" w14:paraId="13814C3B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2A3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3CD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杨</w:t>
            </w: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堃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EAC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0E9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999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B8D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673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0,303.0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E25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947,264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7F1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5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B05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6/22</w:t>
            </w:r>
          </w:p>
        </w:tc>
      </w:tr>
      <w:tr w:rsidR="009C132B" w:rsidRPr="009C132B" w14:paraId="1F71AA3A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3D9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832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董德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73B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F39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BAB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478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1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538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6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C52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198,14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31D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52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332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6/23</w:t>
            </w:r>
          </w:p>
        </w:tc>
      </w:tr>
      <w:tr w:rsidR="009C132B" w:rsidRPr="009C132B" w14:paraId="3F5ECF3F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302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89F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范蕊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1EC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764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CA3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E8A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9FB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950.0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012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913,405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E87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5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EDC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6/24</w:t>
            </w:r>
          </w:p>
        </w:tc>
      </w:tr>
      <w:tr w:rsidR="009C132B" w:rsidRPr="009C132B" w14:paraId="2E5E74EA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899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45C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王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F0A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805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95C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872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3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C20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588.1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84D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201,118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888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4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FF1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6/28</w:t>
            </w:r>
          </w:p>
        </w:tc>
      </w:tr>
      <w:tr w:rsidR="009C132B" w:rsidRPr="009C132B" w14:paraId="20A37B98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F5E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379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朱金成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ACB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9A3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00E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584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AF6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550.5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AFB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875,09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085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48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1F3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7/3</w:t>
            </w:r>
          </w:p>
        </w:tc>
      </w:tr>
      <w:tr w:rsidR="009C132B" w:rsidRPr="009C132B" w14:paraId="7FA81E73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498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0C5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郭艳丽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7F2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424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82D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5A0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1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BC4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787.8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9B5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107,061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AD7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5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D6A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7/3</w:t>
            </w:r>
          </w:p>
        </w:tc>
      </w:tr>
      <w:tr w:rsidR="009C132B" w:rsidRPr="009C132B" w14:paraId="3B7B2968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2FE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13E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高</w:t>
            </w: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莹莹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598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8CF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3E5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828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00C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444.4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12D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864,918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2EA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47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814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7/3</w:t>
            </w:r>
          </w:p>
        </w:tc>
      </w:tr>
      <w:tr w:rsidR="009C132B" w:rsidRPr="009C132B" w14:paraId="220E32B6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3FA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4DA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吴俊颖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8F7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21A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A1F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82C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06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FF4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1,413.0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92C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399,542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4D7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27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82C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7/3</w:t>
            </w:r>
          </w:p>
        </w:tc>
      </w:tr>
      <w:tr w:rsidR="009C132B" w:rsidRPr="009C132B" w14:paraId="70EE1B9C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33D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13D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朱学明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797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A9B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D49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133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1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8F8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801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243,00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352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5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E07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7/5</w:t>
            </w:r>
          </w:p>
        </w:tc>
      </w:tr>
      <w:tr w:rsidR="009C132B" w:rsidRPr="009C132B" w14:paraId="1952599B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27B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244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宋艳</w:t>
            </w: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艳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2D7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B89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BB8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B39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1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516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0,353.5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088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282,65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05A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50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8CA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7/5</w:t>
            </w:r>
          </w:p>
        </w:tc>
      </w:tr>
      <w:tr w:rsidR="009C132B" w:rsidRPr="009C132B" w14:paraId="23A90D81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439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894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杨阳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EE7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03C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F4E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24E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1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897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1,035.3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6D4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359,116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13F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4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54F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7/11</w:t>
            </w:r>
          </w:p>
        </w:tc>
      </w:tr>
      <w:tr w:rsidR="009C132B" w:rsidRPr="009C132B" w14:paraId="166A03C3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C0D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D92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任</w:t>
            </w: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珈</w:t>
            </w:r>
            <w:proofErr w:type="gramEnd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AFF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C8E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442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023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6FA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600.0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A06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879,837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77F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0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FB1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7/11</w:t>
            </w:r>
          </w:p>
        </w:tc>
      </w:tr>
      <w:tr w:rsidR="009C132B" w:rsidRPr="009C132B" w14:paraId="6DD649A6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0CF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DB6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刘姝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507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DE3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8B5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8A2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D67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2,070.7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D80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116,802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BE7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49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C17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7/13</w:t>
            </w:r>
          </w:p>
        </w:tc>
      </w:tr>
      <w:tr w:rsidR="009C132B" w:rsidRPr="009C132B" w14:paraId="49B3DA91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477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51E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阚春凤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1B8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F9C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810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1B6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BA3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497.9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EFF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870,051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35E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48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166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7/15</w:t>
            </w:r>
          </w:p>
        </w:tc>
      </w:tr>
      <w:tr w:rsidR="009C132B" w:rsidRPr="009C132B" w14:paraId="40C783AA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C26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6EB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梁晓红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1E8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010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373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2D3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CC8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352.5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5BA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856,102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75E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F7F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7/19</w:t>
            </w:r>
          </w:p>
        </w:tc>
      </w:tr>
      <w:tr w:rsidR="009C132B" w:rsidRPr="009C132B" w14:paraId="3F2836EF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EEC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BA0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王敬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DDE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E3F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814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236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49D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748.4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76A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894,078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AB5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50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740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7/20</w:t>
            </w:r>
          </w:p>
        </w:tc>
      </w:tr>
      <w:tr w:rsidR="009C132B" w:rsidRPr="009C132B" w14:paraId="28515457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503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C65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刘德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E34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1B6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FFD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57C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1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7A5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748.4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22C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214,793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684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48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AE9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7/20</w:t>
            </w:r>
          </w:p>
        </w:tc>
      </w:tr>
      <w:tr w:rsidR="009C132B" w:rsidRPr="009C132B" w14:paraId="4F3A3011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53E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2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13D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李娟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F9E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8BE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0D7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3AF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1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DA1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1,827.2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8AD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447,93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B9E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9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0F4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7/20</w:t>
            </w:r>
          </w:p>
        </w:tc>
      </w:tr>
      <w:tr w:rsidR="009C132B" w:rsidRPr="009C132B" w14:paraId="3820A763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D4E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0B1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尹锐生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米长云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55A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D6A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056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1B1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1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EC5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0,253.0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D5E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271,379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45F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0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397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7/20</w:t>
            </w:r>
          </w:p>
        </w:tc>
      </w:tr>
      <w:tr w:rsidR="009C132B" w:rsidRPr="009C132B" w14:paraId="53BB95FA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4A5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FEF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李树俭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EEA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050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3DB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CE4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246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250.0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973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846,268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347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42A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7/22</w:t>
            </w:r>
          </w:p>
        </w:tc>
      </w:tr>
      <w:tr w:rsidR="009C132B" w:rsidRPr="009C132B" w14:paraId="4C69D727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7B6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E14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王涛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555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364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76A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444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05D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848.4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775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903,669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694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5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6BE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7/23</w:t>
            </w:r>
          </w:p>
        </w:tc>
      </w:tr>
      <w:tr w:rsidR="009C132B" w:rsidRPr="009C132B" w14:paraId="261C4049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DE6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796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殷冬艳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F41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7BA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A8F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DA2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D14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698.9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52C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889,33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83A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910305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56D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7/25</w:t>
            </w:r>
          </w:p>
        </w:tc>
      </w:tr>
      <w:tr w:rsidR="009C132B" w:rsidRPr="009C132B" w14:paraId="476D9F31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03C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487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王倩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34B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BD8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CAD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589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1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ABC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0,923.0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45C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346,516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355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42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439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7/25</w:t>
            </w:r>
          </w:p>
        </w:tc>
      </w:tr>
      <w:tr w:rsidR="009C132B" w:rsidRPr="009C132B" w14:paraId="563AA03D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028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D15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邢俊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3B6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185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A7D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3A8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1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08D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154.5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D1A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148,184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102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5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ECB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7/30</w:t>
            </w:r>
          </w:p>
        </w:tc>
      </w:tr>
      <w:tr w:rsidR="009C132B" w:rsidRPr="009C132B" w14:paraId="6583C4E9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1EE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362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闫志仁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118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940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E52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DDE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1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F81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303.0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BE7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164,836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680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49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906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7/30</w:t>
            </w:r>
          </w:p>
        </w:tc>
      </w:tr>
      <w:tr w:rsidR="009C132B" w:rsidRPr="009C132B" w14:paraId="0F1AAB29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F92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5D8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纪</w:t>
            </w: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一</w:t>
            </w:r>
            <w:proofErr w:type="gramEnd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EB4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C7D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A24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69F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CDB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1,678.7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E80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079,213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7E5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4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4D4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7/31</w:t>
            </w:r>
          </w:p>
        </w:tc>
      </w:tr>
      <w:tr w:rsidR="009C132B" w:rsidRPr="009C132B" w14:paraId="510CCA2B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FBD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416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张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BAE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14A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F66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6A5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1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69C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648.1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509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091,385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5B0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2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729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8/6</w:t>
            </w:r>
          </w:p>
        </w:tc>
      </w:tr>
      <w:tr w:rsidR="009C132B" w:rsidRPr="009C132B" w14:paraId="432A2D78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C01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195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姚童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DB5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B14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4AC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973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767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649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B0B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884,584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FA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7DF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8/14</w:t>
            </w:r>
          </w:p>
        </w:tc>
      </w:tr>
      <w:tr w:rsidR="009C132B" w:rsidRPr="009C132B" w14:paraId="3CA5E07F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2C0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2E2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崔景泽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B88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D55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D46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82A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0C5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898.9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777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908,512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E95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47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ED9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8/16</w:t>
            </w:r>
          </w:p>
        </w:tc>
      </w:tr>
      <w:tr w:rsidR="009C132B" w:rsidRPr="009C132B" w14:paraId="0D2061A1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40C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E78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郭海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4DE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D23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4BE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72F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973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550.5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EE2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875,09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E15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5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005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8/19</w:t>
            </w:r>
          </w:p>
        </w:tc>
      </w:tr>
      <w:tr w:rsidR="009C132B" w:rsidRPr="009C132B" w14:paraId="2C22E9F9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044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DB4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周潇祎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524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962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72F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2CC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1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921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0,097.9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D80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253,985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0DB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91165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F8A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8/22</w:t>
            </w:r>
          </w:p>
        </w:tc>
      </w:tr>
      <w:tr w:rsidR="009C132B" w:rsidRPr="009C132B" w14:paraId="7B02E4BE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BDF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662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孟珍琪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DEC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493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C99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8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2ED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0CE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878.7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E99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89,546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BF4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19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6DD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8/22</w:t>
            </w:r>
          </w:p>
        </w:tc>
      </w:tr>
      <w:tr w:rsidR="009C132B" w:rsidRPr="009C132B" w14:paraId="2A89A976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39F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BD2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刘子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734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5D8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DB5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634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F16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797.9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FEF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898,825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738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53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7FB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8/22</w:t>
            </w:r>
          </w:p>
        </w:tc>
      </w:tr>
      <w:tr w:rsidR="009C132B" w:rsidRPr="009C132B" w14:paraId="45D1CF95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D1C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DAA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徐玉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87D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4C6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CFB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9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C5A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02.9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2CA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676.7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D6D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820,354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E8D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4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9DA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8/23</w:t>
            </w:r>
          </w:p>
        </w:tc>
      </w:tr>
      <w:tr w:rsidR="009C132B" w:rsidRPr="009C132B" w14:paraId="1FC4FB21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5EA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BFC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张葛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F4F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2A2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2CB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C08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02.9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BBA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676.7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B92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820,354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2CB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4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0AF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8/23</w:t>
            </w:r>
          </w:p>
        </w:tc>
      </w:tr>
      <w:tr w:rsidR="009C132B" w:rsidRPr="009C132B" w14:paraId="731905A1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E07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963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靳赢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67D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7A5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3FE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DC3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909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323.2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67D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37,046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6AE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7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86D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8/23</w:t>
            </w:r>
          </w:p>
        </w:tc>
      </w:tr>
      <w:tr w:rsidR="009C132B" w:rsidRPr="009C132B" w14:paraId="3DD96BD6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D74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B69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汪野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630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6CD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4C8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710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8DF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125.2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DD7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18,338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535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626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BEB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8/24</w:t>
            </w:r>
          </w:p>
        </w:tc>
      </w:tr>
      <w:tr w:rsidR="009C132B" w:rsidRPr="009C132B" w14:paraId="6AE826AA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BAE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C2D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安奕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29B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1E2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D13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4D8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008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453.0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99B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865,739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486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53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C81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8/25</w:t>
            </w:r>
          </w:p>
        </w:tc>
      </w:tr>
      <w:tr w:rsidR="009C132B" w:rsidRPr="009C132B" w14:paraId="7E9273C8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369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981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张开</w:t>
            </w: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迪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944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8E4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2B2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70D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0E5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0,048.9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089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922,898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01F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1F4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8/25</w:t>
            </w:r>
          </w:p>
        </w:tc>
      </w:tr>
      <w:tr w:rsidR="009C132B" w:rsidRPr="009C132B" w14:paraId="79B59AD3" w14:textId="77777777" w:rsidTr="00AE52DD">
        <w:trPr>
          <w:trHeight w:val="487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C34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66B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马宝跃</w:t>
            </w:r>
            <w:proofErr w:type="gramEnd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段昆仑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837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AE1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787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00B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02.9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4EB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575.7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A11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809,952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056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46C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8/25</w:t>
            </w:r>
          </w:p>
        </w:tc>
      </w:tr>
      <w:tr w:rsidR="009C132B" w:rsidRPr="009C132B" w14:paraId="421F5EB4" w14:textId="77777777" w:rsidTr="00AE52DD">
        <w:trPr>
          <w:trHeight w:val="564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97B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676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孙朋磊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黄燕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E5A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646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64A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C68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02.9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6EC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474.7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897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99,55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E87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3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792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8/25</w:t>
            </w:r>
          </w:p>
        </w:tc>
      </w:tr>
      <w:tr w:rsidR="009C132B" w:rsidRPr="009C132B" w14:paraId="18394FC1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E63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FEF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薛玉周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BAF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9E3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D52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A27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87B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,414.1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8B8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551,137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03F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3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554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8/25</w:t>
            </w:r>
          </w:p>
        </w:tc>
      </w:tr>
      <w:tr w:rsidR="009C132B" w:rsidRPr="009C132B" w14:paraId="70AC6F94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5E5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883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苏静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D14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008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51A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2AE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02.9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41A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059.3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487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859,756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917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375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8/27</w:t>
            </w:r>
          </w:p>
        </w:tc>
      </w:tr>
      <w:tr w:rsidR="009C132B" w:rsidRPr="009C132B" w14:paraId="2A9A6402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729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94A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潘文龙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5C7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C36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2A9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03C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1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AF9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0,404.3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A8D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288,342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4B8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42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5B3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8/28</w:t>
            </w:r>
          </w:p>
        </w:tc>
      </w:tr>
      <w:tr w:rsidR="009C132B" w:rsidRPr="009C132B" w14:paraId="4AC9E149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683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9E0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白荣鑫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7E9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06B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E27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9B4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1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122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1,134.3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966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370,218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484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4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E20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8/29</w:t>
            </w:r>
          </w:p>
        </w:tc>
      </w:tr>
      <w:tr w:rsidR="009C132B" w:rsidRPr="009C132B" w14:paraId="71A374D8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96F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8B3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胡海丽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C95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EA9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D18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31B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205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272.7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2BF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32,273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3B3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5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2F7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8/29</w:t>
            </w:r>
          </w:p>
        </w:tc>
      </w:tr>
      <w:tr w:rsidR="009C132B" w:rsidRPr="009C132B" w14:paraId="79DF7CF4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89A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262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郭亚飞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99C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4BD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6E6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8C8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596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121.2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CB5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17,955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8DC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18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8AD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8/29</w:t>
            </w:r>
          </w:p>
        </w:tc>
      </w:tr>
      <w:tr w:rsidR="009C132B" w:rsidRPr="009C132B" w14:paraId="01877E04" w14:textId="77777777" w:rsidTr="00AE52DD">
        <w:trPr>
          <w:trHeight w:val="496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84D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5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059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刘自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AD5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34D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5D2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FE4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EAD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346.0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576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39,198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521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65F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8/29</w:t>
            </w:r>
          </w:p>
        </w:tc>
      </w:tr>
      <w:tr w:rsidR="009C132B" w:rsidRPr="009C132B" w14:paraId="4EE7BA6A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057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9D6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代庆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B6E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F1F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5FD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273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DD2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,927.2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937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599,628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C02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6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768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8/30</w:t>
            </w:r>
          </w:p>
        </w:tc>
      </w:tr>
      <w:tr w:rsidR="009C132B" w:rsidRPr="009C132B" w14:paraId="26316915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618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5CE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祁兴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A9C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7F3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72D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C18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1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065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797.9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67E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220,344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3ED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5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CAB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8/31</w:t>
            </w:r>
          </w:p>
        </w:tc>
      </w:tr>
      <w:tr w:rsidR="009C132B" w:rsidRPr="009C132B" w14:paraId="242FC52C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109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238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杨锡铎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2A1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AC3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6BE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95E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2F0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100.0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32A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15,951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137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5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B96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8/31</w:t>
            </w:r>
          </w:p>
        </w:tc>
      </w:tr>
      <w:tr w:rsidR="009C132B" w:rsidRPr="009C132B" w14:paraId="2933DB12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E78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D96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刘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FB5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17F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278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3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CE4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D6D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,666.6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7D1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575,00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179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5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00C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8/31</w:t>
            </w:r>
          </w:p>
        </w:tc>
      </w:tr>
      <w:tr w:rsidR="009C132B" w:rsidRPr="009C132B" w14:paraId="66AC17FB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FB2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218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周宇星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CC0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D54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EF3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8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280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02.9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C24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542.0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E66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806,476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D75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18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D69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8/31</w:t>
            </w:r>
          </w:p>
        </w:tc>
      </w:tr>
      <w:tr w:rsidR="009C132B" w:rsidRPr="009C132B" w14:paraId="3CF2BE55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D50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FCA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郭永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6D5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4D9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AA2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ECB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5BE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878.7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4AD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89,546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698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19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71A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8/31</w:t>
            </w:r>
          </w:p>
        </w:tc>
      </w:tr>
      <w:tr w:rsidR="009C132B" w:rsidRPr="009C132B" w14:paraId="632A6687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9D9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8EF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邱桂香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680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CDA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615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4E3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D81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474.7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EB9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51,365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59B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5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B03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9/11</w:t>
            </w:r>
          </w:p>
        </w:tc>
      </w:tr>
      <w:tr w:rsidR="009C132B" w:rsidRPr="009C132B" w14:paraId="4FE06089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319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706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郭文勇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DD0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A17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6F5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124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1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DD5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303.0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B2C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164,836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B51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DDF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9/14</w:t>
            </w:r>
          </w:p>
        </w:tc>
      </w:tr>
      <w:tr w:rsidR="009C132B" w:rsidRPr="009C132B" w14:paraId="19339E83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368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627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张雪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04B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C56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F43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34A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C85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121.2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406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17,955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4DC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19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215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9/12</w:t>
            </w:r>
          </w:p>
        </w:tc>
      </w:tr>
      <w:tr w:rsidR="009C132B" w:rsidRPr="009C132B" w14:paraId="4ABED146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B8F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D07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乔玉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656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24F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240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3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EEC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C75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,666.6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60D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575,00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000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7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0A5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9/12</w:t>
            </w:r>
          </w:p>
        </w:tc>
      </w:tr>
      <w:tr w:rsidR="009C132B" w:rsidRPr="009C132B" w14:paraId="1DF2BE26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353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16B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董春</w:t>
            </w: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春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F40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803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B4D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63B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02.9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5C3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,283.8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490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76,91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8CA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3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A6E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9/12</w:t>
            </w:r>
          </w:p>
        </w:tc>
      </w:tr>
      <w:tr w:rsidR="009C132B" w:rsidRPr="009C132B" w14:paraId="158F620E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689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FF7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刘阳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0C5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4CB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933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BE1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02.9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DC9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600.0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4AF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812,449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FC2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2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8D1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9/12</w:t>
            </w:r>
          </w:p>
        </w:tc>
      </w:tr>
      <w:tr w:rsidR="009C132B" w:rsidRPr="009C132B" w14:paraId="2C17404B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7D7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0C6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韩涓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F67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9A7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695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616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8F5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698.9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5A2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889,33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01B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28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422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9/12</w:t>
            </w:r>
          </w:p>
        </w:tc>
      </w:tr>
      <w:tr w:rsidR="009C132B" w:rsidRPr="009C132B" w14:paraId="4C16ED90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3A9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69D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刘赢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FCB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11F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917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1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6BE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2ED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676.7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2D2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70,455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D1D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6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1D2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9/13</w:t>
            </w:r>
          </w:p>
        </w:tc>
      </w:tr>
      <w:tr w:rsidR="009C132B" w:rsidRPr="009C132B" w14:paraId="3DEED77E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793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0CE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赵鑫源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85D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11A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DBE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1B9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02.9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2E3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979.8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12C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851,56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05D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A18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9/13</w:t>
            </w:r>
          </w:p>
        </w:tc>
      </w:tr>
      <w:tr w:rsidR="009C132B" w:rsidRPr="009C132B" w14:paraId="39DBE6C2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C4A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35C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李翠环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B16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E40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C75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36C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02.9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688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020.2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1DB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52,741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C5A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17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A53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9/13</w:t>
            </w:r>
          </w:p>
        </w:tc>
      </w:tr>
      <w:tr w:rsidR="009C132B" w:rsidRPr="009C132B" w14:paraId="36DD0474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72E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B3E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李严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704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E31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784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CE4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7AD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,767.6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55A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584,546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2B6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4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132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9/14</w:t>
            </w:r>
          </w:p>
        </w:tc>
      </w:tr>
      <w:tr w:rsidR="009C132B" w:rsidRPr="009C132B" w14:paraId="0ADF509D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BA0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308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李红润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54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BEA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B31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39D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BC7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348.0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95B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855,67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823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51F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9/15</w:t>
            </w:r>
          </w:p>
        </w:tc>
      </w:tr>
      <w:tr w:rsidR="009C132B" w:rsidRPr="009C132B" w14:paraId="179C7D91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442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004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张志星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9C0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66E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564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1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ED3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02.9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F1F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346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2C9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86,291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45E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4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EA7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9/16</w:t>
            </w:r>
          </w:p>
        </w:tc>
      </w:tr>
      <w:tr w:rsidR="009C132B" w:rsidRPr="009C132B" w14:paraId="5DA788C5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E3F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4EB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李大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00C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7A0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82A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794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D53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323.2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323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37,046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1BC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5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CEC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9/17</w:t>
            </w:r>
          </w:p>
        </w:tc>
      </w:tr>
      <w:tr w:rsidR="009C132B" w:rsidRPr="009C132B" w14:paraId="2D0B7B1E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D26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3F7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张</w:t>
            </w: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一</w:t>
            </w:r>
            <w:proofErr w:type="gramEnd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航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38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4E6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E79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9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15A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7FA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125.2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06E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18,338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E42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5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496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9/17</w:t>
            </w:r>
          </w:p>
        </w:tc>
      </w:tr>
      <w:tr w:rsidR="009C132B" w:rsidRPr="009C132B" w14:paraId="71432C5B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017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3A3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张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6A7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B94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000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F6D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4CE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5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251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53,75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873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5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9C2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9/17</w:t>
            </w:r>
          </w:p>
        </w:tc>
      </w:tr>
      <w:tr w:rsidR="009C132B" w:rsidRPr="009C132B" w14:paraId="513A7B8D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A03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FD5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左瑞萍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700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C28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394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9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DFB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31B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300.0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031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34,851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F84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6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857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9/19</w:t>
            </w:r>
          </w:p>
        </w:tc>
      </w:tr>
      <w:tr w:rsidR="009C132B" w:rsidRPr="009C132B" w14:paraId="75BE468D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AF1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90D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庞庆燕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9A1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0B8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F37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A88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EE2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898.9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529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908,512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5CF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627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9/19</w:t>
            </w:r>
          </w:p>
        </w:tc>
      </w:tr>
      <w:tr w:rsidR="009C132B" w:rsidRPr="009C132B" w14:paraId="6686BF6C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73D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49F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王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4A9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500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FA1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72B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A40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101.0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A0A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16,045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B13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0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72F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9/20</w:t>
            </w:r>
          </w:p>
        </w:tc>
      </w:tr>
      <w:tr w:rsidR="009C132B" w:rsidRPr="009C132B" w14:paraId="042D29FE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88D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B4E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花勇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44C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7DD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3CE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52A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3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416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724.6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4A7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991,719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76B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2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88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9/20</w:t>
            </w:r>
          </w:p>
        </w:tc>
      </w:tr>
      <w:tr w:rsidR="009C132B" w:rsidRPr="009C132B" w14:paraId="70BC3836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B06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D23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宋大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FC7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7C0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231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9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D73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12C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700.0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2B5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72,651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748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19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32E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9/21</w:t>
            </w:r>
          </w:p>
        </w:tc>
      </w:tr>
      <w:tr w:rsidR="009C132B" w:rsidRPr="009C132B" w14:paraId="0C62CE37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5D7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5CC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冯东亮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CB5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6CA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040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A94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0B1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070.7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6CB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13,182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750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4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664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9/25</w:t>
            </w:r>
          </w:p>
        </w:tc>
      </w:tr>
      <w:tr w:rsidR="009C132B" w:rsidRPr="009C132B" w14:paraId="098AF612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DE7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1D7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刘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852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B72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7E9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A47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02.9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6BF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3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54A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81,554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382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3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138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9/25</w:t>
            </w:r>
          </w:p>
        </w:tc>
      </w:tr>
      <w:tr w:rsidR="009C132B" w:rsidRPr="009C132B" w14:paraId="72445E95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CEF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8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4C3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马佳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CC0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ED4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C5D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852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6.1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E30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086.3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866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38,101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E0A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-34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57C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9/26</w:t>
            </w:r>
          </w:p>
        </w:tc>
      </w:tr>
      <w:tr w:rsidR="009C132B" w:rsidRPr="009C132B" w14:paraId="0094FA0D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6C8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F86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李俊良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1E9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CBD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E56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624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1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310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453.0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E7B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181,655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EE0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5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768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9/26</w:t>
            </w:r>
          </w:p>
        </w:tc>
      </w:tr>
      <w:tr w:rsidR="009C132B" w:rsidRPr="009C132B" w14:paraId="7E19ED23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674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6B6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赵振梅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242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4AD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871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DEA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3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010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086.3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C77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032,367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6E2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A7A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9/29</w:t>
            </w:r>
          </w:p>
        </w:tc>
      </w:tr>
      <w:tr w:rsidR="009C132B" w:rsidRPr="009C132B" w14:paraId="10135DE9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436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9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078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王云鹤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9D3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1D8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6FA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289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26C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1,530.3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93E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064,973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0F9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27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B5D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1</w:t>
            </w:r>
          </w:p>
        </w:tc>
      </w:tr>
      <w:tr w:rsidR="009C132B" w:rsidRPr="009C132B" w14:paraId="062C7CC2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699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9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BDA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杨丹</w:t>
            </w: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丹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0D9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CDE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BB2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D09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3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0F6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219.7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7E6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047,354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664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4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728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1</w:t>
            </w:r>
          </w:p>
        </w:tc>
      </w:tr>
      <w:tr w:rsidR="009C132B" w:rsidRPr="009C132B" w14:paraId="719D001E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D34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0CF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孙娜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FB7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990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078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383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02.9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4BD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878.7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DB1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841,158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B73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4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632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7</w:t>
            </w:r>
          </w:p>
        </w:tc>
      </w:tr>
      <w:tr w:rsidR="009C132B" w:rsidRPr="009C132B" w14:paraId="6CCDCD84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66E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63E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张小磊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EF9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D59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CCB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4D4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1FE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,317.0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726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541,957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B31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17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D6D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9</w:t>
            </w:r>
          </w:p>
        </w:tc>
      </w:tr>
      <w:tr w:rsidR="009C132B" w:rsidRPr="009C132B" w14:paraId="058BA508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3DA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534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周健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郭洪也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CC6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07D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0E0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1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5E6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9DE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676.7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1E4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70,455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4E1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5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5AD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12</w:t>
            </w:r>
          </w:p>
        </w:tc>
      </w:tr>
      <w:tr w:rsidR="009C132B" w:rsidRPr="009C132B" w14:paraId="4F0E3067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E81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9F7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洪旭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曹宝燕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406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DDB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2EF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9AD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02.9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134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016.1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B84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855,305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15F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18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CD8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12</w:t>
            </w:r>
          </w:p>
        </w:tc>
      </w:tr>
      <w:tr w:rsidR="009C132B" w:rsidRPr="009C132B" w14:paraId="582A0FEC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B04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FA2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殷</w:t>
            </w:r>
            <w:proofErr w:type="gramEnd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美丽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王睿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18F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914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06A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DED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0F0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1,511.0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741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063,121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4E5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49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D14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13</w:t>
            </w:r>
          </w:p>
        </w:tc>
      </w:tr>
      <w:tr w:rsidR="009C132B" w:rsidRPr="009C132B" w14:paraId="15EEA67F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BD3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5AE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纪霞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001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6AF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309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E6C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3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070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229.5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BA5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936,085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969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A8C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13</w:t>
            </w:r>
          </w:p>
        </w:tc>
      </w:tr>
      <w:tr w:rsidR="009C132B" w:rsidRPr="009C132B" w14:paraId="0585C7EC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258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CD7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张策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4B6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CF3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695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3D6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13C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,414.1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88D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551,137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C91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3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3BC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15</w:t>
            </w:r>
          </w:p>
        </w:tc>
      </w:tr>
      <w:tr w:rsidR="009C132B" w:rsidRPr="009C132B" w14:paraId="60E3E8A1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4EC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CC7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冀思宇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C6E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043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239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82F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02.9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653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100.0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C18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60,959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64B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3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1EF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16</w:t>
            </w:r>
          </w:p>
        </w:tc>
      </w:tr>
      <w:tr w:rsidR="009C132B" w:rsidRPr="009C132B" w14:paraId="5D5D2465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439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3FF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于晓旭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ACF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7AB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8E8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7E2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1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851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1,9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05F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461,693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9DD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4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2BC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17</w:t>
            </w:r>
          </w:p>
        </w:tc>
      </w:tr>
      <w:tr w:rsidR="009C132B" w:rsidRPr="009C132B" w14:paraId="54059C3C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0BE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CB1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王兆成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郭新宇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4A6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61B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5CD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8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EEB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9BF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125.2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9F5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18,337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427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5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A19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19</w:t>
            </w:r>
          </w:p>
        </w:tc>
      </w:tr>
      <w:tr w:rsidR="009C132B" w:rsidRPr="009C132B" w14:paraId="4D704745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9D6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A96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李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896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AB4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967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0F2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2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370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0,695.2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2A2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323,665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60B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2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80B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19</w:t>
            </w:r>
          </w:p>
        </w:tc>
      </w:tr>
      <w:tr w:rsidR="009C132B" w:rsidRPr="009C132B" w14:paraId="6BC10CF5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0AE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AB1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卢琳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高森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582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0FB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90E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8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D01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02.9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40F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323.2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47C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83,947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4CA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4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747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19</w:t>
            </w:r>
          </w:p>
        </w:tc>
      </w:tr>
      <w:tr w:rsidR="009C132B" w:rsidRPr="009C132B" w14:paraId="03F1A2E5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012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E93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滕晓丽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D29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56B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F03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8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2F2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396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700.0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805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72,651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1B2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FAE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20</w:t>
            </w:r>
          </w:p>
        </w:tc>
      </w:tr>
      <w:tr w:rsidR="009C132B" w:rsidRPr="009C132B" w14:paraId="58792980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E92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85B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李思佳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88D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095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ACF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444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6.1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AC7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884.3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318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18,682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11F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3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200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20</w:t>
            </w:r>
          </w:p>
        </w:tc>
      </w:tr>
      <w:tr w:rsidR="009C132B" w:rsidRPr="009C132B" w14:paraId="68876551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F5B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E5C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刘向军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74F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ED0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4D0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D81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06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F70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3,906.0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25E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678,913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F97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9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60E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20</w:t>
            </w:r>
          </w:p>
        </w:tc>
      </w:tr>
      <w:tr w:rsidR="009C132B" w:rsidRPr="009C132B" w14:paraId="2A9D86D1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C7B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8C6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张元晖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371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47D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F9A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162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6.1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816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581.1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1ED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89,551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F07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3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5D8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26</w:t>
            </w:r>
          </w:p>
        </w:tc>
      </w:tr>
      <w:tr w:rsidR="009C132B" w:rsidRPr="009C132B" w14:paraId="2CCED2D5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CF0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F85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弥志国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157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AF4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0FD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7B8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6.1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D9E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075.9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7AA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41,001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6AC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4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35C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29</w:t>
            </w:r>
          </w:p>
        </w:tc>
      </w:tr>
      <w:tr w:rsidR="009C132B" w:rsidRPr="009C132B" w14:paraId="000440E8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106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A6F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陈健温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761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4AF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B95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5A5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6.1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072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086.3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83C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38,101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F36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4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CAA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1/14</w:t>
            </w:r>
          </w:p>
        </w:tc>
      </w:tr>
      <w:tr w:rsidR="009C132B" w:rsidRPr="009C132B" w14:paraId="52722A8D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C38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AAD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耿吉昌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0CE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5A6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DCA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F35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02.9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715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620.2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289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814,529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3C5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3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B4E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2/1</w:t>
            </w:r>
          </w:p>
        </w:tc>
      </w:tr>
      <w:tr w:rsidR="009C132B" w:rsidRPr="009C132B" w14:paraId="1D22A87C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452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D28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马艳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FAA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CE4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40D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BFF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FE8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705.4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CAE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99,193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9A5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743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CBF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24</w:t>
            </w:r>
          </w:p>
        </w:tc>
      </w:tr>
      <w:tr w:rsidR="009C132B" w:rsidRPr="009C132B" w14:paraId="304E9EA3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6A2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1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0A1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杨红艳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2AB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A3A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8E2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B51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22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8A1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146.4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D14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036,399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5AD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7433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CF9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24</w:t>
            </w:r>
          </w:p>
        </w:tc>
      </w:tr>
      <w:tr w:rsidR="009C132B" w:rsidRPr="009C132B" w14:paraId="2EB00250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915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339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杜霞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B75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A1D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F29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BF9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957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526.6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C40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82,03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490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7432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9C9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24</w:t>
            </w:r>
          </w:p>
        </w:tc>
      </w:tr>
      <w:tr w:rsidR="009C132B" w:rsidRPr="009C132B" w14:paraId="61DDA4CC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716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75E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李英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232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F2F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355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FA3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22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7DC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318.7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0F8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055,734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1AE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7432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7D0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24</w:t>
            </w:r>
          </w:p>
        </w:tc>
      </w:tr>
      <w:tr w:rsidR="009C132B" w:rsidRPr="009C132B" w14:paraId="05349034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20D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1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C62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董雪蕾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7FA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9C5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5C1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18E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22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FAC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187.4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B29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040,993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D57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743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3B0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25</w:t>
            </w:r>
          </w:p>
        </w:tc>
      </w:tr>
      <w:tr w:rsidR="009C132B" w:rsidRPr="009C132B" w14:paraId="0A99EA93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DCC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A4F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王凤端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65A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DA5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224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9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381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02.9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AD1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719.2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CE5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824,723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36B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18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43D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25</w:t>
            </w:r>
          </w:p>
        </w:tc>
      </w:tr>
      <w:tr w:rsidR="009C132B" w:rsidRPr="009C132B" w14:paraId="50143B59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BDD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11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33B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白雪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571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C6A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F92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731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6.1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0C3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351.3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E30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67,465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D10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3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5CA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26</w:t>
            </w:r>
          </w:p>
        </w:tc>
      </w:tr>
      <w:tr w:rsidR="009C132B" w:rsidRPr="009C132B" w14:paraId="31ACCABE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A68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DFF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闫锡明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8BB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6B5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67E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FD5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22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B67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187.4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A2E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040,993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A60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743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F9A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26</w:t>
            </w:r>
          </w:p>
        </w:tc>
      </w:tr>
      <w:tr w:rsidR="009C132B" w:rsidRPr="009C132B" w14:paraId="129E5BF7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9D6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9C6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郝珊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3F9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5C7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8FB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C3C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BB6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278.0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30D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58,175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545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743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1B1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27</w:t>
            </w:r>
          </w:p>
        </w:tc>
      </w:tr>
      <w:tr w:rsidR="009C132B" w:rsidRPr="009C132B" w14:paraId="51786ECD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D53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970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赵春雪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079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2B3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B4C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A55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925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823.6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E36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10,538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AB5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7432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53A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30</w:t>
            </w:r>
          </w:p>
        </w:tc>
      </w:tr>
      <w:tr w:rsidR="009C132B" w:rsidRPr="009C132B" w14:paraId="049911BC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9F7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6EC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孙</w:t>
            </w: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73E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33D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BD0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C03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22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9FF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021.7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2B8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022,398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DCB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743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504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31</w:t>
            </w:r>
          </w:p>
        </w:tc>
      </w:tr>
      <w:tr w:rsidR="009C132B" w:rsidRPr="009C132B" w14:paraId="07D88E49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0DA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580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王九荣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B92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ADA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528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F39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D82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424.2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F49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46,592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02B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91743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864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1/3</w:t>
            </w:r>
          </w:p>
        </w:tc>
      </w:tr>
      <w:tr w:rsidR="009C132B" w:rsidRPr="009C132B" w14:paraId="60DF0B42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471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C6A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郝</w:t>
            </w:r>
            <w:proofErr w:type="gramEnd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海涛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BBF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691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7A7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A6D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22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FCE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516.8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B52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077,958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41F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7433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E60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1/5</w:t>
            </w:r>
          </w:p>
        </w:tc>
      </w:tr>
      <w:tr w:rsidR="009C132B" w:rsidRPr="009C132B" w14:paraId="30002FA9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D1B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0F8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高燕平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A04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AA8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8B5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F02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2CA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005.5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F15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27,993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7B0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743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21F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1/15</w:t>
            </w:r>
          </w:p>
        </w:tc>
      </w:tr>
      <w:tr w:rsidR="009C132B" w:rsidRPr="009C132B" w14:paraId="3C4748AF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2BD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32A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马申图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C5B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259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0F5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661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22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C3F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389.5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A52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063,671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F15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7432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E80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1/28</w:t>
            </w:r>
          </w:p>
        </w:tc>
      </w:tr>
      <w:tr w:rsidR="009C132B" w:rsidRPr="009C132B" w14:paraId="74D4D153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29E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817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孟宪丽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AAA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E54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79D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8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EFC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0B8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,954.0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DAA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02,154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9FA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6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7A4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24</w:t>
            </w:r>
          </w:p>
        </w:tc>
      </w:tr>
      <w:tr w:rsidR="009C132B" w:rsidRPr="009C132B" w14:paraId="39B45652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427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4C2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彭兆海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899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ADB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DD4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369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6.1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3F2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724.6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FA1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03,339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F0E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3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03F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25</w:t>
            </w:r>
          </w:p>
        </w:tc>
      </w:tr>
      <w:tr w:rsidR="009C132B" w:rsidRPr="009C132B" w14:paraId="0B150463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67D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C46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汪俊生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663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EC9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9DC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444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ADC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389.5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EF3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64,842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83E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7432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E3B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26</w:t>
            </w:r>
          </w:p>
        </w:tc>
      </w:tr>
      <w:tr w:rsidR="009C132B" w:rsidRPr="009C132B" w14:paraId="1177EC15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EFF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410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花小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834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125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408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877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7C7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389.5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408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64,842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ECE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743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674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28</w:t>
            </w:r>
          </w:p>
        </w:tc>
      </w:tr>
      <w:tr w:rsidR="009C132B" w:rsidRPr="009C132B" w14:paraId="69FD755B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9A9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D50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徐家</w:t>
            </w: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C01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1BE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50A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E72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532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005.5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0D0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27,993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D9A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7432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799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28</w:t>
            </w:r>
          </w:p>
        </w:tc>
      </w:tr>
      <w:tr w:rsidR="009C132B" w:rsidRPr="009C132B" w14:paraId="6AB28D15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216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B4E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辛昊璇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C4A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613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E66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1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CC9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7CE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818.1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28D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83,818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FE3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19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775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0/31</w:t>
            </w:r>
          </w:p>
        </w:tc>
      </w:tr>
      <w:tr w:rsidR="009C132B" w:rsidRPr="009C132B" w14:paraId="5CF21411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47F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3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2A7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陈雪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1A7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EFE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D60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75B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3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6BF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526.6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AA5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969,466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580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2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7DD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1/6</w:t>
            </w:r>
          </w:p>
        </w:tc>
      </w:tr>
      <w:tr w:rsidR="009C132B" w:rsidRPr="009C132B" w14:paraId="7A73E17F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B92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3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D30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于济铭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8BE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F6A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A88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15C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3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81D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605.7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CE3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090,727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644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7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D06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1/6</w:t>
            </w:r>
          </w:p>
        </w:tc>
      </w:tr>
      <w:tr w:rsidR="009C132B" w:rsidRPr="009C132B" w14:paraId="50DD70CA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BC6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3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5BA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李彪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803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C62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4ED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70A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6.1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AB5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288.4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D4B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57,522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763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6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4B9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1/7</w:t>
            </w:r>
          </w:p>
        </w:tc>
      </w:tr>
      <w:tr w:rsidR="009C132B" w:rsidRPr="009C132B" w14:paraId="05957032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D12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4C0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谢子</w:t>
            </w: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16C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F4F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4AD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82B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6.1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FFF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526.6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BF1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84,308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AD1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4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667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1/9</w:t>
            </w:r>
          </w:p>
        </w:tc>
      </w:tr>
      <w:tr w:rsidR="009C132B" w:rsidRPr="009C132B" w14:paraId="2C599EA5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F1F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3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C60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韩苗苗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F6C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100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E80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436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02.9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F2F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,550.0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8D2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04,32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9C5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3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6B4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1/10</w:t>
            </w:r>
          </w:p>
        </w:tc>
      </w:tr>
      <w:tr w:rsidR="009C132B" w:rsidRPr="009C132B" w14:paraId="7FA03546" w14:textId="77777777" w:rsidTr="00AE52DD">
        <w:trPr>
          <w:trHeight w:val="531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F29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4BB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宋震华</w:t>
            </w:r>
            <w:proofErr w:type="gramEnd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吕翠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9D6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490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EF8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FC2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DDF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547.4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8A3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82,972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6E9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917328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5DB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1/10</w:t>
            </w:r>
          </w:p>
        </w:tc>
      </w:tr>
      <w:tr w:rsidR="009C132B" w:rsidRPr="009C132B" w14:paraId="1F7F409E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C6C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706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李鹏飞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EA2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AB0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91E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B99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6.1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B74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605.4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1E0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91,882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B61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25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A0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1/10</w:t>
            </w:r>
          </w:p>
        </w:tc>
      </w:tr>
      <w:tr w:rsidR="009C132B" w:rsidRPr="009C132B" w14:paraId="77F40419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A59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9AE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赵学胜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4BF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FC9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2FB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2BA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DF3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547.4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50E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82,972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1E9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5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4AD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1/11</w:t>
            </w:r>
          </w:p>
        </w:tc>
      </w:tr>
      <w:tr w:rsidR="009C132B" w:rsidRPr="009C132B" w14:paraId="02CE613E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1AB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73B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杨赛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E9E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EB6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EB7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29A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6.1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6A9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305.6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1AC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59,172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DC9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6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A13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1/11</w:t>
            </w:r>
          </w:p>
        </w:tc>
      </w:tr>
      <w:tr w:rsidR="009C132B" w:rsidRPr="009C132B" w14:paraId="16C63040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40D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769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王荧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3A5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4AB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14E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24F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22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9D9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427.6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F0B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955,725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531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7433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D02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1/13</w:t>
            </w:r>
          </w:p>
        </w:tc>
      </w:tr>
      <w:tr w:rsidR="009C132B" w:rsidRPr="009C132B" w14:paraId="34218C67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D73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921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陈宝旭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A95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3E4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46C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BBA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6.1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9F4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229.5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534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55,76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F23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3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807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1/16</w:t>
            </w:r>
          </w:p>
        </w:tc>
      </w:tr>
      <w:tr w:rsidR="009C132B" w:rsidRPr="009C132B" w14:paraId="4A805B08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0FF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CB6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李津津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0EB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8C4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5AC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B1A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1FD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,861.2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C3A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18,17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F45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9936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DEF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1/17</w:t>
            </w:r>
          </w:p>
        </w:tc>
      </w:tr>
      <w:tr w:rsidR="009C132B" w:rsidRPr="009C132B" w14:paraId="061B517F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2FA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DDA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曹敬龙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5FC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544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96C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84F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3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0F4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205.6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0F3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045,765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13C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4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D97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1/18</w:t>
            </w:r>
          </w:p>
        </w:tc>
      </w:tr>
      <w:tr w:rsidR="009C132B" w:rsidRPr="009C132B" w14:paraId="20B539B4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2F8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4D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李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671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815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07D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E5D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7DA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645.4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841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93,433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ACC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9936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B47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1/19</w:t>
            </w:r>
          </w:p>
        </w:tc>
      </w:tr>
      <w:tr w:rsidR="009C132B" w:rsidRPr="009C132B" w14:paraId="345E99E7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828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9AE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田园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A28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2D5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53D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8AB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6.1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3A4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905.5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501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20,72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793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24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355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1/20</w:t>
            </w:r>
          </w:p>
        </w:tc>
      </w:tr>
      <w:tr w:rsidR="009C132B" w:rsidRPr="009C132B" w14:paraId="359DDA33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0A3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14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848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刘景依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BAE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647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2C8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59C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6.1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61F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219.7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1FF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50,919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F54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7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973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1/20</w:t>
            </w:r>
          </w:p>
        </w:tc>
      </w:tr>
      <w:tr w:rsidR="009C132B" w:rsidRPr="009C132B" w14:paraId="601CA29B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A49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8C2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崔坦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7BD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ED9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088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3BD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06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88F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1,629.3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4DD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423,779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1B9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918844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DAE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1/21</w:t>
            </w:r>
          </w:p>
        </w:tc>
      </w:tr>
      <w:tr w:rsidR="009C132B" w:rsidRPr="009C132B" w14:paraId="12041025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0F5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602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王华旭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韩要武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D44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5C2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B63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1DB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3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AE6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219.7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AD7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047,354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42C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4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03D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1/24</w:t>
            </w:r>
          </w:p>
        </w:tc>
      </w:tr>
      <w:tr w:rsidR="009C132B" w:rsidRPr="009C132B" w14:paraId="7858B075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286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731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王赫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653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A32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130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34C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A1B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605.4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958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88,537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A17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50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B71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1/24</w:t>
            </w:r>
          </w:p>
        </w:tc>
      </w:tr>
      <w:tr w:rsidR="009C132B" w:rsidRPr="009C132B" w14:paraId="41276E44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7BE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240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杨君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7D1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2B8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E4C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9C3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6.1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598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939.5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5E9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23,989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C84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6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13E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1/25</w:t>
            </w:r>
          </w:p>
        </w:tc>
      </w:tr>
      <w:tr w:rsidR="009C132B" w:rsidRPr="009C132B" w14:paraId="5D00F8DC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0F6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CC9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郭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7F5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DE7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403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493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844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187.4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467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45,447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701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743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FDE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1/25</w:t>
            </w:r>
          </w:p>
        </w:tc>
      </w:tr>
      <w:tr w:rsidR="009C132B" w:rsidRPr="009C132B" w14:paraId="2D007602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FD9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6D3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姚海英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AB0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2A2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8CC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B4A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7EF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,9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421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597,05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580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6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052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1/29</w:t>
            </w:r>
          </w:p>
        </w:tc>
      </w:tr>
      <w:tr w:rsidR="009C132B" w:rsidRPr="009C132B" w14:paraId="32062027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FBD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1F6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穆蔚伟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FF7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1AD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5D9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38A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6.1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D85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005.5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AAD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30,333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333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6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F22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2/1</w:t>
            </w:r>
          </w:p>
        </w:tc>
      </w:tr>
      <w:tr w:rsidR="009C132B" w:rsidRPr="009C132B" w14:paraId="70FC1431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402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C72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韩培国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F87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D56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D68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251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05A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4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C1E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49,025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63C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18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768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2/3</w:t>
            </w:r>
          </w:p>
        </w:tc>
      </w:tr>
      <w:tr w:rsidR="009C132B" w:rsidRPr="009C132B" w14:paraId="51C18BEF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9A2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C76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杨宝伟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2F2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0E5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AAB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440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0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D64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821.8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E5B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109,359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A20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994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CCB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1/26</w:t>
            </w:r>
          </w:p>
        </w:tc>
      </w:tr>
      <w:tr w:rsidR="009C132B" w:rsidRPr="009C132B" w14:paraId="47C6CD0C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33C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3EF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路美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9C9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274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59B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8EE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02.9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F9B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,856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65E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35,831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1DE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7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9EE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1/26</w:t>
            </w:r>
          </w:p>
        </w:tc>
      </w:tr>
      <w:tr w:rsidR="009C132B" w:rsidRPr="009C132B" w14:paraId="4BB490A3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29F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A69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杨艳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432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CCC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717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3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EDB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02.9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9A7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,969.7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BE8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47,54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AE6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3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DD0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1/28</w:t>
            </w:r>
          </w:p>
        </w:tc>
      </w:tr>
      <w:tr w:rsidR="009C132B" w:rsidRPr="009C132B" w14:paraId="61BA405A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AC6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00E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高琳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5FB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68A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075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712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02.9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7E8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474.7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B6D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99,55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3FF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4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4CF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1/30</w:t>
            </w:r>
          </w:p>
        </w:tc>
      </w:tr>
      <w:tr w:rsidR="009C132B" w:rsidRPr="009C132B" w14:paraId="66B1625E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B09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2A6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郑娜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D56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3AD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17F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E14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13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416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2,206.8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DEF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490,054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4A1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7430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8CE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2/1</w:t>
            </w:r>
          </w:p>
        </w:tc>
      </w:tr>
      <w:tr w:rsidR="009C132B" w:rsidRPr="009C132B" w14:paraId="30C0E542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91E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32E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董杨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85E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CB0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EE5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345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6.1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A25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405.6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2C0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68,785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2B1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6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979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2/1</w:t>
            </w:r>
          </w:p>
        </w:tc>
      </w:tr>
      <w:tr w:rsidR="009C132B" w:rsidRPr="009C132B" w14:paraId="7DF67C7F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E78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6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C62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宋超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杨玺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3CA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A9E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2D6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7EC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6.1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333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105.5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C0A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39,947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CF6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6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DBF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2/1</w:t>
            </w:r>
          </w:p>
        </w:tc>
      </w:tr>
      <w:tr w:rsidR="009C132B" w:rsidRPr="009C132B" w14:paraId="27733FA8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0D1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4BF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孙世桢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609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E94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5A3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52A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22C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021.7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591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29,545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4EF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9935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C0E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2/2</w:t>
            </w:r>
          </w:p>
        </w:tc>
      </w:tr>
      <w:tr w:rsidR="009C132B" w:rsidRPr="009C132B" w14:paraId="2DB3AE18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D7A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6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611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杨林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4C8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E3B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881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BA3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1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C07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,848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81A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226,009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DD3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48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054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2/3</w:t>
            </w:r>
          </w:p>
        </w:tc>
      </w:tr>
      <w:tr w:rsidR="009C132B" w:rsidRPr="009C132B" w14:paraId="139A44F8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89C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6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DCC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张瑞英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771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7B0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AFC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9AD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2EB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105.2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82B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40,567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7F7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47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431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2/3</w:t>
            </w:r>
          </w:p>
        </w:tc>
      </w:tr>
      <w:tr w:rsidR="009C132B" w:rsidRPr="009C132B" w14:paraId="3A6C03EF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8FA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A31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石敏微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E15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FE2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054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259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5B7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762.8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9C6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800,675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2A8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9936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6B9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2/4</w:t>
            </w:r>
          </w:p>
        </w:tc>
      </w:tr>
      <w:tr w:rsidR="009C132B" w:rsidRPr="009C132B" w14:paraId="526FC9C9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AD9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6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0B1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郝跃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42A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DD9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599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0C7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E87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731.9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7EF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01,737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6E8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9935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C55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2/4</w:t>
            </w:r>
          </w:p>
        </w:tc>
      </w:tr>
      <w:tr w:rsidR="009C132B" w:rsidRPr="009C132B" w14:paraId="25953DDA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17C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7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45D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李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68C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770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28F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F74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482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,763.1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9BD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07,756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A1F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5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056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2/7</w:t>
            </w:r>
          </w:p>
        </w:tc>
      </w:tr>
      <w:tr w:rsidR="009C132B" w:rsidRPr="009C132B" w14:paraId="4E683F9B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8A3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75C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吴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977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E54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0EF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E84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135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,763.1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836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07,756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43B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50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8A0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2/12</w:t>
            </w:r>
          </w:p>
        </w:tc>
      </w:tr>
      <w:tr w:rsidR="009C132B" w:rsidRPr="009C132B" w14:paraId="3CC141CC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E9F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7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553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董晏玮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DAF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9BA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4DC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ABA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22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FB3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484.6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174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962,131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902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9936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ED9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2/14</w:t>
            </w:r>
          </w:p>
        </w:tc>
      </w:tr>
      <w:tr w:rsidR="009C132B" w:rsidRPr="009C132B" w14:paraId="1D898C8C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12B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D32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王海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C07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FAB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C00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ABC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22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EC0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146.4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B66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036,399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FEE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9936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1AE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2/14</w:t>
            </w:r>
          </w:p>
        </w:tc>
      </w:tr>
      <w:tr w:rsidR="009C132B" w:rsidRPr="009C132B" w14:paraId="725CBBB5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AA0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C03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杨鹏飞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A02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A50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B5F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BC0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EBF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021.7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CAE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29,545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08F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9936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CDC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2/16</w:t>
            </w:r>
          </w:p>
        </w:tc>
      </w:tr>
      <w:tr w:rsidR="009C132B" w:rsidRPr="009C132B" w14:paraId="40B756C0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F0F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D27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李娜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张学波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97D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072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E45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069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6.1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934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,563.6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919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591,771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420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25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55B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2/17</w:t>
            </w:r>
          </w:p>
        </w:tc>
      </w:tr>
      <w:tr w:rsidR="009C132B" w:rsidRPr="009C132B" w14:paraId="6D5976F4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D49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7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CB0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姜静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608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EF4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E39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0AE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99A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5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BC6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53,75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138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6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168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2/17</w:t>
            </w:r>
          </w:p>
        </w:tc>
      </w:tr>
      <w:tr w:rsidR="009C132B" w:rsidRPr="009C132B" w14:paraId="518AE2D3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66E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7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73E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吴杰琼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13E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5A3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D82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564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3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0DF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389.5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F36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066,429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8A6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7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A9A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2/17</w:t>
            </w:r>
          </w:p>
        </w:tc>
      </w:tr>
      <w:tr w:rsidR="009C132B" w:rsidRPr="009C132B" w14:paraId="2780A215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A83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57F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王宏伟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8C1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62D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929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E68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635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626.2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F77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65,682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873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2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0DD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2/18</w:t>
            </w:r>
          </w:p>
        </w:tc>
      </w:tr>
      <w:tr w:rsidR="009C132B" w:rsidRPr="009C132B" w14:paraId="05C6FB50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B7F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17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BC1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朱晓辉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FEF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305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13B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95E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02.9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3FE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471.7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1BA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99,238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894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17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BBC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2/18</w:t>
            </w:r>
          </w:p>
        </w:tc>
      </w:tr>
      <w:tr w:rsidR="009C132B" w:rsidRPr="009C132B" w14:paraId="53ADDB88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ECE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2BC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郭辉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92C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2D6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140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C51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983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253.3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560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54,766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923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5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97A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2/19</w:t>
            </w:r>
          </w:p>
        </w:tc>
      </w:tr>
      <w:tr w:rsidR="009C132B" w:rsidRPr="009C132B" w14:paraId="6035D3B9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CAD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A38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雷莅平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2A7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E87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801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8C9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F9A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739.8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9CF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01,426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4C6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5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E13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2/19</w:t>
            </w:r>
          </w:p>
        </w:tc>
      </w:tr>
      <w:tr w:rsidR="009C132B" w:rsidRPr="009C132B" w14:paraId="440D2D0D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55F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DFC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衣振发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马莉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458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997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532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FE3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6.1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6D0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,269.6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98B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563,514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389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25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B9D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/12/20</w:t>
            </w:r>
          </w:p>
        </w:tc>
      </w:tr>
      <w:tr w:rsidR="009C132B" w:rsidRPr="009C132B" w14:paraId="439877F0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166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311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彭芳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赵曼</w:t>
            </w: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佟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CD0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2E7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F8B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B03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6.1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141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,955.7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3FD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29,446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70B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25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3DD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0/3/17</w:t>
            </w:r>
          </w:p>
        </w:tc>
      </w:tr>
      <w:tr w:rsidR="009C132B" w:rsidRPr="009C132B" w14:paraId="114743FE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FE5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8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31E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王利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76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9AA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FCE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75F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6FE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1,250.0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00E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038,089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88A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4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082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0/3/17</w:t>
            </w:r>
          </w:p>
        </w:tc>
      </w:tr>
      <w:tr w:rsidR="009C132B" w:rsidRPr="009C132B" w14:paraId="5DCB5936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24D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8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17F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李玉岭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24F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EC9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622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515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22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D13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351.3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12A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947,168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860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9934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E58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0/3/18</w:t>
            </w:r>
          </w:p>
        </w:tc>
      </w:tr>
      <w:tr w:rsidR="009C132B" w:rsidRPr="009C132B" w14:paraId="16C5811F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5F6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FD1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丁美娟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FD5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576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0D2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030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56F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661.2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4FA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94,954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6E0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9935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BAC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0/3/20</w:t>
            </w:r>
          </w:p>
        </w:tc>
      </w:tr>
      <w:tr w:rsidR="009C132B" w:rsidRPr="009C132B" w14:paraId="43DCDF45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3C6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8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39D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杨永艳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178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D27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D89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976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45E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526.6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95A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82,03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DBF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9935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B0C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0/3/20</w:t>
            </w:r>
          </w:p>
        </w:tc>
      </w:tr>
      <w:tr w:rsidR="009C132B" w:rsidRPr="009C132B" w14:paraId="2E85BF8B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223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BB7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郭玉胜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F7D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8F4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7C0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B4D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22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757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135.5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9D9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035,176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510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9936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ECC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0/3/24</w:t>
            </w:r>
          </w:p>
        </w:tc>
      </w:tr>
      <w:tr w:rsidR="009C132B" w:rsidRPr="009C132B" w14:paraId="10253F34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151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9B7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韩新玉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刘赫轩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55E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6C6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205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3AF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215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427.6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E99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71,481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1D8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29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8B2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0/3/26</w:t>
            </w:r>
          </w:p>
        </w:tc>
      </w:tr>
      <w:tr w:rsidR="009C132B" w:rsidRPr="009C132B" w14:paraId="570ADF12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590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132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刘威伯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7BE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ABC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A65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6E9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70A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505.4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74A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78,943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4D0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28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291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0/3/26</w:t>
            </w:r>
          </w:p>
        </w:tc>
      </w:tr>
      <w:tr w:rsidR="009C132B" w:rsidRPr="009C132B" w14:paraId="1136C009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AA9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BEF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李勇慧</w:t>
            </w:r>
            <w:proofErr w:type="gramEnd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韩金云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E35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8A1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DDD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E92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3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6C0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253.3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4EF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938,756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2E5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24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02D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0/3/27</w:t>
            </w:r>
          </w:p>
        </w:tc>
      </w:tr>
      <w:tr w:rsidR="009C132B" w:rsidRPr="009C132B" w14:paraId="5766D468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C92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9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934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张洋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王凤武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773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295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C1B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DAB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6.1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DE3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379.1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11F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70,132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01B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922742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23F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0/3/28</w:t>
            </w:r>
          </w:p>
        </w:tc>
      </w:tr>
      <w:tr w:rsidR="009C132B" w:rsidRPr="009C132B" w14:paraId="0A774DFA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889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483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杨</w:t>
            </w: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喆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891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6E7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3BD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F10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AE0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205.6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DCF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47,193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DAB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743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405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0/3/30</w:t>
            </w:r>
          </w:p>
        </w:tc>
      </w:tr>
      <w:tr w:rsidR="009C132B" w:rsidRPr="009C132B" w14:paraId="7EB80FED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2E8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9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18E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杨金春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6B2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4A8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E51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A65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6.1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D1D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205.6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D91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749,56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BCE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92274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801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0/4/1</w:t>
            </w:r>
          </w:p>
        </w:tc>
      </w:tr>
      <w:tr w:rsidR="009C132B" w:rsidRPr="009C132B" w14:paraId="0C95F274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F6F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973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丰学明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C9B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410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8C2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8F3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4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D86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,6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891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573,425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19E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2917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EDD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0/4/1</w:t>
            </w:r>
          </w:p>
        </w:tc>
      </w:tr>
      <w:tr w:rsidR="009C132B" w:rsidRPr="009C132B" w14:paraId="65E44336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F91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9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0D5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赵</w:t>
            </w: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维才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倪</w:t>
            </w:r>
            <w:proofErr w:type="gramEnd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静静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E98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47E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C9A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F55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BC6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328.5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065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61,984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2D4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3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AA3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0/4/3</w:t>
            </w:r>
          </w:p>
        </w:tc>
      </w:tr>
      <w:tr w:rsidR="009C132B" w:rsidRPr="009C132B" w14:paraId="4A41EA03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62F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146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孙建成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郑玉佳</w:t>
            </w:r>
            <w:proofErr w:type="gramEnd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3F0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012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95F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F86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3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F97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305.3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0BF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944,60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BBA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FDB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0/4/3</w:t>
            </w:r>
          </w:p>
        </w:tc>
      </w:tr>
      <w:tr w:rsidR="009C132B" w:rsidRPr="009C132B" w14:paraId="4E2BFACE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461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9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A16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黄华杰</w:t>
            </w: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任淑转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6CA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BE6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1B6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422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6.1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455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,661.7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8B9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01,19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663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25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F1D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0/4/6</w:t>
            </w:r>
          </w:p>
        </w:tc>
      </w:tr>
      <w:tr w:rsidR="009C132B" w:rsidRPr="009C132B" w14:paraId="2339CA41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9D1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9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00B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张学波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E8D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2AD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15B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AE2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3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C92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503.6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1BA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966,881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C57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24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402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0/4/6</w:t>
            </w:r>
          </w:p>
        </w:tc>
      </w:tr>
      <w:tr w:rsidR="009C132B" w:rsidRPr="009C132B" w14:paraId="1D8735FC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D32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CAE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赵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AEE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831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26B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D87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CCE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480.1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F10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76,52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E40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28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5FA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0/4/9</w:t>
            </w:r>
          </w:p>
        </w:tc>
      </w:tr>
      <w:tr w:rsidR="009C132B" w:rsidRPr="009C132B" w14:paraId="3873C1DE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B89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8ED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尹艳君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C6B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055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B08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D1D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E23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427.6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470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71,481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928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28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838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0/4/9</w:t>
            </w:r>
          </w:p>
        </w:tc>
      </w:tr>
      <w:tr w:rsidR="009C132B" w:rsidRPr="009C132B" w14:paraId="68CDE87C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2EF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F1A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张媛媛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774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BB2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AC2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2E5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3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0DA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,734.4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D3A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880,45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7D8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24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091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0/4/11</w:t>
            </w:r>
          </w:p>
        </w:tc>
      </w:tr>
      <w:tr w:rsidR="009C132B" w:rsidRPr="009C132B" w14:paraId="5D9EB036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C62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59C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马惠霞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1DC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0F6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924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611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5.9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EC3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705.4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03C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99,193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9E3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19935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A0EE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0/4/11</w:t>
            </w:r>
          </w:p>
        </w:tc>
      </w:tr>
      <w:tr w:rsidR="009C132B" w:rsidRPr="009C132B" w14:paraId="7C7CBAEC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FB1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2AF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刘永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695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303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2A6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FC5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3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D18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,379.1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CAB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952,889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45D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24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0D6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0/4/12</w:t>
            </w:r>
          </w:p>
        </w:tc>
      </w:tr>
      <w:tr w:rsidR="009C132B" w:rsidRPr="009C132B" w14:paraId="074BF39C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EAC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44E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王永辉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559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A11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559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FC6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6.1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31E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,734.4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B09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608,181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150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0-900337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7429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0/4/16</w:t>
            </w:r>
          </w:p>
        </w:tc>
      </w:tr>
      <w:tr w:rsidR="009C132B" w:rsidRPr="009C132B" w14:paraId="30C2D3BE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4952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714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陈英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B9B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231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C8E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0B7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06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2A3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1,480.8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9DD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,407,14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8397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48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0CD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0/4/17</w:t>
            </w:r>
          </w:p>
        </w:tc>
      </w:tr>
      <w:tr w:rsidR="009C132B" w:rsidRPr="009C132B" w14:paraId="222A168C" w14:textId="77777777" w:rsidTr="00080E15">
        <w:trPr>
          <w:trHeight w:val="30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F8B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46E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穆刚柱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B008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11E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98AA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86E1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12.3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2666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,232.4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0DE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,824,037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C0D0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19-007924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D55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>2020/4/24</w:t>
            </w:r>
          </w:p>
        </w:tc>
      </w:tr>
      <w:tr w:rsidR="00080E15" w:rsidRPr="009C132B" w14:paraId="0BA378D2" w14:textId="77777777" w:rsidTr="00080E15">
        <w:trPr>
          <w:trHeight w:val="300"/>
          <w:jc w:val="center"/>
        </w:trPr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FB07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合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49CD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1A63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046F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E03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0,965.7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087B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,400.5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0525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385,781,405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013C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1564" w14:textId="77777777" w:rsidR="009C132B" w:rsidRPr="009C132B" w:rsidRDefault="009C132B" w:rsidP="009C13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32B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0CDB8BD0" w14:textId="77777777" w:rsidR="00D20FEC" w:rsidRDefault="00D20FEC">
      <w:pPr>
        <w:pStyle w:val="af0"/>
        <w:spacing w:before="240"/>
        <w:jc w:val="both"/>
        <w:rPr>
          <w:rFonts w:ascii="Arial" w:hAnsi="Arial"/>
        </w:rPr>
        <w:sectPr w:rsidR="00D20FEC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</w:p>
    <w:p w14:paraId="5D8F67C7" w14:textId="77777777" w:rsidR="00D20FEC" w:rsidRDefault="00853AB2">
      <w:pPr>
        <w:pStyle w:val="1"/>
        <w:keepLines w:val="0"/>
      </w:pPr>
      <w:bookmarkStart w:id="84" w:name="_Toc31972666"/>
      <w:bookmarkStart w:id="85" w:name="_Toc14604"/>
      <w:r>
        <w:rPr>
          <w:rFonts w:hint="eastAsia"/>
        </w:rPr>
        <w:lastRenderedPageBreak/>
        <w:t>6</w:t>
      </w:r>
      <w:r>
        <w:t>资金</w:t>
      </w:r>
      <w:bookmarkEnd w:id="73"/>
      <w:bookmarkEnd w:id="74"/>
      <w:bookmarkEnd w:id="75"/>
      <w:r>
        <w:rPr>
          <w:rFonts w:hint="eastAsia"/>
        </w:rPr>
        <w:t>收入</w:t>
      </w:r>
      <w:r>
        <w:t>情况</w:t>
      </w:r>
      <w:bookmarkEnd w:id="76"/>
      <w:bookmarkEnd w:id="77"/>
      <w:bookmarkEnd w:id="78"/>
      <w:bookmarkEnd w:id="79"/>
      <w:bookmarkEnd w:id="84"/>
      <w:bookmarkEnd w:id="85"/>
    </w:p>
    <w:p w14:paraId="618D31FE" w14:textId="77777777" w:rsidR="00D20FEC" w:rsidRDefault="00853AB2">
      <w:pPr>
        <w:pStyle w:val="af0"/>
        <w:spacing w:before="240"/>
        <w:rPr>
          <w:rFonts w:ascii="Arial" w:hAnsi="Arial"/>
        </w:rPr>
      </w:pPr>
      <w:r>
        <w:rPr>
          <w:rFonts w:ascii="Arial" w:hAnsi="Arial" w:hint="eastAsia"/>
        </w:rPr>
        <w:t>2020</w:t>
      </w:r>
      <w:r>
        <w:rPr>
          <w:rFonts w:ascii="Arial" w:hAnsi="Arial" w:hint="eastAsia"/>
        </w:rPr>
        <w:t>年</w:t>
      </w:r>
      <w:r>
        <w:rPr>
          <w:rFonts w:ascii="Arial" w:hAnsi="Arial" w:hint="eastAsia"/>
        </w:rPr>
        <w:t>4</w:t>
      </w:r>
      <w:r>
        <w:rPr>
          <w:rFonts w:ascii="Arial" w:hAnsi="Arial" w:hint="eastAsia"/>
        </w:rPr>
        <w:t>月销售情况（单位：元）</w:t>
      </w:r>
    </w:p>
    <w:tbl>
      <w:tblPr>
        <w:tblW w:w="4997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1486"/>
        <w:gridCol w:w="1211"/>
        <w:gridCol w:w="1211"/>
        <w:gridCol w:w="2109"/>
        <w:gridCol w:w="1377"/>
        <w:gridCol w:w="1211"/>
        <w:gridCol w:w="1211"/>
        <w:gridCol w:w="1211"/>
        <w:gridCol w:w="1644"/>
      </w:tblGrid>
      <w:tr w:rsidR="00D20FEC" w14:paraId="5A3878E5" w14:textId="77777777">
        <w:trPr>
          <w:trHeight w:val="420"/>
          <w:tblHeader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C3C6A0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日期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A7AA6F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诚意金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425B03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定金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AA5CAE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车位款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B249D8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首付款房款及一次性房款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C793A7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按揭款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781948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代收税费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6E87B2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补差款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5880E6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首付借款还款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55F22C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合计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D20FEC" w14:paraId="07B97A3C" w14:textId="77777777">
        <w:trPr>
          <w:trHeight w:val="4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82CD39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2020-4-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07C9FE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30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DCD74A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3BE655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002A6B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334,999.00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67EEAF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1,210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3CA909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2D82AD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1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FB20D4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275A21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1,575,000.00 </w:t>
            </w:r>
          </w:p>
        </w:tc>
      </w:tr>
      <w:tr w:rsidR="00D20FEC" w14:paraId="7B41B42A" w14:textId="77777777">
        <w:trPr>
          <w:trHeight w:val="4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9305E4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2020-4-2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560194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30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874715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-30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BED2EF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120,000.00 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AF00A6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504,388.00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B8DABC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AC5703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39,389.8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92B31A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EDE24F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0FBFE6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663,777.80 </w:t>
            </w:r>
          </w:p>
        </w:tc>
      </w:tr>
      <w:tr w:rsidR="00D20FEC" w14:paraId="2635C169" w14:textId="77777777">
        <w:trPr>
          <w:trHeight w:val="4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A9B8C1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2020-4-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218393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-40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C198D5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111BF0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69AA12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AE2CE2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FCCAB7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-2,517.02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F9CEE9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838102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F904B2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-42,517.02 </w:t>
            </w:r>
          </w:p>
        </w:tc>
      </w:tr>
      <w:tr w:rsidR="00D20FEC" w14:paraId="76E08117" w14:textId="77777777">
        <w:trPr>
          <w:trHeight w:val="4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499B15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2020-4-4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CF5F7A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30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8EA60E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856604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A775E7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62FF93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F39061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F6BB3E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7A29D8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A401A8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30,000.00 </w:t>
            </w:r>
          </w:p>
        </w:tc>
      </w:tr>
      <w:tr w:rsidR="00D20FEC" w14:paraId="05138D77" w14:textId="77777777">
        <w:trPr>
          <w:trHeight w:val="4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C54140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2020-4-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64EB53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A49609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1CAAAA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CC1BF8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59B543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8B9FB6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7ADC53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633E28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330,000.00 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5474DA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330,000.00 </w:t>
            </w:r>
          </w:p>
        </w:tc>
      </w:tr>
      <w:tr w:rsidR="00D20FEC" w14:paraId="160E77E6" w14:textId="77777777">
        <w:trPr>
          <w:trHeight w:val="4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26BF88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2020-4-6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8EB22E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564628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CE5642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CFE0C5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354,766.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EEA149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120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AE3E71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41,656.35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9E557D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42471E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AF3845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516,422.35 </w:t>
            </w:r>
          </w:p>
        </w:tc>
      </w:tr>
      <w:tr w:rsidR="00D20FEC" w14:paraId="73065D2C" w14:textId="77777777">
        <w:trPr>
          <w:trHeight w:val="4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1A7B4F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2020-4-7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F96DD9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F80A1A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A87357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5DC006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340,000.00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9C83E9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2,376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7D8AC4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414444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E4ADFD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160,000.00 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F368BF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2,876,000.00 </w:t>
            </w:r>
          </w:p>
        </w:tc>
      </w:tr>
      <w:tr w:rsidR="00D20FEC" w14:paraId="12FAF501" w14:textId="77777777">
        <w:trPr>
          <w:trHeight w:val="4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314F81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2020-4-8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C3DEB5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522,847.4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438D3C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8E1B93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C4BC02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6D57E3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1,360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D1A464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9C63B9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AA906A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73150B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1,882,847.40 </w:t>
            </w:r>
          </w:p>
        </w:tc>
      </w:tr>
      <w:tr w:rsidR="00D20FEC" w14:paraId="07D061DD" w14:textId="77777777">
        <w:trPr>
          <w:trHeight w:val="4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95EF12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2020-4-9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0158DC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45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BAC929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C4108D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BB9F02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CFC287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2,774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6694B9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647BAF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E9D9CA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5505E7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2,819,000.00 </w:t>
            </w:r>
          </w:p>
        </w:tc>
      </w:tr>
      <w:tr w:rsidR="00D20FEC" w14:paraId="48AB78B0" w14:textId="77777777">
        <w:trPr>
          <w:trHeight w:val="4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4700F9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2020-4-1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FD384F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40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65FF18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F8381A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8D0501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1,721,639.00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05BCC0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1,000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26CCDE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36,948.83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8E468D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356A43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3A5A6A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2,798,587.83 </w:t>
            </w:r>
          </w:p>
        </w:tc>
      </w:tr>
      <w:tr w:rsidR="00D20FEC" w14:paraId="254BB9B8" w14:textId="77777777">
        <w:trPr>
          <w:trHeight w:val="4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41CC27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2020-4-1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41FAA9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314,475.76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3A2766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062D39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01D441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386E59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EE10AB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023CC5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E24ACD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5C7043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314,475.76 </w:t>
            </w:r>
          </w:p>
        </w:tc>
      </w:tr>
      <w:tr w:rsidR="00D20FEC" w14:paraId="6D01BA8F" w14:textId="77777777">
        <w:trPr>
          <w:trHeight w:val="4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209997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2020-4-12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B11637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-40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AE0615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2C461E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120,000.00 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8ADBB7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650,000.00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1BEE1F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8AF1CF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6B3DCE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2EFD1A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330,000.00 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B08C44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1,060,000.00 </w:t>
            </w:r>
          </w:p>
        </w:tc>
      </w:tr>
      <w:tr w:rsidR="00D20FEC" w14:paraId="1E01ACF5" w14:textId="77777777">
        <w:trPr>
          <w:trHeight w:val="4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5EE015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2020-4-1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C77832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57,219.83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5AE5A9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2979E3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35A5C0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2477A4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0E8D98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5AD0D8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0AB308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82F51A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57,219.83 </w:t>
            </w:r>
          </w:p>
        </w:tc>
      </w:tr>
      <w:tr w:rsidR="00D20FEC" w14:paraId="22971EA3" w14:textId="77777777">
        <w:trPr>
          <w:trHeight w:val="4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54E38F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2020-4-14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AAB366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1,387,586.92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B130B6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A69C3F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120,000.00 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C4E678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CA4B4E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B7D4A4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65613B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50037B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400,000.00 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A240A7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1,907,586.92 </w:t>
            </w:r>
          </w:p>
        </w:tc>
      </w:tr>
      <w:tr w:rsidR="00D20FEC" w14:paraId="1974DB36" w14:textId="77777777">
        <w:trPr>
          <w:trHeight w:val="4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7F1022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2020-4-1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9AB5AE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-94,8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389912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551E9C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-40,000.00 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83FCB1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-206.00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821114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3,510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D612FF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-786.47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A3753C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D56C45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A75500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3,374,207.53 </w:t>
            </w:r>
          </w:p>
        </w:tc>
      </w:tr>
      <w:tr w:rsidR="00D20FEC" w14:paraId="54008230" w14:textId="77777777">
        <w:trPr>
          <w:trHeight w:val="4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0A63E9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2020-4-16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A7AB73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72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693165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98C8A1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58,781.00 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55B9A1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-58,781.00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BF3A1F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256890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294A15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0BE583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70C348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72,000.00 </w:t>
            </w:r>
          </w:p>
        </w:tc>
      </w:tr>
      <w:tr w:rsidR="00D20FEC" w14:paraId="37315DB2" w14:textId="77777777">
        <w:trPr>
          <w:trHeight w:val="4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8F4DF8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2020-4-17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AEF777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979,831.73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5857F0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326582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120,000.00 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6D0578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778CE2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3,680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648E19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AC2BC6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182AD6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3040C3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4,779,831.73 </w:t>
            </w:r>
          </w:p>
        </w:tc>
      </w:tr>
      <w:tr w:rsidR="00D20FEC" w14:paraId="6B2058F3" w14:textId="77777777">
        <w:trPr>
          <w:trHeight w:val="4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E43BDE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lastRenderedPageBreak/>
              <w:t>2020-4-18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D9BB6A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-434,314.59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F7D6CF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F87C12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BC9336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627,165.00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683BD5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CC4393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164,828.17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495F82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E1B082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3D1A22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357,678.58 </w:t>
            </w:r>
          </w:p>
        </w:tc>
      </w:tr>
      <w:tr w:rsidR="00D20FEC" w14:paraId="502172DF" w14:textId="77777777">
        <w:trPr>
          <w:trHeight w:val="4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0150DF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2020-4-19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8858BE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20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C17A25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77A080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40,000.00 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553E24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3DDDCB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160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72922F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5EDBF6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291967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C03E44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220,000.00 </w:t>
            </w:r>
          </w:p>
        </w:tc>
      </w:tr>
      <w:tr w:rsidR="00D20FEC" w14:paraId="2B61B1E0" w14:textId="77777777">
        <w:trPr>
          <w:trHeight w:val="4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40A962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2020-4-2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AEDC50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-2,101,799.65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469605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F6170F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DF71BE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2,053,676.00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1B50F4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1,687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FD6CB1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108,123.65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3FAA26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6F6AB7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5DD282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1,747,000.00 </w:t>
            </w:r>
          </w:p>
        </w:tc>
      </w:tr>
      <w:tr w:rsidR="00D20FEC" w14:paraId="24EA3075" w14:textId="77777777">
        <w:trPr>
          <w:trHeight w:val="4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F1A089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2020-4-2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A89086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BD159B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F2CC99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9FFC00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934D7D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2,010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1084CF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C3CF37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F15EE7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D2894E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2,010,000.00 </w:t>
            </w:r>
          </w:p>
        </w:tc>
      </w:tr>
      <w:tr w:rsidR="00D20FEC" w14:paraId="54B50FC6" w14:textId="77777777">
        <w:trPr>
          <w:trHeight w:val="4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51B80B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2020-4-22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0E5909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-70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7A7C59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012026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40,000.00 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3B2606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211,178.00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2E9451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2,429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FC9CA0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49,307.71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117E9D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333ABB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60EEC6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2,659,485.71 </w:t>
            </w:r>
          </w:p>
        </w:tc>
      </w:tr>
      <w:tr w:rsidR="00D20FEC" w14:paraId="44A71589" w14:textId="77777777">
        <w:trPr>
          <w:trHeight w:val="4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2B03B5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2020-4-2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3A1C5C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160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5EB497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80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42BD0D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5B7E67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0D17BA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1,160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53FA08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0.01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ABFF57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6F7ECD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820,000.00 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606248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2,220,000.01 </w:t>
            </w:r>
          </w:p>
        </w:tc>
      </w:tr>
      <w:tr w:rsidR="00D20FEC" w14:paraId="2E64FF09" w14:textId="77777777">
        <w:trPr>
          <w:trHeight w:val="4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F1F725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2020-4-24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A32021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-714,847.4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147C16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180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E939A0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162,000.00 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547CAC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721,516.00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3FD29E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2,460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7F9BBE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40,510.36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867F2C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C988D6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934903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2,849,178.96 </w:t>
            </w:r>
          </w:p>
        </w:tc>
      </w:tr>
      <w:tr w:rsidR="00D20FEC" w14:paraId="363A06C0" w14:textId="77777777">
        <w:trPr>
          <w:trHeight w:val="4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98DB5A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2020-4-2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23F8CA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140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0C4934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30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613858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162,500.00 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BB4363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2,004,892.00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150861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EF3BCA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45,780.9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D5AA53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F3E1E2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2D69A1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2,383,172.90 </w:t>
            </w:r>
          </w:p>
        </w:tc>
      </w:tr>
      <w:tr w:rsidR="00D20FEC" w14:paraId="61220C39" w14:textId="77777777">
        <w:trPr>
          <w:trHeight w:val="4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21D59B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2020-4-26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0C7DB1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165,501.07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3EB5CF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-30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D19D1E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200,000.00 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85565A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220,362.00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4E74FE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690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EAF3E3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49,963.31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9B2D79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2C44E9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5C8332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1,295,826.38 </w:t>
            </w:r>
          </w:p>
        </w:tc>
      </w:tr>
      <w:tr w:rsidR="00D20FEC" w14:paraId="6FAFC929" w14:textId="77777777">
        <w:trPr>
          <w:trHeight w:val="4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3BD8AC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2020-4-27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F422E3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-81,558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EB4797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263FB4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50,000.00 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6699AF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850,000.00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229860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1,760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3C97DB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9A8580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004A48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2E6A45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2,578,442.00 </w:t>
            </w:r>
          </w:p>
        </w:tc>
      </w:tr>
      <w:tr w:rsidR="00D20FEC" w14:paraId="0FA15406" w14:textId="77777777">
        <w:trPr>
          <w:trHeight w:val="4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C5108C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2020-4-28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189F01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-283,943.07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98C287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-90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6B94BB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323,000.00 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357BB0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2,806,933.00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D6D9CA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160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6E05D5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211,004.29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E281FC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A196EE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28285D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3,126,994.22 </w:t>
            </w:r>
          </w:p>
        </w:tc>
      </w:tr>
      <w:tr w:rsidR="00D20FEC" w14:paraId="495380FF" w14:textId="77777777">
        <w:trPr>
          <w:trHeight w:val="4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2134A9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2020-4-29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EE0001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-420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82DA36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FA3E22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325,000.00 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2E6322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3,137,893.00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9E05D1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2,849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51DD25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118915.3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9DB374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FA28E7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0015DD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6,010,808.30 </w:t>
            </w:r>
          </w:p>
        </w:tc>
      </w:tr>
      <w:tr w:rsidR="00D20FEC" w14:paraId="71C9971C" w14:textId="77777777">
        <w:trPr>
          <w:trHeight w:val="4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889BF1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2020-4-3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D33634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D357F0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-70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E14D01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200,000.00 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540FC1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244,000.00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ED4AA2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551BCA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39,467.92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1806CD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C9A80A" w14:textId="77777777" w:rsidR="00D20FEC" w:rsidRDefault="00D20FEC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4038A3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413,467.92 </w:t>
            </w:r>
          </w:p>
        </w:tc>
      </w:tr>
      <w:tr w:rsidR="00D20FEC" w14:paraId="04DADF1B" w14:textId="77777777">
        <w:trPr>
          <w:trHeight w:val="4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B6FB77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合计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D9EC75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-286</w:t>
            </w:r>
            <w:r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 xml:space="preserve">,8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511161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 xml:space="preserve"> 70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149E04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 xml:space="preserve"> 2,001,281.00 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FEC8F4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 xml:space="preserve"> 16,724,420.00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70401C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 xml:space="preserve"> 31,395,000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585B9A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 xml:space="preserve"> 942,593.11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BEC5F1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 xml:space="preserve"> 1.00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BC5B5B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 xml:space="preserve"> 2,040,000.00 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09A3B9" w14:textId="77777777" w:rsidR="00D20FEC" w:rsidRDefault="00853AB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 xml:space="preserve"> 52,886,495.11 </w:t>
            </w:r>
          </w:p>
        </w:tc>
      </w:tr>
    </w:tbl>
    <w:p w14:paraId="5BADBBB0" w14:textId="77777777" w:rsidR="00D20FEC" w:rsidRDefault="00D20FEC">
      <w:pPr>
        <w:widowControl/>
        <w:textAlignment w:val="center"/>
        <w:rPr>
          <w:rFonts w:ascii="Arial" w:hAnsi="Arial" w:cs="Arial"/>
          <w:kern w:val="0"/>
          <w:sz w:val="18"/>
          <w:szCs w:val="18"/>
        </w:rPr>
      </w:pPr>
    </w:p>
    <w:sectPr w:rsidR="00D20FEC">
      <w:pgSz w:w="16838" w:h="11906" w:orient="landscape"/>
      <w:pgMar w:top="1134" w:right="1843" w:bottom="1134" w:left="1134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0C401" w14:textId="77777777" w:rsidR="00DF3B1E" w:rsidRDefault="00DF3B1E">
      <w:r>
        <w:separator/>
      </w:r>
    </w:p>
  </w:endnote>
  <w:endnote w:type="continuationSeparator" w:id="0">
    <w:p w14:paraId="12FC53F7" w14:textId="77777777" w:rsidR="00DF3B1E" w:rsidRDefault="00DF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43101" w14:textId="77777777" w:rsidR="00D20FEC" w:rsidRDefault="00853AB2">
    <w:pPr>
      <w:pStyle w:val="a7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08107F8" wp14:editId="511B9E7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901DC4F" w14:textId="77777777" w:rsidR="00D20FEC" w:rsidRDefault="00853AB2">
                          <w:pPr>
                            <w:pStyle w:val="a7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hint="eastAsia"/>
                            </w:rPr>
                            <w:fldChar w:fldCharType="separate"/>
                          </w:r>
                          <w:r w:rsidR="00AE52DD" w:rsidRPr="00AE52DD">
                            <w:rPr>
                              <w:rFonts w:ascii="Arial" w:hAnsi="Arial"/>
                              <w:noProof/>
                            </w:rPr>
                            <w:t>1</w:t>
                          </w:r>
                          <w:r>
                            <w:rPr>
                              <w:rFonts w:ascii="Arial" w:hAnsi="Arial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53" style="position:absolute;margin-left:0;margin-top:0;width:2in;height:2in;z-index:251657216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" filled="f" stroked="f">
              <v:textbox style="mso-fit-shape-to-text:t" inset="0,0,0,0">
                <w:txbxContent>
                  <w:p w14:paraId="2901DC4F" w14:textId="77777777" w:rsidR="00D20FEC" w:rsidRDefault="00853AB2">
                    <w:pPr>
                      <w:pStyle w:val="a7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ascii="Arial" w:hAnsi="Arial" w:hint="eastAsia"/>
                      </w:rPr>
                      <w:fldChar w:fldCharType="separate"/>
                    </w:r>
                    <w:r w:rsidR="00AE52DD" w:rsidRPr="00AE52DD">
                      <w:rPr>
                        <w:rFonts w:ascii="Arial" w:hAnsi="Arial"/>
                        <w:noProof/>
                      </w:rPr>
                      <w:t>1</w:t>
                    </w:r>
                    <w:r>
                      <w:rPr>
                        <w:rFonts w:ascii="Arial" w:hAnsi="Arial"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215A5" w14:textId="77777777" w:rsidR="00D20FEC" w:rsidRDefault="00853AB2">
    <w:pPr>
      <w:pStyle w:val="a7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9A3DBA" wp14:editId="573ED8E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2D06F2B" w14:textId="77777777" w:rsidR="00D20FEC" w:rsidRDefault="00853AB2">
                          <w:pPr>
                            <w:pStyle w:val="a7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hint="eastAsia"/>
                            </w:rPr>
                            <w:fldChar w:fldCharType="separate"/>
                          </w:r>
                          <w:r w:rsidR="00AE52DD" w:rsidRPr="00AE52DD">
                            <w:rPr>
                              <w:rFonts w:ascii="Arial" w:hAnsi="Arial"/>
                              <w:noProof/>
                            </w:rPr>
                            <w:t>1</w:t>
                          </w:r>
                          <w:r>
                            <w:rPr>
                              <w:rFonts w:ascii="Arial" w:hAnsi="Arial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2" o:spid="_x0000_s1054" style="position:absolute;margin-left:0;margin-top:0;width:2in;height:2in;z-index:251658240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" filled="f" stroked="f">
              <v:textbox style="mso-fit-shape-to-text:t" inset="0,0,0,0">
                <w:txbxContent>
                  <w:p w14:paraId="52D06F2B" w14:textId="77777777" w:rsidR="00D20FEC" w:rsidRDefault="00853AB2">
                    <w:pPr>
                      <w:pStyle w:val="a7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ascii="Arial" w:hAnsi="Arial" w:hint="eastAsia"/>
                      </w:rPr>
                      <w:fldChar w:fldCharType="separate"/>
                    </w:r>
                    <w:r w:rsidR="00AE52DD" w:rsidRPr="00AE52DD">
                      <w:rPr>
                        <w:rFonts w:ascii="Arial" w:hAnsi="Arial"/>
                        <w:noProof/>
                      </w:rPr>
                      <w:t>1</w:t>
                    </w:r>
                    <w:r>
                      <w:rPr>
                        <w:rFonts w:ascii="Arial" w:hAnsi="Arial"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509632"/>
    </w:sdtPr>
    <w:sdtEndPr/>
    <w:sdtContent>
      <w:p w14:paraId="04C3D55F" w14:textId="77777777" w:rsidR="00D20FEC" w:rsidRDefault="00853A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2DD" w:rsidRPr="00AE52DD">
          <w:rPr>
            <w:rFonts w:ascii="Arial" w:hAnsi="Arial"/>
            <w:noProof/>
            <w:lang w:val="zh-CN"/>
          </w:rPr>
          <w:t>18</w:t>
        </w:r>
        <w:r>
          <w:fldChar w:fldCharType="end"/>
        </w:r>
      </w:p>
    </w:sdtContent>
  </w:sdt>
  <w:p w14:paraId="67DD5C99" w14:textId="77777777" w:rsidR="00D20FEC" w:rsidRDefault="00D20FEC">
    <w:pPr>
      <w:pStyle w:val="a7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84E85" w14:textId="77777777" w:rsidR="00DF3B1E" w:rsidRDefault="00DF3B1E">
      <w:r>
        <w:separator/>
      </w:r>
    </w:p>
  </w:footnote>
  <w:footnote w:type="continuationSeparator" w:id="0">
    <w:p w14:paraId="61943DE8" w14:textId="77777777" w:rsidR="00DF3B1E" w:rsidRDefault="00DF3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C46D4" w14:textId="77777777" w:rsidR="00D20FEC" w:rsidRDefault="00853AB2">
    <w:pPr>
      <w:pStyle w:val="a8"/>
      <w:rPr>
        <w:rFonts w:ascii="Arial" w:hAnsi="Arial"/>
      </w:rPr>
    </w:pPr>
    <w:r>
      <w:rPr>
        <w:rFonts w:ascii="Arial" w:hAnsi="Arial" w:cs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cs="Arial" w:hint="eastAsia"/>
      </w:rPr>
      <w:t>4</w:t>
    </w:r>
    <w:r>
      <w:rPr>
        <w:rFonts w:ascii="Arial" w:hAnsi="Arial" w:hint="eastAsia"/>
      </w:rPr>
      <w:t>-</w:t>
    </w:r>
    <w:r>
      <w:rPr>
        <w:rFonts w:ascii="Arial" w:hAnsi="Arial" w:cs="Arial" w:hint="eastAsia"/>
      </w:rPr>
      <w:t>5</w:t>
    </w:r>
    <w:r>
      <w:rPr>
        <w:rFonts w:ascii="Arial" w:hAnsi="Arial" w:hint="eastAsia"/>
      </w:rPr>
      <w:t>月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6B8BC" w14:textId="77777777" w:rsidR="00D20FEC" w:rsidRDefault="00853AB2">
    <w:pPr>
      <w:pStyle w:val="a8"/>
      <w:rPr>
        <w:rFonts w:ascii="Arial" w:hAnsi="Arial"/>
      </w:rPr>
    </w:pPr>
    <w:r>
      <w:rPr>
        <w:rFonts w:ascii="Arial" w:hAnsi="Arial" w:cs="Arial" w:hint="eastAsia"/>
      </w:rPr>
      <w:t>2020</w:t>
    </w:r>
    <w:r>
      <w:rPr>
        <w:rFonts w:ascii="Arial" w:hAnsi="Arial" w:hint="eastAsia"/>
      </w:rPr>
      <w:t>年</w:t>
    </w:r>
    <w:r>
      <w:rPr>
        <w:rFonts w:ascii="Arial" w:hAnsi="Arial" w:hint="eastAsia"/>
      </w:rPr>
      <w:t>4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72EEE"/>
    <w:multiLevelType w:val="multilevel"/>
    <w:tmpl w:val="28672EE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BE"/>
    <w:rsid w:val="00046029"/>
    <w:rsid w:val="00052433"/>
    <w:rsid w:val="0005281E"/>
    <w:rsid w:val="00064EAF"/>
    <w:rsid w:val="000709A9"/>
    <w:rsid w:val="00080E15"/>
    <w:rsid w:val="000A2C6B"/>
    <w:rsid w:val="00114366"/>
    <w:rsid w:val="001316D5"/>
    <w:rsid w:val="00136127"/>
    <w:rsid w:val="001E13C6"/>
    <w:rsid w:val="002177CB"/>
    <w:rsid w:val="0022459D"/>
    <w:rsid w:val="00265F9B"/>
    <w:rsid w:val="00374F0E"/>
    <w:rsid w:val="003A7F9D"/>
    <w:rsid w:val="003F157C"/>
    <w:rsid w:val="003F3086"/>
    <w:rsid w:val="00415C3C"/>
    <w:rsid w:val="0044317A"/>
    <w:rsid w:val="004531D1"/>
    <w:rsid w:val="00474A84"/>
    <w:rsid w:val="00476447"/>
    <w:rsid w:val="004E589F"/>
    <w:rsid w:val="004E5DAF"/>
    <w:rsid w:val="00507719"/>
    <w:rsid w:val="00516BAB"/>
    <w:rsid w:val="0051716B"/>
    <w:rsid w:val="00540FBA"/>
    <w:rsid w:val="00542678"/>
    <w:rsid w:val="005526BE"/>
    <w:rsid w:val="00565307"/>
    <w:rsid w:val="00571AFC"/>
    <w:rsid w:val="005B6D14"/>
    <w:rsid w:val="005C0E87"/>
    <w:rsid w:val="005D7F87"/>
    <w:rsid w:val="005E1B08"/>
    <w:rsid w:val="00666A6E"/>
    <w:rsid w:val="0067518A"/>
    <w:rsid w:val="006807B0"/>
    <w:rsid w:val="00681B94"/>
    <w:rsid w:val="00685CAE"/>
    <w:rsid w:val="006A62EC"/>
    <w:rsid w:val="006B6D12"/>
    <w:rsid w:val="006D7060"/>
    <w:rsid w:val="006F49E3"/>
    <w:rsid w:val="00701157"/>
    <w:rsid w:val="0072084F"/>
    <w:rsid w:val="007566A6"/>
    <w:rsid w:val="00777020"/>
    <w:rsid w:val="007A1DEB"/>
    <w:rsid w:val="00853AB2"/>
    <w:rsid w:val="00854CF0"/>
    <w:rsid w:val="00872080"/>
    <w:rsid w:val="00882A6B"/>
    <w:rsid w:val="008A56BD"/>
    <w:rsid w:val="00907464"/>
    <w:rsid w:val="00930605"/>
    <w:rsid w:val="00943290"/>
    <w:rsid w:val="00960A14"/>
    <w:rsid w:val="009B0E67"/>
    <w:rsid w:val="009C132B"/>
    <w:rsid w:val="009D3133"/>
    <w:rsid w:val="009F2296"/>
    <w:rsid w:val="00A308F7"/>
    <w:rsid w:val="00A70227"/>
    <w:rsid w:val="00AA142B"/>
    <w:rsid w:val="00AA3F04"/>
    <w:rsid w:val="00AC2C50"/>
    <w:rsid w:val="00AE52DD"/>
    <w:rsid w:val="00B449F8"/>
    <w:rsid w:val="00B530F2"/>
    <w:rsid w:val="00B66CAB"/>
    <w:rsid w:val="00B81094"/>
    <w:rsid w:val="00B93C63"/>
    <w:rsid w:val="00BA37C4"/>
    <w:rsid w:val="00BC4A76"/>
    <w:rsid w:val="00BD3D68"/>
    <w:rsid w:val="00C07662"/>
    <w:rsid w:val="00C96779"/>
    <w:rsid w:val="00CB2514"/>
    <w:rsid w:val="00CC6EEB"/>
    <w:rsid w:val="00CD02E0"/>
    <w:rsid w:val="00CF5D87"/>
    <w:rsid w:val="00CF7230"/>
    <w:rsid w:val="00D20FEC"/>
    <w:rsid w:val="00D321CF"/>
    <w:rsid w:val="00D74146"/>
    <w:rsid w:val="00D80FA8"/>
    <w:rsid w:val="00D93369"/>
    <w:rsid w:val="00DB349A"/>
    <w:rsid w:val="00DB6B16"/>
    <w:rsid w:val="00DF3B1E"/>
    <w:rsid w:val="00E41BD3"/>
    <w:rsid w:val="00E62DD6"/>
    <w:rsid w:val="00EA21F5"/>
    <w:rsid w:val="00EC35F1"/>
    <w:rsid w:val="00EC3840"/>
    <w:rsid w:val="00F013DB"/>
    <w:rsid w:val="00F12F30"/>
    <w:rsid w:val="00F847B1"/>
    <w:rsid w:val="00FC3D55"/>
    <w:rsid w:val="0105762D"/>
    <w:rsid w:val="07AB2FBA"/>
    <w:rsid w:val="08184260"/>
    <w:rsid w:val="0BF42FF6"/>
    <w:rsid w:val="184F52E2"/>
    <w:rsid w:val="1A6C7824"/>
    <w:rsid w:val="1CD160A9"/>
    <w:rsid w:val="23BA0494"/>
    <w:rsid w:val="2C0F6626"/>
    <w:rsid w:val="2F365BE9"/>
    <w:rsid w:val="442657DF"/>
    <w:rsid w:val="4E237656"/>
    <w:rsid w:val="4EF64E15"/>
    <w:rsid w:val="54390DBE"/>
    <w:rsid w:val="61D44D87"/>
    <w:rsid w:val="688F4B73"/>
    <w:rsid w:val="7C1A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346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link w:val="1Char"/>
    <w:qFormat/>
    <w:pPr>
      <w:keepNext/>
      <w:keepLines/>
      <w:spacing w:before="300" w:after="300" w:line="360" w:lineRule="exact"/>
      <w:jc w:val="left"/>
    </w:pPr>
    <w:rPr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300" w:after="300" w:line="360" w:lineRule="exact"/>
      <w:jc w:val="left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line="480" w:lineRule="auto"/>
      <w:ind w:firstLineChars="200" w:firstLine="883"/>
      <w:outlineLvl w:val="2"/>
    </w:pPr>
    <w:rPr>
      <w:bCs/>
      <w:szCs w:val="32"/>
    </w:rPr>
  </w:style>
  <w:style w:type="paragraph" w:styleId="4">
    <w:name w:val="heading 4"/>
    <w:basedOn w:val="a1"/>
    <w:next w:val="1"/>
    <w:uiPriority w:val="9"/>
    <w:qFormat/>
    <w:pPr>
      <w:keepNext/>
      <w:keepLines/>
      <w:spacing w:beforeLines="100" w:before="10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uiPriority w:val="10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1">
    <w:name w:val="table of figures"/>
    <w:basedOn w:val="a"/>
    <w:next w:val="a"/>
    <w:uiPriority w:val="99"/>
    <w:qFormat/>
    <w:pPr>
      <w:spacing w:line="360" w:lineRule="auto"/>
      <w:jc w:val="center"/>
    </w:pPr>
  </w:style>
  <w:style w:type="paragraph" w:styleId="7">
    <w:name w:val="toc 7"/>
    <w:basedOn w:val="a"/>
    <w:next w:val="a"/>
    <w:uiPriority w:val="39"/>
    <w:qFormat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a5">
    <w:name w:val="annotation text"/>
    <w:basedOn w:val="a"/>
    <w:link w:val="Char"/>
    <w:qFormat/>
    <w:pPr>
      <w:jc w:val="left"/>
    </w:pPr>
    <w:rPr>
      <w:rFonts w:ascii="Calibri" w:hAnsi="Calibri" w:cs="宋体"/>
    </w:rPr>
  </w:style>
  <w:style w:type="paragraph" w:styleId="50">
    <w:name w:val="toc 5"/>
    <w:basedOn w:val="a"/>
    <w:next w:val="a"/>
    <w:uiPriority w:val="39"/>
    <w:qFormat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8">
    <w:name w:val="toc 8"/>
    <w:basedOn w:val="a"/>
    <w:next w:val="a"/>
    <w:uiPriority w:val="39"/>
    <w:qFormat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6">
    <w:name w:val="Balloon Text"/>
    <w:basedOn w:val="a"/>
    <w:link w:val="Char0"/>
    <w:qFormat/>
    <w:rPr>
      <w:rFonts w:ascii="Calibri" w:hAnsi="Calibri" w:cs="宋体"/>
      <w:sz w:val="18"/>
      <w:szCs w:val="18"/>
    </w:rPr>
  </w:style>
  <w:style w:type="paragraph" w:styleId="a7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8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qFormat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a9">
    <w:name w:val="footnote text"/>
    <w:basedOn w:val="a"/>
    <w:link w:val="Char3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qFormat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9">
    <w:name w:val="toc 9"/>
    <w:basedOn w:val="a"/>
    <w:next w:val="a"/>
    <w:uiPriority w:val="39"/>
    <w:qFormat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a">
    <w:name w:val="annotation subject"/>
    <w:basedOn w:val="a5"/>
    <w:next w:val="a5"/>
    <w:link w:val="Char4"/>
    <w:qFormat/>
    <w:rPr>
      <w:b/>
      <w:bCs/>
    </w:rPr>
  </w:style>
  <w:style w:type="table" w:styleId="ab">
    <w:name w:val="Table Grid"/>
    <w:basedOn w:val="a3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qFormat/>
    <w:rPr>
      <w:color w:val="800080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qFormat/>
    <w:rPr>
      <w:sz w:val="21"/>
      <w:szCs w:val="21"/>
    </w:rPr>
  </w:style>
  <w:style w:type="character" w:styleId="af">
    <w:name w:val="footnote reference"/>
    <w:basedOn w:val="a2"/>
    <w:uiPriority w:val="99"/>
    <w:semiHidden/>
    <w:unhideWhenUsed/>
    <w:rPr>
      <w:vertAlign w:val="superscript"/>
    </w:rPr>
  </w:style>
  <w:style w:type="character" w:customStyle="1" w:styleId="1Char">
    <w:name w:val="标题 1 Char"/>
    <w:basedOn w:val="a2"/>
    <w:link w:val="1"/>
    <w:qFormat/>
    <w:rPr>
      <w:rFonts w:ascii="Arial" w:eastAsia="宋体" w:hAnsi="Arial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2"/>
    <w:link w:val="2"/>
    <w:qFormat/>
    <w:rPr>
      <w:rFonts w:ascii="Arial" w:eastAsia="宋体" w:hAnsi="Arial" w:cs="Times New Roman"/>
      <w:b/>
      <w:bCs/>
      <w:sz w:val="24"/>
      <w:szCs w:val="32"/>
    </w:rPr>
  </w:style>
  <w:style w:type="character" w:customStyle="1" w:styleId="3Char">
    <w:name w:val="标题 3 Char"/>
    <w:basedOn w:val="a2"/>
    <w:link w:val="3"/>
    <w:qFormat/>
    <w:rPr>
      <w:rFonts w:ascii="Times New Roman" w:eastAsia="宋体" w:hAnsi="Times New Roman" w:cs="Times New Roman"/>
      <w:bCs/>
      <w:sz w:val="21"/>
      <w:szCs w:val="32"/>
    </w:rPr>
  </w:style>
  <w:style w:type="paragraph" w:customStyle="1" w:styleId="af0">
    <w:name w:val="表格标题"/>
    <w:basedOn w:val="a"/>
    <w:qFormat/>
    <w:pPr>
      <w:snapToGrid w:val="0"/>
      <w:spacing w:beforeLines="100" w:before="100"/>
      <w:jc w:val="center"/>
    </w:pPr>
    <w:rPr>
      <w:b/>
      <w:sz w:val="24"/>
    </w:rPr>
  </w:style>
  <w:style w:type="paragraph" w:customStyle="1" w:styleId="af1">
    <w:name w:val="图片描述文字"/>
    <w:basedOn w:val="a"/>
    <w:qFormat/>
    <w:rPr>
      <w:sz w:val="18"/>
    </w:rPr>
  </w:style>
  <w:style w:type="character" w:customStyle="1" w:styleId="Char">
    <w:name w:val="批注文字 Char"/>
    <w:link w:val="a5"/>
    <w:qFormat/>
    <w:rPr>
      <w:szCs w:val="24"/>
    </w:rPr>
  </w:style>
  <w:style w:type="character" w:customStyle="1" w:styleId="Char0">
    <w:name w:val="批注框文本 Char"/>
    <w:link w:val="a6"/>
    <w:qFormat/>
    <w:rPr>
      <w:sz w:val="18"/>
      <w:szCs w:val="18"/>
    </w:rPr>
  </w:style>
  <w:style w:type="character" w:customStyle="1" w:styleId="Char1">
    <w:name w:val="页脚 Char"/>
    <w:link w:val="a7"/>
    <w:uiPriority w:val="99"/>
    <w:qFormat/>
    <w:rPr>
      <w:sz w:val="18"/>
      <w:szCs w:val="18"/>
    </w:rPr>
  </w:style>
  <w:style w:type="character" w:customStyle="1" w:styleId="Char2">
    <w:name w:val="页眉 Char"/>
    <w:link w:val="a8"/>
    <w:qFormat/>
    <w:rPr>
      <w:sz w:val="18"/>
      <w:szCs w:val="18"/>
    </w:rPr>
  </w:style>
  <w:style w:type="character" w:customStyle="1" w:styleId="Char4">
    <w:name w:val="批注主题 Char"/>
    <w:link w:val="aa"/>
    <w:qFormat/>
    <w:rPr>
      <w:b/>
      <w:bCs/>
      <w:szCs w:val="24"/>
    </w:rPr>
  </w:style>
  <w:style w:type="character" w:customStyle="1" w:styleId="Char10">
    <w:name w:val="页脚 Char1"/>
    <w:basedOn w:val="a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批注文字 Char1"/>
    <w:basedOn w:val="a2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12">
    <w:name w:val="批注框文本 Char1"/>
    <w:basedOn w:val="a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页眉 Char1"/>
    <w:basedOn w:val="a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4">
    <w:name w:val="批注主题 Char1"/>
    <w:basedOn w:val="Char11"/>
    <w:uiPriority w:val="99"/>
    <w:qFormat/>
    <w:rPr>
      <w:rFonts w:ascii="Times New Roman" w:eastAsia="宋体" w:hAnsi="Times New Roman" w:cs="Times New Roman"/>
      <w:b/>
      <w:bCs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OC2">
    <w:name w:val="TOC 标题2"/>
    <w:basedOn w:val="1"/>
    <w:next w:val="a"/>
    <w:uiPriority w:val="39"/>
    <w:qFormat/>
    <w:pPr>
      <w:widowControl/>
      <w:spacing w:before="240" w:after="0" w:line="259" w:lineRule="auto"/>
      <w:outlineLvl w:val="9"/>
    </w:pPr>
    <w:rPr>
      <w:rFonts w:ascii="Calibri Light" w:hAnsi="Calibri Light" w:cs="宋体"/>
      <w:b w:val="0"/>
      <w:bCs w:val="0"/>
      <w:color w:val="2E75B6"/>
      <w:kern w:val="0"/>
      <w:sz w:val="32"/>
      <w:szCs w:val="32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color w:val="000000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color w:val="000000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character" w:customStyle="1" w:styleId="Char3">
    <w:name w:val="脚注文本 Char"/>
    <w:basedOn w:val="a2"/>
    <w:link w:val="a9"/>
    <w:uiPriority w:val="99"/>
    <w:semiHidden/>
    <w:rPr>
      <w:kern w:val="2"/>
      <w:sz w:val="18"/>
      <w:szCs w:val="18"/>
    </w:rPr>
  </w:style>
  <w:style w:type="paragraph" w:customStyle="1" w:styleId="11">
    <w:name w:val="修订1"/>
    <w:hidden/>
    <w:uiPriority w:val="99"/>
    <w:semiHidden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link w:val="1Char"/>
    <w:qFormat/>
    <w:pPr>
      <w:keepNext/>
      <w:keepLines/>
      <w:spacing w:before="300" w:after="300" w:line="360" w:lineRule="exact"/>
      <w:jc w:val="left"/>
    </w:pPr>
    <w:rPr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300" w:after="300" w:line="360" w:lineRule="exact"/>
      <w:jc w:val="left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line="480" w:lineRule="auto"/>
      <w:ind w:firstLineChars="200" w:firstLine="883"/>
      <w:outlineLvl w:val="2"/>
    </w:pPr>
    <w:rPr>
      <w:bCs/>
      <w:szCs w:val="32"/>
    </w:rPr>
  </w:style>
  <w:style w:type="paragraph" w:styleId="4">
    <w:name w:val="heading 4"/>
    <w:basedOn w:val="a1"/>
    <w:next w:val="1"/>
    <w:uiPriority w:val="9"/>
    <w:qFormat/>
    <w:pPr>
      <w:keepNext/>
      <w:keepLines/>
      <w:spacing w:beforeLines="100" w:before="10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uiPriority w:val="10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1">
    <w:name w:val="table of figures"/>
    <w:basedOn w:val="a"/>
    <w:next w:val="a"/>
    <w:uiPriority w:val="99"/>
    <w:qFormat/>
    <w:pPr>
      <w:spacing w:line="360" w:lineRule="auto"/>
      <w:jc w:val="center"/>
    </w:pPr>
  </w:style>
  <w:style w:type="paragraph" w:styleId="7">
    <w:name w:val="toc 7"/>
    <w:basedOn w:val="a"/>
    <w:next w:val="a"/>
    <w:uiPriority w:val="39"/>
    <w:qFormat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a5">
    <w:name w:val="annotation text"/>
    <w:basedOn w:val="a"/>
    <w:link w:val="Char"/>
    <w:qFormat/>
    <w:pPr>
      <w:jc w:val="left"/>
    </w:pPr>
    <w:rPr>
      <w:rFonts w:ascii="Calibri" w:hAnsi="Calibri" w:cs="宋体"/>
    </w:rPr>
  </w:style>
  <w:style w:type="paragraph" w:styleId="50">
    <w:name w:val="toc 5"/>
    <w:basedOn w:val="a"/>
    <w:next w:val="a"/>
    <w:uiPriority w:val="39"/>
    <w:qFormat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8">
    <w:name w:val="toc 8"/>
    <w:basedOn w:val="a"/>
    <w:next w:val="a"/>
    <w:uiPriority w:val="39"/>
    <w:qFormat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6">
    <w:name w:val="Balloon Text"/>
    <w:basedOn w:val="a"/>
    <w:link w:val="Char0"/>
    <w:qFormat/>
    <w:rPr>
      <w:rFonts w:ascii="Calibri" w:hAnsi="Calibri" w:cs="宋体"/>
      <w:sz w:val="18"/>
      <w:szCs w:val="18"/>
    </w:rPr>
  </w:style>
  <w:style w:type="paragraph" w:styleId="a7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8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qFormat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a9">
    <w:name w:val="footnote text"/>
    <w:basedOn w:val="a"/>
    <w:link w:val="Char3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qFormat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9">
    <w:name w:val="toc 9"/>
    <w:basedOn w:val="a"/>
    <w:next w:val="a"/>
    <w:uiPriority w:val="39"/>
    <w:qFormat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a">
    <w:name w:val="annotation subject"/>
    <w:basedOn w:val="a5"/>
    <w:next w:val="a5"/>
    <w:link w:val="Char4"/>
    <w:qFormat/>
    <w:rPr>
      <w:b/>
      <w:bCs/>
    </w:rPr>
  </w:style>
  <w:style w:type="table" w:styleId="ab">
    <w:name w:val="Table Grid"/>
    <w:basedOn w:val="a3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qFormat/>
    <w:rPr>
      <w:color w:val="800080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qFormat/>
    <w:rPr>
      <w:sz w:val="21"/>
      <w:szCs w:val="21"/>
    </w:rPr>
  </w:style>
  <w:style w:type="character" w:styleId="af">
    <w:name w:val="footnote reference"/>
    <w:basedOn w:val="a2"/>
    <w:uiPriority w:val="99"/>
    <w:semiHidden/>
    <w:unhideWhenUsed/>
    <w:rPr>
      <w:vertAlign w:val="superscript"/>
    </w:rPr>
  </w:style>
  <w:style w:type="character" w:customStyle="1" w:styleId="1Char">
    <w:name w:val="标题 1 Char"/>
    <w:basedOn w:val="a2"/>
    <w:link w:val="1"/>
    <w:qFormat/>
    <w:rPr>
      <w:rFonts w:ascii="Arial" w:eastAsia="宋体" w:hAnsi="Arial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2"/>
    <w:link w:val="2"/>
    <w:qFormat/>
    <w:rPr>
      <w:rFonts w:ascii="Arial" w:eastAsia="宋体" w:hAnsi="Arial" w:cs="Times New Roman"/>
      <w:b/>
      <w:bCs/>
      <w:sz w:val="24"/>
      <w:szCs w:val="32"/>
    </w:rPr>
  </w:style>
  <w:style w:type="character" w:customStyle="1" w:styleId="3Char">
    <w:name w:val="标题 3 Char"/>
    <w:basedOn w:val="a2"/>
    <w:link w:val="3"/>
    <w:qFormat/>
    <w:rPr>
      <w:rFonts w:ascii="Times New Roman" w:eastAsia="宋体" w:hAnsi="Times New Roman" w:cs="Times New Roman"/>
      <w:bCs/>
      <w:sz w:val="21"/>
      <w:szCs w:val="32"/>
    </w:rPr>
  </w:style>
  <w:style w:type="paragraph" w:customStyle="1" w:styleId="af0">
    <w:name w:val="表格标题"/>
    <w:basedOn w:val="a"/>
    <w:qFormat/>
    <w:pPr>
      <w:snapToGrid w:val="0"/>
      <w:spacing w:beforeLines="100" w:before="100"/>
      <w:jc w:val="center"/>
    </w:pPr>
    <w:rPr>
      <w:b/>
      <w:sz w:val="24"/>
    </w:rPr>
  </w:style>
  <w:style w:type="paragraph" w:customStyle="1" w:styleId="af1">
    <w:name w:val="图片描述文字"/>
    <w:basedOn w:val="a"/>
    <w:qFormat/>
    <w:rPr>
      <w:sz w:val="18"/>
    </w:rPr>
  </w:style>
  <w:style w:type="character" w:customStyle="1" w:styleId="Char">
    <w:name w:val="批注文字 Char"/>
    <w:link w:val="a5"/>
    <w:qFormat/>
    <w:rPr>
      <w:szCs w:val="24"/>
    </w:rPr>
  </w:style>
  <w:style w:type="character" w:customStyle="1" w:styleId="Char0">
    <w:name w:val="批注框文本 Char"/>
    <w:link w:val="a6"/>
    <w:qFormat/>
    <w:rPr>
      <w:sz w:val="18"/>
      <w:szCs w:val="18"/>
    </w:rPr>
  </w:style>
  <w:style w:type="character" w:customStyle="1" w:styleId="Char1">
    <w:name w:val="页脚 Char"/>
    <w:link w:val="a7"/>
    <w:uiPriority w:val="99"/>
    <w:qFormat/>
    <w:rPr>
      <w:sz w:val="18"/>
      <w:szCs w:val="18"/>
    </w:rPr>
  </w:style>
  <w:style w:type="character" w:customStyle="1" w:styleId="Char2">
    <w:name w:val="页眉 Char"/>
    <w:link w:val="a8"/>
    <w:qFormat/>
    <w:rPr>
      <w:sz w:val="18"/>
      <w:szCs w:val="18"/>
    </w:rPr>
  </w:style>
  <w:style w:type="character" w:customStyle="1" w:styleId="Char4">
    <w:name w:val="批注主题 Char"/>
    <w:link w:val="aa"/>
    <w:qFormat/>
    <w:rPr>
      <w:b/>
      <w:bCs/>
      <w:szCs w:val="24"/>
    </w:rPr>
  </w:style>
  <w:style w:type="character" w:customStyle="1" w:styleId="Char10">
    <w:name w:val="页脚 Char1"/>
    <w:basedOn w:val="a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批注文字 Char1"/>
    <w:basedOn w:val="a2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12">
    <w:name w:val="批注框文本 Char1"/>
    <w:basedOn w:val="a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页眉 Char1"/>
    <w:basedOn w:val="a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4">
    <w:name w:val="批注主题 Char1"/>
    <w:basedOn w:val="Char11"/>
    <w:uiPriority w:val="99"/>
    <w:qFormat/>
    <w:rPr>
      <w:rFonts w:ascii="Times New Roman" w:eastAsia="宋体" w:hAnsi="Times New Roman" w:cs="Times New Roman"/>
      <w:b/>
      <w:bCs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OC2">
    <w:name w:val="TOC 标题2"/>
    <w:basedOn w:val="1"/>
    <w:next w:val="a"/>
    <w:uiPriority w:val="39"/>
    <w:qFormat/>
    <w:pPr>
      <w:widowControl/>
      <w:spacing w:before="240" w:after="0" w:line="259" w:lineRule="auto"/>
      <w:outlineLvl w:val="9"/>
    </w:pPr>
    <w:rPr>
      <w:rFonts w:ascii="Calibri Light" w:hAnsi="Calibri Light" w:cs="宋体"/>
      <w:b w:val="0"/>
      <w:bCs w:val="0"/>
      <w:color w:val="2E75B6"/>
      <w:kern w:val="0"/>
      <w:sz w:val="32"/>
      <w:szCs w:val="32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color w:val="000000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color w:val="000000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character" w:customStyle="1" w:styleId="Char3">
    <w:name w:val="脚注文本 Char"/>
    <w:basedOn w:val="a2"/>
    <w:link w:val="a9"/>
    <w:uiPriority w:val="99"/>
    <w:semiHidden/>
    <w:rPr>
      <w:kern w:val="2"/>
      <w:sz w:val="18"/>
      <w:szCs w:val="18"/>
    </w:rPr>
  </w:style>
  <w:style w:type="paragraph" w:customStyle="1" w:styleId="11">
    <w:name w:val="修订1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9" Type="http://schemas.openxmlformats.org/officeDocument/2006/relationships/image" Target="media/image140.jpeg"/><Relationship Id="rId3" Type="http://schemas.openxmlformats.org/officeDocument/2006/relationships/numbering" Target="numbering.xml"/><Relationship Id="rId21" Type="http://schemas.openxmlformats.org/officeDocument/2006/relationships/image" Target="media/image50.jpeg"/><Relationship Id="rId34" Type="http://schemas.openxmlformats.org/officeDocument/2006/relationships/image" Target="media/image12.jpe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70.jpeg"/><Relationship Id="rId33" Type="http://schemas.openxmlformats.org/officeDocument/2006/relationships/image" Target="media/image110.jpeg"/><Relationship Id="rId38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jpeg"/><Relationship Id="rId29" Type="http://schemas.openxmlformats.org/officeDocument/2006/relationships/image" Target="media/image90.jpeg"/><Relationship Id="rId41" Type="http://schemas.openxmlformats.org/officeDocument/2006/relationships/image" Target="media/image15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image" Target="media/image130.jpeg"/><Relationship Id="rId40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60.jpeg"/><Relationship Id="rId28" Type="http://schemas.openxmlformats.org/officeDocument/2006/relationships/image" Target="media/image9.jpeg"/><Relationship Id="rId36" Type="http://schemas.openxmlformats.org/officeDocument/2006/relationships/image" Target="media/image13.jpeg"/><Relationship Id="rId10" Type="http://schemas.openxmlformats.org/officeDocument/2006/relationships/header" Target="header1.xml"/><Relationship Id="rId19" Type="http://schemas.openxmlformats.org/officeDocument/2006/relationships/image" Target="media/image40.jpeg"/><Relationship Id="rId31" Type="http://schemas.openxmlformats.org/officeDocument/2006/relationships/image" Target="media/image10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jpeg"/><Relationship Id="rId22" Type="http://schemas.openxmlformats.org/officeDocument/2006/relationships/image" Target="media/image6.jpeg"/><Relationship Id="rId27" Type="http://schemas.openxmlformats.org/officeDocument/2006/relationships/image" Target="media/image80.jpeg"/><Relationship Id="rId30" Type="http://schemas.openxmlformats.org/officeDocument/2006/relationships/image" Target="media/image10.jpeg"/><Relationship Id="rId35" Type="http://schemas.openxmlformats.org/officeDocument/2006/relationships/image" Target="media/image12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12C19-45B5-48E9-A3EA-2C22AF2C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9</Pages>
  <Words>3185</Words>
  <Characters>18158</Characters>
  <Application>Microsoft Office Word</Application>
  <DocSecurity>0</DocSecurity>
  <Lines>151</Lines>
  <Paragraphs>42</Paragraphs>
  <ScaleCrop>false</ScaleCrop>
  <Company>WIN</Company>
  <LinksUpToDate>false</LinksUpToDate>
  <CharactersWithSpaces>2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</cp:lastModifiedBy>
  <cp:revision>7</cp:revision>
  <cp:lastPrinted>2020-03-09T05:11:00Z</cp:lastPrinted>
  <dcterms:created xsi:type="dcterms:W3CDTF">2020-05-12T11:09:00Z</dcterms:created>
  <dcterms:modified xsi:type="dcterms:W3CDTF">2020-05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